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6" w:tblpY="481"/>
        <w:tblW w:w="10838" w:type="dxa"/>
        <w:tblLayout w:type="fixed"/>
        <w:tblLook w:val="01E0"/>
      </w:tblPr>
      <w:tblGrid>
        <w:gridCol w:w="1633"/>
        <w:gridCol w:w="7391"/>
        <w:gridCol w:w="1814"/>
      </w:tblGrid>
      <w:tr w:rsidR="00A817D4" w:rsidRPr="00A27B8F" w:rsidTr="007160CB">
        <w:trPr>
          <w:trHeight w:val="574"/>
        </w:trPr>
        <w:tc>
          <w:tcPr>
            <w:tcW w:w="1633" w:type="dxa"/>
          </w:tcPr>
          <w:p w:rsidR="00A817D4" w:rsidRPr="00A27B8F" w:rsidRDefault="00451C26" w:rsidP="007160CB">
            <w:pPr>
              <w:ind w:left="-900"/>
              <w:jc w:val="center"/>
            </w:pPr>
            <w:r w:rsidRPr="00A27B8F">
              <w:t xml:space="preserve">              </w:t>
            </w:r>
            <w:r w:rsidR="00A817D4" w:rsidRPr="00A27B8F">
              <w:t>Этапы урока</w:t>
            </w:r>
          </w:p>
        </w:tc>
        <w:tc>
          <w:tcPr>
            <w:tcW w:w="7391" w:type="dxa"/>
          </w:tcPr>
          <w:p w:rsidR="00A817D4" w:rsidRPr="00A27B8F" w:rsidRDefault="00A817D4" w:rsidP="007160CB">
            <w:pPr>
              <w:ind w:left="-30"/>
              <w:jc w:val="center"/>
            </w:pPr>
            <w:r w:rsidRPr="00A27B8F">
              <w:t>Содержание урока</w:t>
            </w:r>
          </w:p>
        </w:tc>
        <w:tc>
          <w:tcPr>
            <w:tcW w:w="1814" w:type="dxa"/>
          </w:tcPr>
          <w:p w:rsidR="00A817D4" w:rsidRPr="00A27B8F" w:rsidRDefault="00A817D4" w:rsidP="007160CB">
            <w:pPr>
              <w:jc w:val="center"/>
            </w:pPr>
            <w:r w:rsidRPr="00A27B8F">
              <w:t>Примечания</w:t>
            </w:r>
          </w:p>
        </w:tc>
      </w:tr>
      <w:tr w:rsidR="00A817D4" w:rsidRPr="00A27B8F" w:rsidTr="007160CB">
        <w:trPr>
          <w:trHeight w:val="1559"/>
        </w:trPr>
        <w:tc>
          <w:tcPr>
            <w:tcW w:w="1633" w:type="dxa"/>
          </w:tcPr>
          <w:p w:rsidR="00A817D4" w:rsidRPr="00A27B8F" w:rsidRDefault="00A817D4" w:rsidP="007160CB">
            <w:pPr>
              <w:jc w:val="center"/>
            </w:pPr>
            <w:r w:rsidRPr="00A27B8F">
              <w:t>I. Орг. момент</w:t>
            </w:r>
          </w:p>
        </w:tc>
        <w:tc>
          <w:tcPr>
            <w:tcW w:w="7391" w:type="dxa"/>
          </w:tcPr>
          <w:p w:rsidR="00A817D4" w:rsidRPr="00A27B8F" w:rsidRDefault="00A817D4" w:rsidP="007160CB">
            <w:pPr>
              <w:jc w:val="both"/>
            </w:pPr>
            <w:r w:rsidRPr="00A27B8F">
              <w:t xml:space="preserve">-Ребята, добрый день! </w:t>
            </w:r>
            <w:r w:rsidR="00EE0AA0" w:rsidRPr="00A27B8F">
              <w:t xml:space="preserve">Меня зовут Анна Николаевна. А с вами мы познакомимся в течение занятия. Я проведу у вас интеллектуально – математический кружок.  </w:t>
            </w:r>
            <w:r w:rsidRPr="00A27B8F">
              <w:t xml:space="preserve">Давайте улыбнемся друг другу, я рада </w:t>
            </w:r>
            <w:r w:rsidR="00EE0AA0" w:rsidRPr="00A27B8F">
              <w:t xml:space="preserve">вас  видеть. </w:t>
            </w:r>
            <w:r w:rsidRPr="00A27B8F">
              <w:t>Успехов вам и удач!</w:t>
            </w:r>
          </w:p>
        </w:tc>
        <w:tc>
          <w:tcPr>
            <w:tcW w:w="1814" w:type="dxa"/>
          </w:tcPr>
          <w:p w:rsidR="00A817D4" w:rsidRPr="00A27B8F" w:rsidRDefault="00EE0AA0" w:rsidP="007160CB">
            <w:r w:rsidRPr="00A27B8F">
              <w:t>На перемене подготавливается доска, дежурный раздаёт карточки с именами.</w:t>
            </w:r>
          </w:p>
        </w:tc>
      </w:tr>
      <w:tr w:rsidR="00A817D4" w:rsidRPr="00A27B8F" w:rsidTr="007160CB">
        <w:trPr>
          <w:trHeight w:val="2523"/>
        </w:trPr>
        <w:tc>
          <w:tcPr>
            <w:tcW w:w="1633" w:type="dxa"/>
          </w:tcPr>
          <w:p w:rsidR="00A817D4" w:rsidRPr="00A27B8F" w:rsidRDefault="00A817D4" w:rsidP="007160CB">
            <w:pPr>
              <w:jc w:val="center"/>
            </w:pPr>
            <w:r w:rsidRPr="00A27B8F">
              <w:t xml:space="preserve">II. </w:t>
            </w:r>
            <w:r w:rsidR="006F7033" w:rsidRPr="00A27B8F">
              <w:t>Проведение игры</w:t>
            </w: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451C26" w:rsidP="007160CB">
            <w:pPr>
              <w:jc w:val="center"/>
            </w:pPr>
            <w:r w:rsidRPr="00A27B8F">
              <w:t xml:space="preserve">1. </w:t>
            </w:r>
            <w:r w:rsidR="006F7033" w:rsidRPr="00A27B8F">
              <w:t>Организация групп.</w:t>
            </w: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4D5A85" w:rsidRDefault="004D5A85" w:rsidP="007160CB">
            <w:pPr>
              <w:jc w:val="center"/>
            </w:pPr>
          </w:p>
          <w:p w:rsidR="004D5A85" w:rsidRDefault="004D5A85" w:rsidP="007160CB">
            <w:pPr>
              <w:jc w:val="center"/>
            </w:pPr>
          </w:p>
          <w:p w:rsidR="00A817D4" w:rsidRPr="00A27B8F" w:rsidRDefault="004D5A85" w:rsidP="007160CB">
            <w:pPr>
              <w:jc w:val="center"/>
            </w:pPr>
            <w:r>
              <w:t>2. Игра</w:t>
            </w:r>
          </w:p>
          <w:p w:rsidR="00A817D4" w:rsidRPr="00A27B8F" w:rsidRDefault="00A817D4" w:rsidP="007160CB">
            <w:pPr>
              <w:jc w:val="center"/>
            </w:pPr>
          </w:p>
          <w:p w:rsidR="00B267E2" w:rsidRPr="00A27B8F" w:rsidRDefault="00B267E2" w:rsidP="007160CB">
            <w:pPr>
              <w:jc w:val="center"/>
              <w:rPr>
                <w:u w:val="single"/>
              </w:rPr>
            </w:pPr>
            <w:r w:rsidRPr="00A27B8F">
              <w:rPr>
                <w:b/>
                <w:u w:val="single"/>
              </w:rPr>
              <w:t>1 тур</w:t>
            </w:r>
          </w:p>
          <w:p w:rsidR="00B267E2" w:rsidRPr="00A27B8F" w:rsidRDefault="00B267E2" w:rsidP="007160CB"/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B267E2" w:rsidP="007160CB">
            <w:pPr>
              <w:jc w:val="center"/>
              <w:rPr>
                <w:b/>
                <w:u w:val="single"/>
              </w:rPr>
            </w:pPr>
            <w:r w:rsidRPr="00A27B8F">
              <w:rPr>
                <w:b/>
                <w:u w:val="single"/>
              </w:rPr>
              <w:t>2 тур</w:t>
            </w: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Default="00A817D4" w:rsidP="007160CB">
            <w:pPr>
              <w:jc w:val="center"/>
            </w:pPr>
          </w:p>
          <w:p w:rsidR="0012652B" w:rsidRDefault="0012652B" w:rsidP="007160CB">
            <w:pPr>
              <w:jc w:val="center"/>
            </w:pPr>
          </w:p>
          <w:p w:rsidR="0012652B" w:rsidRDefault="0012652B" w:rsidP="007160CB">
            <w:pPr>
              <w:jc w:val="center"/>
            </w:pPr>
          </w:p>
          <w:p w:rsidR="00A817D4" w:rsidRPr="00A27B8F" w:rsidRDefault="00AA496D" w:rsidP="007160CB">
            <w:pPr>
              <w:jc w:val="center"/>
              <w:rPr>
                <w:b/>
                <w:u w:val="single"/>
              </w:rPr>
            </w:pPr>
            <w:r w:rsidRPr="00A27B8F">
              <w:rPr>
                <w:b/>
                <w:u w:val="single"/>
              </w:rPr>
              <w:t>3 тур</w:t>
            </w: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4D7DD0" w:rsidP="007160CB">
            <w:pPr>
              <w:jc w:val="center"/>
              <w:rPr>
                <w:b/>
                <w:u w:val="single"/>
              </w:rPr>
            </w:pPr>
            <w:r w:rsidRPr="00A27B8F">
              <w:rPr>
                <w:b/>
                <w:u w:val="single"/>
              </w:rPr>
              <w:t>4 тур</w:t>
            </w: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A817D4" w:rsidRPr="00A27B8F" w:rsidRDefault="00A817D4" w:rsidP="007160CB">
            <w:pPr>
              <w:jc w:val="center"/>
            </w:pPr>
          </w:p>
          <w:p w:rsidR="002E1C98" w:rsidRPr="00A27B8F" w:rsidRDefault="002E1C98" w:rsidP="007160CB">
            <w:pPr>
              <w:jc w:val="center"/>
            </w:pPr>
          </w:p>
          <w:p w:rsidR="002E1C98" w:rsidRPr="00A27B8F" w:rsidRDefault="002E1C98" w:rsidP="007160CB">
            <w:pPr>
              <w:jc w:val="center"/>
            </w:pPr>
          </w:p>
          <w:p w:rsidR="002E1C98" w:rsidRPr="00A27B8F" w:rsidRDefault="002E1C98" w:rsidP="007160CB">
            <w:pPr>
              <w:jc w:val="center"/>
            </w:pPr>
          </w:p>
          <w:p w:rsidR="002E1C98" w:rsidRPr="00A27B8F" w:rsidRDefault="002E1C98" w:rsidP="007160CB">
            <w:pPr>
              <w:jc w:val="center"/>
            </w:pPr>
          </w:p>
          <w:p w:rsidR="002E1C98" w:rsidRPr="00A27B8F" w:rsidRDefault="002E1C98" w:rsidP="007160CB">
            <w:pPr>
              <w:jc w:val="center"/>
            </w:pPr>
          </w:p>
          <w:p w:rsidR="002E1C98" w:rsidRPr="00A27B8F" w:rsidRDefault="002E1C98" w:rsidP="007160CB">
            <w:pPr>
              <w:jc w:val="center"/>
            </w:pPr>
          </w:p>
          <w:p w:rsidR="002E1C98" w:rsidRPr="00A27B8F" w:rsidRDefault="002E1C98" w:rsidP="007160CB">
            <w:pPr>
              <w:jc w:val="center"/>
            </w:pPr>
          </w:p>
          <w:p w:rsidR="002E1C98" w:rsidRPr="00A27B8F" w:rsidRDefault="002E1C98" w:rsidP="007160CB">
            <w:pPr>
              <w:jc w:val="center"/>
            </w:pPr>
          </w:p>
          <w:p w:rsidR="002E1C98" w:rsidRPr="00A27B8F" w:rsidRDefault="002E1C98" w:rsidP="007160CB">
            <w:pPr>
              <w:jc w:val="center"/>
            </w:pPr>
          </w:p>
          <w:p w:rsidR="002E1C98" w:rsidRPr="00A27B8F" w:rsidRDefault="002E1C98" w:rsidP="007160CB">
            <w:pPr>
              <w:jc w:val="center"/>
            </w:pPr>
          </w:p>
          <w:p w:rsidR="002E1C98" w:rsidRPr="00A27B8F" w:rsidRDefault="002E1C98" w:rsidP="007160CB">
            <w:pPr>
              <w:jc w:val="center"/>
            </w:pPr>
          </w:p>
          <w:p w:rsidR="002E1C98" w:rsidRPr="00A27B8F" w:rsidRDefault="002E1C98" w:rsidP="007160CB">
            <w:pPr>
              <w:jc w:val="center"/>
            </w:pPr>
          </w:p>
          <w:p w:rsidR="002E1C98" w:rsidRPr="00A27B8F" w:rsidRDefault="002E1C98" w:rsidP="007160CB">
            <w:pPr>
              <w:jc w:val="center"/>
            </w:pPr>
          </w:p>
          <w:p w:rsidR="002E1C98" w:rsidRPr="00A27B8F" w:rsidRDefault="002E1C98" w:rsidP="007160CB">
            <w:pPr>
              <w:jc w:val="center"/>
            </w:pPr>
          </w:p>
          <w:p w:rsidR="002E1C98" w:rsidRPr="00A27B8F" w:rsidRDefault="002E1C98" w:rsidP="007160CB">
            <w:pPr>
              <w:jc w:val="center"/>
            </w:pPr>
          </w:p>
          <w:p w:rsidR="002E1C98" w:rsidRPr="00A27B8F" w:rsidRDefault="002E1C98" w:rsidP="007160CB">
            <w:pPr>
              <w:jc w:val="center"/>
            </w:pPr>
          </w:p>
          <w:p w:rsidR="002E1C98" w:rsidRPr="00A27B8F" w:rsidRDefault="002E1C98" w:rsidP="007160CB">
            <w:pPr>
              <w:jc w:val="center"/>
            </w:pPr>
          </w:p>
          <w:p w:rsidR="002E1C98" w:rsidRPr="00A27B8F" w:rsidRDefault="002E1C98" w:rsidP="007160CB">
            <w:pPr>
              <w:jc w:val="center"/>
            </w:pPr>
          </w:p>
          <w:p w:rsidR="002E1C98" w:rsidRPr="00A27B8F" w:rsidRDefault="002E1C98" w:rsidP="007160CB">
            <w:pPr>
              <w:jc w:val="center"/>
            </w:pPr>
          </w:p>
          <w:p w:rsidR="002E1C98" w:rsidRPr="00A27B8F" w:rsidRDefault="002E1C98" w:rsidP="007160CB">
            <w:pPr>
              <w:jc w:val="center"/>
            </w:pPr>
          </w:p>
          <w:p w:rsidR="002E1C98" w:rsidRPr="00A27B8F" w:rsidRDefault="002E1C98" w:rsidP="007160CB">
            <w:pPr>
              <w:jc w:val="center"/>
            </w:pPr>
          </w:p>
          <w:p w:rsidR="002E1C98" w:rsidRPr="00A27B8F" w:rsidRDefault="002E1C98" w:rsidP="007160CB">
            <w:pPr>
              <w:jc w:val="center"/>
            </w:pPr>
          </w:p>
          <w:p w:rsidR="002E1C98" w:rsidRPr="00A27B8F" w:rsidRDefault="002E1C98" w:rsidP="007160CB">
            <w:pPr>
              <w:jc w:val="center"/>
            </w:pPr>
          </w:p>
          <w:p w:rsidR="002E1C98" w:rsidRPr="00A27B8F" w:rsidRDefault="002E1C98" w:rsidP="007160CB">
            <w:pPr>
              <w:jc w:val="center"/>
            </w:pPr>
          </w:p>
          <w:p w:rsidR="002E1C98" w:rsidRPr="00A27B8F" w:rsidRDefault="002E1C98" w:rsidP="007160CB">
            <w:pPr>
              <w:jc w:val="center"/>
            </w:pPr>
          </w:p>
          <w:p w:rsidR="002E1C98" w:rsidRPr="00A27B8F" w:rsidRDefault="002E1C98" w:rsidP="007160CB">
            <w:pPr>
              <w:jc w:val="center"/>
            </w:pPr>
          </w:p>
          <w:p w:rsidR="002E1C98" w:rsidRPr="00A27B8F" w:rsidRDefault="002E1C98" w:rsidP="007160CB">
            <w:pPr>
              <w:jc w:val="center"/>
            </w:pPr>
          </w:p>
          <w:p w:rsidR="002E1C98" w:rsidRPr="00A27B8F" w:rsidRDefault="002E1C98" w:rsidP="007160CB">
            <w:pPr>
              <w:jc w:val="center"/>
            </w:pPr>
          </w:p>
          <w:p w:rsidR="002E1C98" w:rsidRPr="00A27B8F" w:rsidRDefault="002E1C98" w:rsidP="007160CB">
            <w:pPr>
              <w:jc w:val="center"/>
            </w:pPr>
          </w:p>
          <w:p w:rsidR="002E1C98" w:rsidRPr="00A27B8F" w:rsidRDefault="002E1C98" w:rsidP="007160CB">
            <w:pPr>
              <w:jc w:val="center"/>
            </w:pPr>
          </w:p>
          <w:p w:rsidR="002E1C98" w:rsidRPr="00A27B8F" w:rsidRDefault="002E1C98" w:rsidP="007160CB">
            <w:pPr>
              <w:jc w:val="center"/>
            </w:pPr>
          </w:p>
          <w:p w:rsidR="002E1C98" w:rsidRPr="00A27B8F" w:rsidRDefault="002E1C98" w:rsidP="007160CB">
            <w:pPr>
              <w:jc w:val="center"/>
            </w:pPr>
          </w:p>
          <w:p w:rsidR="002E1C98" w:rsidRPr="00A27B8F" w:rsidRDefault="002E1C98" w:rsidP="007160CB">
            <w:pPr>
              <w:jc w:val="center"/>
            </w:pPr>
          </w:p>
          <w:p w:rsidR="002E1C98" w:rsidRPr="00A27B8F" w:rsidRDefault="002E1C98" w:rsidP="007160CB">
            <w:pPr>
              <w:jc w:val="center"/>
            </w:pPr>
          </w:p>
          <w:p w:rsidR="002E1C98" w:rsidRPr="00A27B8F" w:rsidRDefault="002E1C98" w:rsidP="007160CB">
            <w:pPr>
              <w:jc w:val="center"/>
            </w:pPr>
          </w:p>
          <w:p w:rsidR="002E1C98" w:rsidRPr="00A27B8F" w:rsidRDefault="002E1C98" w:rsidP="007160CB">
            <w:pPr>
              <w:jc w:val="center"/>
            </w:pPr>
          </w:p>
          <w:p w:rsidR="002E1C98" w:rsidRPr="00A27B8F" w:rsidRDefault="002E1C98" w:rsidP="007160CB">
            <w:pPr>
              <w:jc w:val="center"/>
            </w:pPr>
          </w:p>
          <w:p w:rsidR="002E1C98" w:rsidRPr="00A27B8F" w:rsidRDefault="002E1C98" w:rsidP="007160CB">
            <w:pPr>
              <w:jc w:val="center"/>
            </w:pPr>
          </w:p>
          <w:p w:rsidR="002E1C98" w:rsidRPr="00A27B8F" w:rsidRDefault="002E1C98" w:rsidP="007160CB">
            <w:pPr>
              <w:jc w:val="center"/>
            </w:pPr>
          </w:p>
          <w:p w:rsidR="002E1C98" w:rsidRPr="00A27B8F" w:rsidRDefault="002E1C98" w:rsidP="007160CB">
            <w:pPr>
              <w:jc w:val="center"/>
            </w:pPr>
          </w:p>
          <w:p w:rsidR="002E1C98" w:rsidRPr="00A27B8F" w:rsidRDefault="002E1C98" w:rsidP="007160CB">
            <w:pPr>
              <w:jc w:val="center"/>
            </w:pPr>
          </w:p>
          <w:p w:rsidR="002E1C98" w:rsidRPr="00A27B8F" w:rsidRDefault="002E1C98" w:rsidP="007160CB">
            <w:pPr>
              <w:jc w:val="center"/>
            </w:pPr>
          </w:p>
          <w:p w:rsidR="002E1C98" w:rsidRPr="00A27B8F" w:rsidRDefault="002E1C98" w:rsidP="007160CB">
            <w:pPr>
              <w:jc w:val="center"/>
            </w:pPr>
          </w:p>
          <w:p w:rsidR="002E1C98" w:rsidRPr="00A27B8F" w:rsidRDefault="002E1C98" w:rsidP="007160CB">
            <w:pPr>
              <w:jc w:val="center"/>
            </w:pPr>
          </w:p>
          <w:p w:rsidR="002E1C98" w:rsidRPr="00A27B8F" w:rsidRDefault="002E1C98" w:rsidP="007160CB">
            <w:pPr>
              <w:jc w:val="center"/>
            </w:pPr>
          </w:p>
          <w:p w:rsidR="002E1C98" w:rsidRPr="00A27B8F" w:rsidRDefault="002E1C98" w:rsidP="007160CB">
            <w:pPr>
              <w:jc w:val="center"/>
            </w:pPr>
          </w:p>
          <w:p w:rsidR="002E1C98" w:rsidRPr="00A27B8F" w:rsidRDefault="002E1C98" w:rsidP="007160CB">
            <w:pPr>
              <w:jc w:val="center"/>
            </w:pPr>
          </w:p>
          <w:p w:rsidR="002E1C98" w:rsidRPr="00A27B8F" w:rsidRDefault="002E1C98" w:rsidP="007160CB">
            <w:pPr>
              <w:jc w:val="center"/>
            </w:pPr>
          </w:p>
          <w:p w:rsidR="002E1C98" w:rsidRPr="00A27B8F" w:rsidRDefault="002E1C98" w:rsidP="007160CB">
            <w:pPr>
              <w:jc w:val="center"/>
            </w:pPr>
          </w:p>
          <w:p w:rsidR="002E1C98" w:rsidRPr="00A27B8F" w:rsidRDefault="002E1C98" w:rsidP="007160CB">
            <w:pPr>
              <w:jc w:val="center"/>
              <w:rPr>
                <w:b/>
                <w:u w:val="single"/>
              </w:rPr>
            </w:pPr>
            <w:r w:rsidRPr="00A27B8F">
              <w:rPr>
                <w:b/>
                <w:u w:val="single"/>
              </w:rPr>
              <w:t>5 тур</w:t>
            </w:r>
          </w:p>
          <w:p w:rsidR="00B73F0A" w:rsidRPr="00A27B8F" w:rsidRDefault="00B73F0A" w:rsidP="007160CB">
            <w:pPr>
              <w:jc w:val="center"/>
              <w:rPr>
                <w:b/>
                <w:u w:val="single"/>
              </w:rPr>
            </w:pPr>
          </w:p>
          <w:p w:rsidR="00B73F0A" w:rsidRPr="00A27B8F" w:rsidRDefault="00B73F0A" w:rsidP="007160CB">
            <w:pPr>
              <w:jc w:val="center"/>
              <w:rPr>
                <w:b/>
                <w:u w:val="single"/>
              </w:rPr>
            </w:pPr>
          </w:p>
          <w:p w:rsidR="00B73F0A" w:rsidRPr="00A27B8F" w:rsidRDefault="00B73F0A" w:rsidP="007160CB">
            <w:pPr>
              <w:jc w:val="center"/>
              <w:rPr>
                <w:b/>
                <w:u w:val="single"/>
              </w:rPr>
            </w:pPr>
          </w:p>
          <w:p w:rsidR="00B73F0A" w:rsidRPr="00A27B8F" w:rsidRDefault="00B73F0A" w:rsidP="007160CB">
            <w:pPr>
              <w:jc w:val="center"/>
              <w:rPr>
                <w:b/>
                <w:u w:val="single"/>
              </w:rPr>
            </w:pPr>
          </w:p>
          <w:p w:rsidR="00B73F0A" w:rsidRPr="00A27B8F" w:rsidRDefault="00B73F0A" w:rsidP="007160CB">
            <w:pPr>
              <w:jc w:val="center"/>
              <w:rPr>
                <w:b/>
                <w:u w:val="single"/>
              </w:rPr>
            </w:pPr>
          </w:p>
          <w:p w:rsidR="00B73F0A" w:rsidRPr="00A27B8F" w:rsidRDefault="00B73F0A" w:rsidP="007160CB">
            <w:pPr>
              <w:jc w:val="center"/>
              <w:rPr>
                <w:b/>
                <w:u w:val="single"/>
              </w:rPr>
            </w:pPr>
          </w:p>
          <w:p w:rsidR="00B73F0A" w:rsidRPr="00A27B8F" w:rsidRDefault="00B73F0A" w:rsidP="007160CB">
            <w:pPr>
              <w:jc w:val="center"/>
              <w:rPr>
                <w:b/>
                <w:u w:val="single"/>
              </w:rPr>
            </w:pPr>
          </w:p>
          <w:p w:rsidR="00B73F0A" w:rsidRPr="00A27B8F" w:rsidRDefault="00B73F0A" w:rsidP="007160CB">
            <w:pPr>
              <w:jc w:val="center"/>
              <w:rPr>
                <w:b/>
                <w:u w:val="single"/>
              </w:rPr>
            </w:pPr>
          </w:p>
          <w:p w:rsidR="00B73F0A" w:rsidRPr="00A27B8F" w:rsidRDefault="00B73F0A" w:rsidP="007160CB">
            <w:pPr>
              <w:jc w:val="center"/>
              <w:rPr>
                <w:b/>
                <w:u w:val="single"/>
              </w:rPr>
            </w:pPr>
          </w:p>
          <w:p w:rsidR="00B73F0A" w:rsidRPr="00A27B8F" w:rsidRDefault="00B73F0A" w:rsidP="007160CB">
            <w:pPr>
              <w:jc w:val="center"/>
              <w:rPr>
                <w:b/>
                <w:u w:val="single"/>
              </w:rPr>
            </w:pPr>
          </w:p>
          <w:p w:rsidR="00B73F0A" w:rsidRPr="00A27B8F" w:rsidRDefault="00B73F0A" w:rsidP="007160CB">
            <w:pPr>
              <w:jc w:val="center"/>
              <w:rPr>
                <w:b/>
                <w:u w:val="single"/>
              </w:rPr>
            </w:pPr>
          </w:p>
          <w:p w:rsidR="00B73F0A" w:rsidRPr="00A27B8F" w:rsidRDefault="00B73F0A" w:rsidP="007160CB">
            <w:pPr>
              <w:jc w:val="center"/>
              <w:rPr>
                <w:b/>
                <w:u w:val="single"/>
              </w:rPr>
            </w:pPr>
          </w:p>
          <w:p w:rsidR="00B73F0A" w:rsidRPr="00A27B8F" w:rsidRDefault="00B73F0A" w:rsidP="007160CB">
            <w:pPr>
              <w:jc w:val="center"/>
              <w:rPr>
                <w:b/>
                <w:u w:val="single"/>
              </w:rPr>
            </w:pPr>
          </w:p>
          <w:p w:rsidR="00B73F0A" w:rsidRPr="00A27B8F" w:rsidRDefault="00B73F0A" w:rsidP="007160CB">
            <w:pPr>
              <w:jc w:val="center"/>
              <w:rPr>
                <w:b/>
                <w:u w:val="single"/>
              </w:rPr>
            </w:pPr>
          </w:p>
          <w:p w:rsidR="00B73F0A" w:rsidRPr="00A27B8F" w:rsidRDefault="00B73F0A" w:rsidP="007160CB">
            <w:pPr>
              <w:jc w:val="center"/>
              <w:rPr>
                <w:b/>
                <w:u w:val="single"/>
              </w:rPr>
            </w:pPr>
          </w:p>
          <w:p w:rsidR="00B73F0A" w:rsidRPr="00A27B8F" w:rsidRDefault="00B73F0A" w:rsidP="007160CB">
            <w:pPr>
              <w:jc w:val="center"/>
              <w:rPr>
                <w:b/>
                <w:u w:val="single"/>
              </w:rPr>
            </w:pPr>
          </w:p>
          <w:p w:rsidR="00B73F0A" w:rsidRPr="00A27B8F" w:rsidRDefault="00B73F0A" w:rsidP="007160CB">
            <w:pPr>
              <w:jc w:val="center"/>
              <w:rPr>
                <w:b/>
                <w:u w:val="single"/>
              </w:rPr>
            </w:pPr>
          </w:p>
          <w:p w:rsidR="00B73F0A" w:rsidRPr="00A27B8F" w:rsidRDefault="00B73F0A" w:rsidP="007160CB">
            <w:pPr>
              <w:jc w:val="center"/>
              <w:rPr>
                <w:b/>
                <w:u w:val="single"/>
              </w:rPr>
            </w:pPr>
          </w:p>
          <w:p w:rsidR="00B73F0A" w:rsidRPr="00A27B8F" w:rsidRDefault="00B73F0A" w:rsidP="007160CB">
            <w:pPr>
              <w:jc w:val="center"/>
              <w:rPr>
                <w:b/>
                <w:u w:val="single"/>
              </w:rPr>
            </w:pPr>
          </w:p>
          <w:p w:rsidR="00B73F0A" w:rsidRPr="00A27B8F" w:rsidRDefault="00B73F0A" w:rsidP="007160CB">
            <w:pPr>
              <w:jc w:val="center"/>
              <w:rPr>
                <w:b/>
                <w:u w:val="single"/>
              </w:rPr>
            </w:pPr>
          </w:p>
          <w:p w:rsidR="00B73F0A" w:rsidRPr="00A27B8F" w:rsidRDefault="00B73F0A" w:rsidP="007160CB">
            <w:pPr>
              <w:jc w:val="center"/>
              <w:rPr>
                <w:b/>
                <w:u w:val="single"/>
              </w:rPr>
            </w:pPr>
          </w:p>
          <w:p w:rsidR="00B73F0A" w:rsidRPr="00A27B8F" w:rsidRDefault="00B73F0A" w:rsidP="007160CB">
            <w:pPr>
              <w:jc w:val="center"/>
              <w:rPr>
                <w:b/>
                <w:u w:val="single"/>
              </w:rPr>
            </w:pPr>
          </w:p>
          <w:p w:rsidR="00B73F0A" w:rsidRPr="00A27B8F" w:rsidRDefault="00B73F0A" w:rsidP="007160CB">
            <w:pPr>
              <w:jc w:val="center"/>
              <w:rPr>
                <w:b/>
                <w:u w:val="single"/>
              </w:rPr>
            </w:pPr>
          </w:p>
          <w:p w:rsidR="00B73F0A" w:rsidRPr="00A27B8F" w:rsidRDefault="00B73F0A" w:rsidP="007160CB">
            <w:pPr>
              <w:jc w:val="center"/>
              <w:rPr>
                <w:b/>
                <w:u w:val="single"/>
              </w:rPr>
            </w:pPr>
          </w:p>
          <w:p w:rsidR="00B73F0A" w:rsidRPr="00A27B8F" w:rsidRDefault="00B73F0A" w:rsidP="007160CB">
            <w:pPr>
              <w:jc w:val="center"/>
              <w:rPr>
                <w:b/>
                <w:u w:val="single"/>
              </w:rPr>
            </w:pPr>
          </w:p>
          <w:p w:rsidR="00B73F0A" w:rsidRPr="00A27B8F" w:rsidRDefault="00B73F0A" w:rsidP="007160CB">
            <w:pPr>
              <w:jc w:val="center"/>
              <w:rPr>
                <w:b/>
                <w:u w:val="single"/>
              </w:rPr>
            </w:pPr>
          </w:p>
          <w:p w:rsidR="00B73F0A" w:rsidRPr="00A27B8F" w:rsidRDefault="00B73F0A" w:rsidP="007160CB">
            <w:pPr>
              <w:jc w:val="center"/>
              <w:rPr>
                <w:b/>
                <w:u w:val="single"/>
              </w:rPr>
            </w:pPr>
          </w:p>
          <w:p w:rsidR="00B73F0A" w:rsidRPr="00A27B8F" w:rsidRDefault="00B73F0A" w:rsidP="007160CB">
            <w:pPr>
              <w:jc w:val="center"/>
              <w:rPr>
                <w:b/>
                <w:u w:val="single"/>
              </w:rPr>
            </w:pPr>
          </w:p>
          <w:p w:rsidR="00B73F0A" w:rsidRPr="00A27B8F" w:rsidRDefault="00B73F0A" w:rsidP="007160CB">
            <w:pPr>
              <w:jc w:val="center"/>
              <w:rPr>
                <w:b/>
                <w:u w:val="single"/>
              </w:rPr>
            </w:pPr>
          </w:p>
          <w:p w:rsidR="00B73F0A" w:rsidRPr="00A27B8F" w:rsidRDefault="00B73F0A" w:rsidP="007160CB">
            <w:pPr>
              <w:jc w:val="center"/>
              <w:rPr>
                <w:b/>
                <w:u w:val="single"/>
              </w:rPr>
            </w:pPr>
          </w:p>
          <w:p w:rsidR="00B73F0A" w:rsidRPr="00A27B8F" w:rsidRDefault="00B73F0A" w:rsidP="007160CB">
            <w:pPr>
              <w:jc w:val="center"/>
              <w:rPr>
                <w:b/>
                <w:u w:val="single"/>
              </w:rPr>
            </w:pPr>
          </w:p>
          <w:p w:rsidR="00B73F0A" w:rsidRPr="00A27B8F" w:rsidRDefault="00B73F0A" w:rsidP="007160CB">
            <w:pPr>
              <w:jc w:val="center"/>
              <w:rPr>
                <w:b/>
                <w:u w:val="single"/>
              </w:rPr>
            </w:pPr>
          </w:p>
          <w:p w:rsidR="00B73F0A" w:rsidRPr="00A27B8F" w:rsidRDefault="00B73F0A" w:rsidP="007160CB">
            <w:pPr>
              <w:jc w:val="center"/>
              <w:rPr>
                <w:b/>
                <w:u w:val="single"/>
              </w:rPr>
            </w:pPr>
          </w:p>
          <w:p w:rsidR="00B73F0A" w:rsidRPr="00A27B8F" w:rsidRDefault="00B73F0A" w:rsidP="007160CB">
            <w:pPr>
              <w:jc w:val="center"/>
              <w:rPr>
                <w:b/>
                <w:u w:val="single"/>
              </w:rPr>
            </w:pPr>
          </w:p>
          <w:p w:rsidR="00B73F0A" w:rsidRPr="00A27B8F" w:rsidRDefault="00B73F0A" w:rsidP="007160CB">
            <w:pPr>
              <w:jc w:val="center"/>
              <w:rPr>
                <w:b/>
                <w:u w:val="single"/>
              </w:rPr>
            </w:pPr>
          </w:p>
          <w:p w:rsidR="00B73F0A" w:rsidRPr="00A27B8F" w:rsidRDefault="00B73F0A" w:rsidP="007160CB">
            <w:pPr>
              <w:jc w:val="center"/>
              <w:rPr>
                <w:b/>
                <w:u w:val="single"/>
              </w:rPr>
            </w:pPr>
          </w:p>
          <w:p w:rsidR="00B73F0A" w:rsidRPr="00A27B8F" w:rsidRDefault="00B73F0A" w:rsidP="007160CB">
            <w:pPr>
              <w:jc w:val="center"/>
              <w:rPr>
                <w:b/>
                <w:u w:val="single"/>
              </w:rPr>
            </w:pPr>
          </w:p>
          <w:p w:rsidR="00B73F0A" w:rsidRPr="00A27B8F" w:rsidRDefault="00B73F0A" w:rsidP="007160CB">
            <w:pPr>
              <w:jc w:val="center"/>
              <w:rPr>
                <w:b/>
                <w:u w:val="single"/>
              </w:rPr>
            </w:pPr>
          </w:p>
          <w:p w:rsidR="00B73F0A" w:rsidRPr="00A27B8F" w:rsidRDefault="00B73F0A" w:rsidP="007160CB">
            <w:pPr>
              <w:jc w:val="center"/>
              <w:rPr>
                <w:b/>
                <w:u w:val="single"/>
              </w:rPr>
            </w:pPr>
          </w:p>
          <w:p w:rsidR="00B73F0A" w:rsidRPr="00A27B8F" w:rsidRDefault="00B73F0A" w:rsidP="007160CB">
            <w:pPr>
              <w:jc w:val="center"/>
              <w:rPr>
                <w:b/>
                <w:u w:val="single"/>
              </w:rPr>
            </w:pPr>
          </w:p>
          <w:p w:rsidR="00B73F0A" w:rsidRPr="00A27B8F" w:rsidRDefault="00B73F0A" w:rsidP="007160CB">
            <w:pPr>
              <w:jc w:val="center"/>
              <w:rPr>
                <w:b/>
                <w:u w:val="single"/>
              </w:rPr>
            </w:pPr>
            <w:r w:rsidRPr="00A27B8F">
              <w:rPr>
                <w:b/>
                <w:u w:val="single"/>
              </w:rPr>
              <w:t>6 тур</w:t>
            </w:r>
          </w:p>
          <w:p w:rsidR="00C40047" w:rsidRPr="00A27B8F" w:rsidRDefault="00C40047" w:rsidP="007160CB">
            <w:pPr>
              <w:jc w:val="center"/>
              <w:rPr>
                <w:b/>
                <w:u w:val="single"/>
              </w:rPr>
            </w:pPr>
          </w:p>
          <w:p w:rsidR="00C40047" w:rsidRPr="00A27B8F" w:rsidRDefault="00C40047" w:rsidP="007160CB">
            <w:pPr>
              <w:jc w:val="center"/>
              <w:rPr>
                <w:b/>
                <w:u w:val="single"/>
              </w:rPr>
            </w:pPr>
          </w:p>
          <w:p w:rsidR="00C40047" w:rsidRPr="00A27B8F" w:rsidRDefault="00C40047" w:rsidP="007160CB">
            <w:pPr>
              <w:jc w:val="center"/>
              <w:rPr>
                <w:b/>
                <w:u w:val="single"/>
              </w:rPr>
            </w:pPr>
          </w:p>
          <w:p w:rsidR="00C40047" w:rsidRPr="00A27B8F" w:rsidRDefault="00C40047" w:rsidP="007160CB">
            <w:pPr>
              <w:jc w:val="center"/>
              <w:rPr>
                <w:b/>
                <w:u w:val="single"/>
              </w:rPr>
            </w:pPr>
          </w:p>
          <w:p w:rsidR="00C40047" w:rsidRDefault="00C40047" w:rsidP="007160CB">
            <w:pPr>
              <w:jc w:val="center"/>
              <w:rPr>
                <w:b/>
                <w:u w:val="single"/>
              </w:rPr>
            </w:pPr>
          </w:p>
          <w:p w:rsidR="00492EA9" w:rsidRDefault="00492EA9" w:rsidP="007160CB">
            <w:pPr>
              <w:jc w:val="center"/>
              <w:rPr>
                <w:b/>
                <w:u w:val="single"/>
              </w:rPr>
            </w:pPr>
          </w:p>
          <w:p w:rsidR="00492EA9" w:rsidRDefault="00492EA9" w:rsidP="007160CB">
            <w:pPr>
              <w:jc w:val="center"/>
              <w:rPr>
                <w:b/>
                <w:u w:val="single"/>
              </w:rPr>
            </w:pPr>
          </w:p>
          <w:p w:rsidR="00492EA9" w:rsidRPr="00A27B8F" w:rsidRDefault="00492EA9" w:rsidP="007160C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7 тур</w:t>
            </w:r>
          </w:p>
          <w:p w:rsidR="00C40047" w:rsidRPr="00A27B8F" w:rsidRDefault="00C40047" w:rsidP="007160CB">
            <w:pPr>
              <w:jc w:val="center"/>
              <w:rPr>
                <w:b/>
                <w:u w:val="single"/>
              </w:rPr>
            </w:pPr>
          </w:p>
          <w:p w:rsidR="00C40047" w:rsidRPr="00A27B8F" w:rsidRDefault="00C40047" w:rsidP="007160CB">
            <w:pPr>
              <w:jc w:val="center"/>
              <w:rPr>
                <w:b/>
                <w:u w:val="single"/>
              </w:rPr>
            </w:pPr>
          </w:p>
          <w:p w:rsidR="00C40047" w:rsidRPr="00A27B8F" w:rsidRDefault="00C40047" w:rsidP="007160CB">
            <w:pPr>
              <w:jc w:val="center"/>
              <w:rPr>
                <w:b/>
                <w:u w:val="single"/>
              </w:rPr>
            </w:pPr>
          </w:p>
          <w:p w:rsidR="00C40047" w:rsidRPr="00A27B8F" w:rsidRDefault="00C40047" w:rsidP="007160CB">
            <w:pPr>
              <w:jc w:val="center"/>
              <w:rPr>
                <w:b/>
                <w:u w:val="single"/>
              </w:rPr>
            </w:pPr>
          </w:p>
          <w:p w:rsidR="00C40047" w:rsidRPr="00A27B8F" w:rsidRDefault="00C40047" w:rsidP="007160CB">
            <w:pPr>
              <w:jc w:val="center"/>
              <w:rPr>
                <w:b/>
                <w:u w:val="single"/>
              </w:rPr>
            </w:pPr>
          </w:p>
          <w:p w:rsidR="00C40047" w:rsidRPr="00A27B8F" w:rsidRDefault="00C40047" w:rsidP="007160CB">
            <w:pPr>
              <w:jc w:val="center"/>
              <w:rPr>
                <w:b/>
                <w:u w:val="single"/>
              </w:rPr>
            </w:pPr>
          </w:p>
          <w:p w:rsidR="00C40047" w:rsidRPr="00A27B8F" w:rsidRDefault="00C40047" w:rsidP="007160CB">
            <w:pPr>
              <w:jc w:val="center"/>
              <w:rPr>
                <w:b/>
                <w:u w:val="single"/>
              </w:rPr>
            </w:pPr>
          </w:p>
          <w:p w:rsidR="00C40047" w:rsidRPr="00A27B8F" w:rsidRDefault="00C40047" w:rsidP="007160CB">
            <w:pPr>
              <w:jc w:val="center"/>
              <w:rPr>
                <w:b/>
                <w:u w:val="single"/>
              </w:rPr>
            </w:pPr>
          </w:p>
          <w:p w:rsidR="00C40047" w:rsidRPr="00A27B8F" w:rsidRDefault="00C40047" w:rsidP="007160CB">
            <w:pPr>
              <w:jc w:val="center"/>
              <w:rPr>
                <w:b/>
                <w:u w:val="single"/>
              </w:rPr>
            </w:pPr>
          </w:p>
          <w:p w:rsidR="00C40047" w:rsidRPr="00A27B8F" w:rsidRDefault="00C40047" w:rsidP="007160CB">
            <w:pPr>
              <w:jc w:val="center"/>
              <w:rPr>
                <w:b/>
                <w:u w:val="single"/>
              </w:rPr>
            </w:pPr>
          </w:p>
          <w:p w:rsidR="00C40047" w:rsidRPr="00A27B8F" w:rsidRDefault="00C40047" w:rsidP="007160CB">
            <w:pPr>
              <w:jc w:val="center"/>
              <w:rPr>
                <w:b/>
                <w:u w:val="single"/>
              </w:rPr>
            </w:pPr>
          </w:p>
          <w:p w:rsidR="00C40047" w:rsidRPr="00A27B8F" w:rsidRDefault="00C40047" w:rsidP="007160CB">
            <w:pPr>
              <w:jc w:val="center"/>
              <w:rPr>
                <w:b/>
                <w:u w:val="single"/>
              </w:rPr>
            </w:pPr>
          </w:p>
          <w:p w:rsidR="00C40047" w:rsidRPr="00A27B8F" w:rsidRDefault="00C40047" w:rsidP="007160CB">
            <w:pPr>
              <w:jc w:val="center"/>
              <w:rPr>
                <w:b/>
                <w:u w:val="single"/>
              </w:rPr>
            </w:pPr>
          </w:p>
          <w:p w:rsidR="00C40047" w:rsidRPr="00A27B8F" w:rsidRDefault="00C40047" w:rsidP="007160CB">
            <w:pPr>
              <w:jc w:val="center"/>
              <w:rPr>
                <w:b/>
                <w:u w:val="single"/>
              </w:rPr>
            </w:pPr>
          </w:p>
          <w:p w:rsidR="00C40047" w:rsidRPr="00A27B8F" w:rsidRDefault="00C40047" w:rsidP="007160CB">
            <w:pPr>
              <w:jc w:val="center"/>
              <w:rPr>
                <w:b/>
                <w:u w:val="single"/>
              </w:rPr>
            </w:pPr>
          </w:p>
          <w:p w:rsidR="00C40047" w:rsidRPr="00A27B8F" w:rsidRDefault="00C40047" w:rsidP="007160CB">
            <w:pPr>
              <w:jc w:val="center"/>
              <w:rPr>
                <w:b/>
                <w:u w:val="single"/>
              </w:rPr>
            </w:pPr>
          </w:p>
          <w:p w:rsidR="00C40047" w:rsidRPr="00A27B8F" w:rsidRDefault="00C40047" w:rsidP="007160CB">
            <w:pPr>
              <w:jc w:val="center"/>
              <w:rPr>
                <w:b/>
                <w:u w:val="single"/>
              </w:rPr>
            </w:pPr>
          </w:p>
          <w:p w:rsidR="00C40047" w:rsidRPr="00A27B8F" w:rsidRDefault="00C40047" w:rsidP="007160CB">
            <w:pPr>
              <w:jc w:val="center"/>
              <w:rPr>
                <w:b/>
                <w:u w:val="single"/>
              </w:rPr>
            </w:pPr>
          </w:p>
          <w:p w:rsidR="00C40047" w:rsidRPr="00A27B8F" w:rsidRDefault="00C40047" w:rsidP="007160CB">
            <w:pPr>
              <w:jc w:val="center"/>
              <w:rPr>
                <w:b/>
                <w:u w:val="single"/>
              </w:rPr>
            </w:pPr>
          </w:p>
          <w:p w:rsidR="00C40047" w:rsidRPr="00A27B8F" w:rsidRDefault="00C40047" w:rsidP="007160CB">
            <w:pPr>
              <w:jc w:val="center"/>
              <w:rPr>
                <w:b/>
                <w:u w:val="single"/>
              </w:rPr>
            </w:pPr>
          </w:p>
          <w:p w:rsidR="00C40047" w:rsidRPr="00A27B8F" w:rsidRDefault="00C40047" w:rsidP="007160CB">
            <w:pPr>
              <w:jc w:val="center"/>
              <w:rPr>
                <w:b/>
                <w:u w:val="single"/>
              </w:rPr>
            </w:pPr>
          </w:p>
          <w:p w:rsidR="00C40047" w:rsidRPr="00A27B8F" w:rsidRDefault="00C40047" w:rsidP="007160CB">
            <w:pPr>
              <w:jc w:val="center"/>
              <w:rPr>
                <w:b/>
                <w:u w:val="single"/>
              </w:rPr>
            </w:pPr>
          </w:p>
          <w:p w:rsidR="00C40047" w:rsidRPr="00A27B8F" w:rsidRDefault="00C40047" w:rsidP="007160CB">
            <w:pPr>
              <w:jc w:val="center"/>
              <w:rPr>
                <w:b/>
                <w:u w:val="single"/>
              </w:rPr>
            </w:pPr>
          </w:p>
          <w:p w:rsidR="00C40047" w:rsidRPr="00A27B8F" w:rsidRDefault="00C40047" w:rsidP="007160CB">
            <w:pPr>
              <w:jc w:val="center"/>
              <w:rPr>
                <w:b/>
                <w:u w:val="single"/>
              </w:rPr>
            </w:pPr>
          </w:p>
          <w:p w:rsidR="00C40047" w:rsidRPr="00A27B8F" w:rsidRDefault="00C40047" w:rsidP="007160CB">
            <w:pPr>
              <w:jc w:val="center"/>
              <w:rPr>
                <w:b/>
                <w:u w:val="single"/>
              </w:rPr>
            </w:pPr>
          </w:p>
          <w:p w:rsidR="00C40047" w:rsidRPr="00A27B8F" w:rsidRDefault="00C40047" w:rsidP="007160CB">
            <w:pPr>
              <w:jc w:val="center"/>
              <w:rPr>
                <w:b/>
                <w:u w:val="single"/>
              </w:rPr>
            </w:pPr>
          </w:p>
          <w:p w:rsidR="00C40047" w:rsidRPr="00A27B8F" w:rsidRDefault="00C40047" w:rsidP="007160CB">
            <w:pPr>
              <w:jc w:val="center"/>
              <w:rPr>
                <w:b/>
                <w:u w:val="single"/>
              </w:rPr>
            </w:pPr>
          </w:p>
          <w:p w:rsidR="00C40047" w:rsidRPr="00A27B8F" w:rsidRDefault="00C40047" w:rsidP="007160CB">
            <w:pPr>
              <w:jc w:val="center"/>
              <w:rPr>
                <w:b/>
                <w:u w:val="single"/>
              </w:rPr>
            </w:pPr>
          </w:p>
          <w:p w:rsidR="00C40047" w:rsidRPr="00A27B8F" w:rsidRDefault="00C40047" w:rsidP="007160CB">
            <w:pPr>
              <w:jc w:val="center"/>
              <w:rPr>
                <w:b/>
                <w:u w:val="single"/>
              </w:rPr>
            </w:pPr>
          </w:p>
          <w:p w:rsidR="00C40047" w:rsidRPr="00A27B8F" w:rsidRDefault="00C40047" w:rsidP="007160CB">
            <w:pPr>
              <w:jc w:val="center"/>
              <w:rPr>
                <w:b/>
                <w:u w:val="single"/>
              </w:rPr>
            </w:pPr>
          </w:p>
          <w:p w:rsidR="00C40047" w:rsidRPr="00A27B8F" w:rsidRDefault="00C40047" w:rsidP="007160CB">
            <w:pPr>
              <w:jc w:val="center"/>
              <w:rPr>
                <w:b/>
                <w:u w:val="single"/>
              </w:rPr>
            </w:pPr>
          </w:p>
          <w:p w:rsidR="00C40047" w:rsidRPr="00A27B8F" w:rsidRDefault="00C40047" w:rsidP="007160CB">
            <w:pPr>
              <w:jc w:val="center"/>
              <w:rPr>
                <w:b/>
                <w:u w:val="single"/>
              </w:rPr>
            </w:pPr>
          </w:p>
          <w:p w:rsidR="00C40047" w:rsidRPr="00A27B8F" w:rsidRDefault="00C40047" w:rsidP="007160CB">
            <w:pPr>
              <w:jc w:val="center"/>
              <w:rPr>
                <w:b/>
                <w:u w:val="single"/>
              </w:rPr>
            </w:pPr>
          </w:p>
          <w:p w:rsidR="00C40047" w:rsidRPr="00A27B8F" w:rsidRDefault="00C40047" w:rsidP="007160CB">
            <w:pPr>
              <w:jc w:val="center"/>
              <w:rPr>
                <w:b/>
                <w:u w:val="single"/>
              </w:rPr>
            </w:pPr>
          </w:p>
          <w:p w:rsidR="00C40047" w:rsidRPr="00A27B8F" w:rsidRDefault="00C40047" w:rsidP="007160CB">
            <w:pPr>
              <w:jc w:val="center"/>
              <w:rPr>
                <w:b/>
                <w:u w:val="single"/>
              </w:rPr>
            </w:pPr>
          </w:p>
          <w:p w:rsidR="00C40047" w:rsidRPr="00A27B8F" w:rsidRDefault="00C40047" w:rsidP="007160CB">
            <w:pPr>
              <w:jc w:val="center"/>
              <w:rPr>
                <w:b/>
                <w:u w:val="single"/>
              </w:rPr>
            </w:pPr>
          </w:p>
          <w:p w:rsidR="00C40047" w:rsidRPr="00A27B8F" w:rsidRDefault="00C40047" w:rsidP="007160CB">
            <w:pPr>
              <w:jc w:val="center"/>
              <w:rPr>
                <w:b/>
                <w:u w:val="single"/>
              </w:rPr>
            </w:pPr>
          </w:p>
          <w:p w:rsidR="00C40047" w:rsidRPr="00A27B8F" w:rsidRDefault="00C40047" w:rsidP="007160CB">
            <w:pPr>
              <w:jc w:val="center"/>
              <w:rPr>
                <w:b/>
                <w:u w:val="single"/>
              </w:rPr>
            </w:pPr>
          </w:p>
          <w:p w:rsidR="00C40047" w:rsidRPr="00A27B8F" w:rsidRDefault="00C40047" w:rsidP="007160CB">
            <w:pPr>
              <w:jc w:val="center"/>
              <w:rPr>
                <w:b/>
                <w:u w:val="single"/>
              </w:rPr>
            </w:pPr>
          </w:p>
          <w:p w:rsidR="00C40047" w:rsidRPr="00A27B8F" w:rsidRDefault="00C40047" w:rsidP="007160CB">
            <w:pPr>
              <w:jc w:val="center"/>
              <w:rPr>
                <w:b/>
                <w:u w:val="single"/>
              </w:rPr>
            </w:pPr>
          </w:p>
          <w:p w:rsidR="00C40047" w:rsidRPr="00A27B8F" w:rsidRDefault="00C40047" w:rsidP="007160CB">
            <w:pPr>
              <w:jc w:val="center"/>
              <w:rPr>
                <w:b/>
                <w:u w:val="single"/>
              </w:rPr>
            </w:pPr>
          </w:p>
          <w:p w:rsidR="00C40047" w:rsidRPr="00A27B8F" w:rsidRDefault="00C40047" w:rsidP="007160CB">
            <w:pPr>
              <w:jc w:val="center"/>
              <w:rPr>
                <w:b/>
                <w:u w:val="single"/>
              </w:rPr>
            </w:pPr>
          </w:p>
          <w:p w:rsidR="00C40047" w:rsidRPr="00A27B8F" w:rsidRDefault="00C40047" w:rsidP="007160CB">
            <w:pPr>
              <w:jc w:val="center"/>
              <w:rPr>
                <w:b/>
                <w:u w:val="single"/>
              </w:rPr>
            </w:pPr>
          </w:p>
          <w:p w:rsidR="00C40047" w:rsidRPr="00A27B8F" w:rsidRDefault="00C40047" w:rsidP="007160CB">
            <w:pPr>
              <w:jc w:val="center"/>
              <w:rPr>
                <w:b/>
                <w:u w:val="single"/>
              </w:rPr>
            </w:pPr>
          </w:p>
          <w:p w:rsidR="00C40047" w:rsidRPr="00A27B8F" w:rsidRDefault="00C40047" w:rsidP="007160CB">
            <w:pPr>
              <w:jc w:val="center"/>
              <w:rPr>
                <w:b/>
                <w:u w:val="single"/>
              </w:rPr>
            </w:pPr>
          </w:p>
          <w:p w:rsidR="00C40047" w:rsidRPr="00A27B8F" w:rsidRDefault="00C40047" w:rsidP="007160CB">
            <w:pPr>
              <w:jc w:val="center"/>
              <w:rPr>
                <w:b/>
                <w:u w:val="single"/>
              </w:rPr>
            </w:pPr>
          </w:p>
          <w:p w:rsidR="00C40047" w:rsidRPr="00A27B8F" w:rsidRDefault="00C40047" w:rsidP="007160CB">
            <w:pPr>
              <w:jc w:val="center"/>
              <w:rPr>
                <w:b/>
                <w:u w:val="single"/>
              </w:rPr>
            </w:pPr>
          </w:p>
          <w:p w:rsidR="00C40047" w:rsidRPr="00A27B8F" w:rsidRDefault="00C40047" w:rsidP="007160CB">
            <w:pPr>
              <w:jc w:val="center"/>
              <w:rPr>
                <w:b/>
                <w:u w:val="single"/>
              </w:rPr>
            </w:pPr>
          </w:p>
          <w:p w:rsidR="00C40047" w:rsidRPr="00A27B8F" w:rsidRDefault="00492EA9" w:rsidP="007160C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8</w:t>
            </w:r>
            <w:r w:rsidR="00C40047" w:rsidRPr="00A27B8F">
              <w:rPr>
                <w:b/>
                <w:u w:val="single"/>
              </w:rPr>
              <w:t xml:space="preserve"> тур</w:t>
            </w:r>
          </w:p>
          <w:p w:rsidR="00C40047" w:rsidRPr="00A27B8F" w:rsidRDefault="00C40047" w:rsidP="007160CB">
            <w:pPr>
              <w:jc w:val="center"/>
              <w:rPr>
                <w:b/>
                <w:u w:val="single"/>
              </w:rPr>
            </w:pPr>
          </w:p>
          <w:p w:rsidR="00C40047" w:rsidRPr="00A27B8F" w:rsidRDefault="00C40047" w:rsidP="007160CB">
            <w:pPr>
              <w:jc w:val="center"/>
              <w:rPr>
                <w:b/>
                <w:u w:val="single"/>
              </w:rPr>
            </w:pPr>
          </w:p>
          <w:p w:rsidR="00C40047" w:rsidRPr="00A27B8F" w:rsidRDefault="00C40047" w:rsidP="007160CB">
            <w:pPr>
              <w:jc w:val="center"/>
              <w:rPr>
                <w:b/>
                <w:u w:val="single"/>
              </w:rPr>
            </w:pPr>
          </w:p>
        </w:tc>
        <w:tc>
          <w:tcPr>
            <w:tcW w:w="7391" w:type="dxa"/>
          </w:tcPr>
          <w:p w:rsidR="00F262A8" w:rsidRPr="00A27B8F" w:rsidRDefault="00021B93" w:rsidP="007160CB">
            <w:r w:rsidRPr="00A27B8F">
              <w:lastRenderedPageBreak/>
              <w:t>- Сегодня мы будем играть в математический КВН. Задания будут исключительно математическими</w:t>
            </w:r>
            <w:r w:rsidR="00F262A8" w:rsidRPr="00A27B8F">
              <w:t>: логические и геометрические задания.</w:t>
            </w:r>
          </w:p>
          <w:p w:rsidR="00F262A8" w:rsidRPr="00A27B8F" w:rsidRDefault="00F262A8" w:rsidP="007160CB">
            <w:r w:rsidRPr="00A27B8F">
              <w:t xml:space="preserve">- Ребята, организуем 3 команды. 1 – ая колонка -  1 команда, 2 – ая – 2 команда, 3-ая – 3 команда. </w:t>
            </w:r>
          </w:p>
          <w:p w:rsidR="00F262A8" w:rsidRPr="00A27B8F" w:rsidRDefault="00F262A8" w:rsidP="007160CB">
            <w:pPr>
              <w:rPr>
                <w:color w:val="000000"/>
              </w:rPr>
            </w:pPr>
            <w:r w:rsidRPr="00A27B8F">
              <w:t>Теперь послушайте правила КВН. Вам будут даны задания, п</w:t>
            </w:r>
            <w:r w:rsidRPr="00A27B8F">
              <w:rPr>
                <w:color w:val="000000"/>
              </w:rPr>
              <w:t>о сигналу  «Минута пошла!» вы начинаете обсуждение. Отвечает команда, первой поднявшая руку. Если команда ответила неправильно, право ответа получает другая команда. Ответы будут оцениваться по пятибалльной системе – 1 – 5.  Наш девиз – «Думай! Считай! Отгадывай!»</w:t>
            </w:r>
            <w:r w:rsidR="00A27B8F" w:rsidRPr="00A27B8F">
              <w:rPr>
                <w:color w:val="000000"/>
              </w:rPr>
              <w:t xml:space="preserve"> Ни на кого не обижаемся, выслушиваем ответы до конца.</w:t>
            </w:r>
            <w:r w:rsidR="00B267E2" w:rsidRPr="00A27B8F">
              <w:rPr>
                <w:color w:val="000000"/>
              </w:rPr>
              <w:t xml:space="preserve"> На чистых листах вы можете записывать ответы.</w:t>
            </w:r>
          </w:p>
          <w:p w:rsidR="00F262A8" w:rsidRPr="00A27B8F" w:rsidRDefault="00F262A8" w:rsidP="007160CB">
            <w:r w:rsidRPr="00A27B8F">
              <w:rPr>
                <w:color w:val="000000"/>
              </w:rPr>
              <w:t>- Итак, наша игра начинается.</w:t>
            </w:r>
          </w:p>
          <w:p w:rsidR="00F262A8" w:rsidRPr="00A27B8F" w:rsidRDefault="00F262A8" w:rsidP="007160CB"/>
          <w:p w:rsidR="00021B93" w:rsidRPr="00A27B8F" w:rsidRDefault="00021B93" w:rsidP="007160CB"/>
          <w:p w:rsidR="00021B93" w:rsidRPr="00A27B8F" w:rsidRDefault="00F262A8" w:rsidP="007160CB">
            <w:r w:rsidRPr="00A27B8F">
              <w:t>- Вашим первым заданием будет следующее – посовещаться и придумать своей команде название, но название должно быть математическим, т.е. должны быть математические понятия, могут быть цифры, геометрические фигуры</w:t>
            </w:r>
            <w:r w:rsidR="00451C26" w:rsidRPr="00A27B8F">
              <w:t>. Так же необходимо выбрать капитана, который будет отвечать за команду. Будет оцениваться оригинальность названий.</w:t>
            </w:r>
          </w:p>
          <w:p w:rsidR="00451C26" w:rsidRPr="00A27B8F" w:rsidRDefault="00451C26" w:rsidP="007160CB">
            <w:r w:rsidRPr="00A27B8F">
              <w:t xml:space="preserve">- Минута пошла! </w:t>
            </w:r>
          </w:p>
          <w:p w:rsidR="00B267E2" w:rsidRPr="00A27B8F" w:rsidRDefault="00451C26" w:rsidP="007160CB">
            <w:pPr>
              <w:rPr>
                <w:color w:val="000000"/>
              </w:rPr>
            </w:pPr>
            <w:r w:rsidRPr="00A27B8F">
              <w:rPr>
                <w:color w:val="000000"/>
              </w:rPr>
              <w:t>- Время закончилось. Представьте капитана и свою команду</w:t>
            </w:r>
            <w:r w:rsidR="00B267E2" w:rsidRPr="00A27B8F">
              <w:rPr>
                <w:color w:val="000000"/>
              </w:rPr>
              <w:t xml:space="preserve">. </w:t>
            </w:r>
          </w:p>
          <w:p w:rsidR="00B267E2" w:rsidRPr="00A27B8F" w:rsidRDefault="00B267E2" w:rsidP="007160CB"/>
          <w:p w:rsidR="00B267E2" w:rsidRPr="00A27B8F" w:rsidRDefault="00B267E2" w:rsidP="007160CB"/>
          <w:p w:rsidR="00451C26" w:rsidRPr="00A27B8F" w:rsidRDefault="00B267E2" w:rsidP="007160CB">
            <w:r w:rsidRPr="00A27B8F">
              <w:t xml:space="preserve">- Второй тур – </w:t>
            </w:r>
            <w:r w:rsidR="0012652B">
              <w:t>«Р</w:t>
            </w:r>
            <w:r w:rsidRPr="00A27B8F">
              <w:t>азминка</w:t>
            </w:r>
            <w:r w:rsidR="0012652B">
              <w:t>»</w:t>
            </w:r>
            <w:r w:rsidRPr="00A27B8F">
              <w:t>.</w:t>
            </w:r>
          </w:p>
          <w:p w:rsidR="00B267E2" w:rsidRPr="00A27B8F" w:rsidRDefault="00B267E2" w:rsidP="007160CB">
            <w:r w:rsidRPr="00A27B8F">
              <w:t>- Вам надо будет на скорость, т.е. кто быстрее, ответить на вопросы:</w:t>
            </w:r>
          </w:p>
          <w:p w:rsidR="00B267E2" w:rsidRPr="00A27B8F" w:rsidRDefault="00B267E2" w:rsidP="007160CB">
            <w:r w:rsidRPr="00A27B8F">
              <w:t>1. На сосне созрело 40 апельсинов. 10 из них упали. Сколько апельсинов осталось на сосне? (Нисколько, на сосне апельсины не растут)</w:t>
            </w:r>
          </w:p>
          <w:p w:rsidR="00B267E2" w:rsidRPr="00A27B8F" w:rsidRDefault="00B267E2" w:rsidP="007160CB">
            <w:r w:rsidRPr="00A27B8F">
              <w:t>2. Самолет, пароход, воздушный шар, вертолет. Какое слово здесь лишнее?  (Пароход)</w:t>
            </w:r>
          </w:p>
          <w:p w:rsidR="00B267E2" w:rsidRPr="00A27B8F" w:rsidRDefault="00B267E2" w:rsidP="007160CB">
            <w:r w:rsidRPr="00A27B8F">
              <w:t>3. Сколько карандашей войдет в пенал? (Нисколько, карандаши не ходят)</w:t>
            </w:r>
          </w:p>
          <w:p w:rsidR="00B267E2" w:rsidRPr="00A27B8F" w:rsidRDefault="00B267E2" w:rsidP="007160CB">
            <w:r w:rsidRPr="00A27B8F">
              <w:t>4. Сколько горошин может войти в один стакан?</w:t>
            </w:r>
            <w:r w:rsidR="00AA496D" w:rsidRPr="00A27B8F">
              <w:t xml:space="preserve"> (</w:t>
            </w:r>
            <w:r w:rsidRPr="00A27B8F">
              <w:t>Нисколько, т.к. горошины не ходят</w:t>
            </w:r>
            <w:r w:rsidR="00AA496D" w:rsidRPr="00A27B8F">
              <w:t>)</w:t>
            </w:r>
          </w:p>
          <w:p w:rsidR="00B267E2" w:rsidRPr="00A27B8F" w:rsidRDefault="00AA496D" w:rsidP="007160CB">
            <w:r w:rsidRPr="00A27B8F">
              <w:t xml:space="preserve">5. </w:t>
            </w:r>
            <w:r w:rsidR="00B267E2" w:rsidRPr="00A27B8F">
              <w:t>Одно яйцо сварится за 4 минуты. За сколько минут сварятся 3 яйца? (</w:t>
            </w:r>
            <w:r w:rsidRPr="00A27B8F">
              <w:t>З</w:t>
            </w:r>
            <w:r w:rsidR="00B267E2" w:rsidRPr="00A27B8F">
              <w:t>а 4 минуты).</w:t>
            </w:r>
          </w:p>
          <w:p w:rsidR="00B267E2" w:rsidRPr="00A27B8F" w:rsidRDefault="00AA496D" w:rsidP="007160CB">
            <w:r w:rsidRPr="00A27B8F">
              <w:t xml:space="preserve">6. </w:t>
            </w:r>
            <w:r w:rsidR="00B267E2" w:rsidRPr="00A27B8F">
              <w:t>Сколько шаго</w:t>
            </w:r>
            <w:r w:rsidRPr="00A27B8F">
              <w:t>в сделает воробей в 1 минуту? (В</w:t>
            </w:r>
            <w:r w:rsidR="00B267E2" w:rsidRPr="00A27B8F">
              <w:t>оробей прыгает).</w:t>
            </w:r>
          </w:p>
          <w:p w:rsidR="00B267E2" w:rsidRPr="00A27B8F" w:rsidRDefault="00AA496D" w:rsidP="007160CB">
            <w:r w:rsidRPr="00A27B8F">
              <w:t xml:space="preserve">7. </w:t>
            </w:r>
            <w:r w:rsidR="00B267E2" w:rsidRPr="00A27B8F">
              <w:t>На столе лежало 4 яблока, одно из них разрезали пополам. Сколько яблок на столе? (4 яблока).</w:t>
            </w:r>
          </w:p>
          <w:p w:rsidR="00B267E2" w:rsidRDefault="00AA496D" w:rsidP="007160CB">
            <w:r w:rsidRPr="00A27B8F">
              <w:t xml:space="preserve">8. </w:t>
            </w:r>
            <w:r w:rsidR="00B267E2" w:rsidRPr="00A27B8F">
              <w:t>Что будет с</w:t>
            </w:r>
            <w:r w:rsidRPr="00A27B8F">
              <w:t xml:space="preserve"> вороной, когда 7 год минует? (Е</w:t>
            </w:r>
            <w:r w:rsidR="00B267E2" w:rsidRPr="00A27B8F">
              <w:t>й пойдет 8 год)</w:t>
            </w:r>
          </w:p>
          <w:p w:rsidR="0012652B" w:rsidRPr="00A27B8F" w:rsidRDefault="0012652B" w:rsidP="007160CB">
            <w:r>
              <w:t xml:space="preserve">9. </w:t>
            </w:r>
            <w:r w:rsidRPr="00A27B8F">
              <w:t>Трое ребят играли в шахматы. Всего было сыграно 3 партии. Сколько партий сыграл каждый из ребят? (2 партии)</w:t>
            </w:r>
          </w:p>
          <w:p w:rsidR="0012652B" w:rsidRPr="00A27B8F" w:rsidRDefault="0012652B" w:rsidP="007160CB"/>
          <w:p w:rsidR="00AA496D" w:rsidRPr="00A27B8F" w:rsidRDefault="00AA496D" w:rsidP="007160CB">
            <w:r w:rsidRPr="00A27B8F">
              <w:t>- Следующий тур – «Задачи на смекалку».</w:t>
            </w:r>
          </w:p>
          <w:p w:rsidR="00AA496D" w:rsidRPr="00A27B8F" w:rsidRDefault="0012652B" w:rsidP="007160CB">
            <w:r>
              <w:lastRenderedPageBreak/>
              <w:t xml:space="preserve">- На листочках вы получаете 3 </w:t>
            </w:r>
            <w:r w:rsidR="00AA496D" w:rsidRPr="00A27B8F">
              <w:t xml:space="preserve">задачи на смекалку, логику. Это хитренькие задачи. Вам надо, совещаясь решить эти задачи и дать полные ответы. Чтобы легче решать, можно делать зарисовки на листочках. </w:t>
            </w:r>
            <w:r w:rsidR="00234620">
              <w:t>Обсуждайте не громко.</w:t>
            </w:r>
          </w:p>
          <w:p w:rsidR="00AA496D" w:rsidRPr="00A27B8F" w:rsidRDefault="00AA496D" w:rsidP="007160CB">
            <w:r w:rsidRPr="00A27B8F">
              <w:t>- Как только вы услышите «Стоп!» вы прекращаете выполнение задания.</w:t>
            </w:r>
          </w:p>
          <w:p w:rsidR="00AA496D" w:rsidRPr="006F2EDA" w:rsidRDefault="00AA496D" w:rsidP="007160CB">
            <w:pPr>
              <w:rPr>
                <w:u w:val="single"/>
              </w:rPr>
            </w:pPr>
            <w:r w:rsidRPr="00A27B8F">
              <w:t xml:space="preserve"> </w:t>
            </w:r>
            <w:r w:rsidRPr="006F2EDA">
              <w:rPr>
                <w:u w:val="single"/>
              </w:rPr>
              <w:t>Карточка № 1.</w:t>
            </w:r>
          </w:p>
          <w:p w:rsidR="0012652B" w:rsidRPr="00A27B8F" w:rsidRDefault="00CC490F" w:rsidP="007160CB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margin-left:-1.35pt;margin-top:5.05pt;width:357.75pt;height:235.7pt;z-index:251658240">
                  <v:textbox style="mso-next-textbox:#_x0000_s1032">
                    <w:txbxContent>
                      <w:p w:rsidR="003D5DFA" w:rsidRPr="0012652B" w:rsidRDefault="003D5DFA" w:rsidP="008F3DF2">
                        <w:pPr>
                          <w:rPr>
                            <w:sz w:val="22"/>
                            <w:szCs w:val="22"/>
                          </w:rPr>
                        </w:pPr>
                        <w:r w:rsidRPr="0012652B">
                          <w:rPr>
                            <w:sz w:val="22"/>
                            <w:szCs w:val="22"/>
                          </w:rPr>
                          <w:t>1.Четырьмя прямыми линиями разделите прямоугольник на десять частей так, чтобы в каждой части было по одному кружку.</w:t>
                        </w:r>
                      </w:p>
                      <w:p w:rsidR="003D5DFA" w:rsidRDefault="003D5DFA" w:rsidP="008F3DF2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3D5DFA" w:rsidRDefault="003D5DFA" w:rsidP="008F3DF2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3D5DFA" w:rsidRDefault="003D5DFA" w:rsidP="008F3DF2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3D5DFA" w:rsidRDefault="003D5DFA" w:rsidP="008F3DF2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                                                         </w:t>
                        </w:r>
                      </w:p>
                      <w:p w:rsidR="003D5DFA" w:rsidRDefault="003D5DFA" w:rsidP="008F3DF2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3D5DFA" w:rsidRPr="0012652B" w:rsidRDefault="003D5DFA" w:rsidP="008F3DF2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3D5DFA" w:rsidRDefault="003D5DFA" w:rsidP="008F3DF2">
                        <w:pPr>
                          <w:rPr>
                            <w:sz w:val="22"/>
                            <w:szCs w:val="22"/>
                          </w:rPr>
                        </w:pPr>
                        <w:r w:rsidRPr="0012652B">
                          <w:rPr>
                            <w:sz w:val="22"/>
                            <w:szCs w:val="22"/>
                          </w:rPr>
                          <w:t>2. Крестьянин подходит к речке. Около речки волчица, коза и капуста. Задача крестьянина перевезти всех троих на тот берег. Однако есть маленькие недочеты: лодка так мала, что в ней, кроме крестьянина может поместиться лишь один, а если оставить волчицу наедине с козой, то волчица съест козу если оставить козу наедине с капустой, то коза съест капусту</w:t>
                        </w:r>
                        <w:r>
                          <w:rPr>
                            <w:sz w:val="22"/>
                            <w:szCs w:val="22"/>
                          </w:rPr>
                          <w:t>. Т</w:t>
                        </w:r>
                        <w:r w:rsidRPr="0012652B">
                          <w:rPr>
                            <w:sz w:val="22"/>
                            <w:szCs w:val="22"/>
                          </w:rPr>
                          <w:t>о же самое действует после перевозки на тот берег. Пока они не соберутся все трое, коза может съест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ь </w:t>
                        </w:r>
                        <w:r w:rsidRPr="0012652B">
                          <w:rPr>
                            <w:sz w:val="22"/>
                            <w:szCs w:val="22"/>
                          </w:rPr>
                          <w:t xml:space="preserve"> капусту, а волчица съесть козу.</w:t>
                        </w:r>
                      </w:p>
                      <w:p w:rsidR="003D5DFA" w:rsidRPr="0012652B" w:rsidRDefault="003D5DFA" w:rsidP="008F3DF2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3D5DFA" w:rsidRPr="0012652B" w:rsidRDefault="003D5DFA" w:rsidP="008F3DF2">
                        <w:pPr>
                          <w:rPr>
                            <w:sz w:val="22"/>
                            <w:szCs w:val="22"/>
                          </w:rPr>
                        </w:pPr>
                        <w:r w:rsidRPr="0012652B">
                          <w:rPr>
                            <w:sz w:val="22"/>
                            <w:szCs w:val="22"/>
                          </w:rPr>
                          <w:t>3. Как сделать цифру 10 из 2 спичек?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C63250">
                          <w:rPr>
                            <w:sz w:val="22"/>
                            <w:szCs w:val="22"/>
                          </w:rPr>
                          <w:t>(X).</w:t>
                        </w:r>
                      </w:p>
                      <w:p w:rsidR="003D5DFA" w:rsidRPr="0012652B" w:rsidRDefault="003D5DFA" w:rsidP="008F3DF2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AA496D" w:rsidRPr="00A27B8F" w:rsidRDefault="00AA496D" w:rsidP="007160CB"/>
          <w:p w:rsidR="00AA496D" w:rsidRPr="00A27B8F" w:rsidRDefault="00AA496D" w:rsidP="007160CB"/>
          <w:p w:rsidR="008F3DF2" w:rsidRPr="00A27B8F" w:rsidRDefault="00CC490F" w:rsidP="007160CB">
            <w:r>
              <w:rPr>
                <w:noProof/>
              </w:rPr>
              <w:pict>
                <v:oval id="_x0000_s1087" style="position:absolute;margin-left:294.15pt;margin-top:5.7pt;width:7.15pt;height:9.35pt;z-index:251697152" fillcolor="black [3213]"/>
              </w:pict>
            </w:r>
            <w:r>
              <w:rPr>
                <w:noProof/>
              </w:rPr>
              <w:pict>
                <v:oval id="_x0000_s1080" style="position:absolute;margin-left:260.75pt;margin-top:5.7pt;width:7.15pt;height:7.15pt;z-index:251689984" fillcolor="black [3213]"/>
              </w:pict>
            </w:r>
            <w:r>
              <w:rPr>
                <w:noProof/>
              </w:rPr>
              <w:pict>
                <v:oval id="_x0000_s1078" style="position:absolute;margin-left:210.9pt;margin-top:4.25pt;width:7.15pt;height:9.35pt;z-index:251687936" fillcolor="black [3213]"/>
              </w:pict>
            </w:r>
            <w:r>
              <w:rPr>
                <w:noProof/>
              </w:rPr>
              <w:pict>
                <v:oval id="_x0000_s1073" style="position:absolute;margin-left:75.9pt;margin-top:8.05pt;width:9.55pt;height:11.95pt;flip:x;z-index:251683840" fillcolor="black [3213]"/>
              </w:pict>
            </w: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9" type="#_x0000_t32" style="position:absolute;margin-left:37.65pt;margin-top:1.95pt;width:23.3pt;height:61.85pt;flip:x;z-index:251699200" o:connectortype="straight"/>
              </w:pict>
            </w:r>
            <w:r>
              <w:rPr>
                <w:noProof/>
              </w:rPr>
              <w:pict>
                <v:shape id="_x0000_s1075" type="#_x0000_t32" style="position:absolute;margin-left:15.2pt;margin-top:6.45pt;width:134.6pt;height:36.65pt;z-index:251685888" o:connectortype="straight"/>
              </w:pict>
            </w:r>
            <w:r>
              <w:rPr>
                <w:noProof/>
              </w:rPr>
              <w:pict>
                <v:oval id="_x0000_s1071" style="position:absolute;margin-left:33.9pt;margin-top:6.45pt;width:7.85pt;height:7.15pt;z-index:251681792" fillcolor="black [3213]"/>
              </w:pict>
            </w:r>
            <w:r>
              <w:rPr>
                <w:noProof/>
              </w:rPr>
              <w:pict>
                <v:oval id="_x0000_s1066" style="position:absolute;margin-left:118.65pt;margin-top:5.7pt;width:7.15pt;height:9.35pt;z-index:251676672" fillcolor="black [3213]"/>
              </w:pict>
            </w:r>
            <w:r>
              <w:rPr>
                <w:noProof/>
              </w:rPr>
              <w:pict>
                <v:shape id="_x0000_s1090" type="#_x0000_t32" style="position:absolute;margin-left:83.05pt;margin-top:1.95pt;width:13.1pt;height:61.85pt;flip:x;z-index:251700224" o:connectortype="straight"/>
              </w:pict>
            </w:r>
            <w:r>
              <w:rPr>
                <w:noProof/>
              </w:rPr>
              <w:pict>
                <v:rect id="_x0000_s1076" style="position:absolute;margin-left:201.15pt;margin-top:1.95pt;width:129.75pt;height:61.85pt;z-index:251686912"/>
              </w:pict>
            </w:r>
            <w:r>
              <w:rPr>
                <w:noProof/>
              </w:rPr>
              <w:pict>
                <v:rect id="_x0000_s1063" style="position:absolute;margin-left:15.2pt;margin-top:1.95pt;width:134.6pt;height:61.85pt;z-index:251674624"/>
              </w:pict>
            </w:r>
          </w:p>
          <w:p w:rsidR="008F3DF2" w:rsidRPr="00A27B8F" w:rsidRDefault="00CC490F" w:rsidP="007160CB">
            <w:r>
              <w:rPr>
                <w:noProof/>
              </w:rPr>
              <w:pict>
                <v:oval id="_x0000_s1082" style="position:absolute;margin-left:311.45pt;margin-top:12.8pt;width:7.15pt;height:10.45pt;z-index:251692032" fillcolor="black [3213]"/>
              </w:pict>
            </w:r>
            <w:r>
              <w:rPr>
                <w:noProof/>
              </w:rPr>
              <w:pict>
                <v:shape id="_x0000_s1088" type="#_x0000_t32" style="position:absolute;margin-left:15.2pt;margin-top:7.3pt;width:134.6pt;height:36.65pt;flip:y;z-index:251698176" o:connectortype="straight"/>
              </w:pict>
            </w:r>
            <w:r>
              <w:rPr>
                <w:noProof/>
              </w:rPr>
              <w:pict>
                <v:oval id="_x0000_s1068" style="position:absolute;margin-left:134.8pt;margin-top:10.95pt;width:7.15pt;height:9pt;z-index:251678720" fillcolor="black [3213]"/>
              </w:pict>
            </w:r>
            <w:r>
              <w:rPr>
                <w:noProof/>
              </w:rPr>
              <w:pict>
                <v:oval id="_x0000_s1064" style="position:absolute;margin-left:22.25pt;margin-top:12.8pt;width:7.15pt;height:7.15pt;z-index:251675648" fillcolor="black [3213]"/>
              </w:pict>
            </w:r>
          </w:p>
          <w:p w:rsidR="008F3DF2" w:rsidRPr="00A27B8F" w:rsidRDefault="00CC490F" w:rsidP="007160CB">
            <w:r>
              <w:rPr>
                <w:noProof/>
              </w:rPr>
              <w:pict>
                <v:oval id="_x0000_s1084" style="position:absolute;margin-left:275.15pt;margin-top:2.7pt;width:7.15pt;height:7.15pt;z-index:251694080" fillcolor="black [3213]"/>
              </w:pict>
            </w:r>
            <w:r>
              <w:rPr>
                <w:noProof/>
              </w:rPr>
              <w:pict>
                <v:oval id="_x0000_s1081" style="position:absolute;margin-left:250.65pt;margin-top:.85pt;width:10.1pt;height:9pt;z-index:251691008" fillcolor="black [3213]"/>
              </w:pict>
            </w:r>
            <w:r>
              <w:rPr>
                <w:noProof/>
              </w:rPr>
              <w:pict>
                <v:oval id="_x0000_s1079" style="position:absolute;margin-left:203.75pt;margin-top:.85pt;width:7.15pt;height:7.15pt;z-index:251688960" fillcolor="black [3213]"/>
              </w:pict>
            </w:r>
            <w:r>
              <w:rPr>
                <w:noProof/>
              </w:rPr>
              <w:pict>
                <v:oval id="_x0000_s1067" style="position:absolute;margin-left:93.7pt;margin-top:.85pt;width:7.15pt;height:7.5pt;z-index:251677696" fillcolor="black [3213]"/>
              </w:pict>
            </w:r>
            <w:r>
              <w:rPr>
                <w:noProof/>
              </w:rPr>
              <w:pict>
                <v:oval id="_x0000_s1069" style="position:absolute;margin-left:64.7pt;margin-top:.85pt;width:8.25pt;height:7.15pt;z-index:251679744" fillcolor="black [3213]"/>
              </w:pict>
            </w:r>
          </w:p>
          <w:p w:rsidR="008F3DF2" w:rsidRPr="00A27B8F" w:rsidRDefault="00CC490F" w:rsidP="007160CB">
            <w:r>
              <w:rPr>
                <w:noProof/>
              </w:rPr>
              <w:pict>
                <v:oval id="_x0000_s1083" style="position:absolute;margin-left:250.65pt;margin-top:10.3pt;width:7.15pt;height:7.15pt;z-index:251693056" fillcolor="black [3213]"/>
              </w:pict>
            </w:r>
            <w:r>
              <w:rPr>
                <w:noProof/>
              </w:rPr>
              <w:pict>
                <v:oval id="_x0000_s1086" style="position:absolute;margin-left:311.45pt;margin-top:10.3pt;width:7.15pt;height:9pt;z-index:251696128" fillcolor="black [3213]"/>
              </w:pict>
            </w:r>
            <w:r>
              <w:rPr>
                <w:noProof/>
              </w:rPr>
              <w:pict>
                <v:oval id="_x0000_s1085" style="position:absolute;margin-left:210.9pt;margin-top:11.05pt;width:7.15pt;height:8.25pt;z-index:251695104" fillcolor="black [3213]"/>
              </w:pict>
            </w:r>
            <w:r>
              <w:rPr>
                <w:noProof/>
              </w:rPr>
              <w:pict>
                <v:oval id="_x0000_s1070" style="position:absolute;margin-left:75.9pt;margin-top:6.25pt;width:7.15pt;height:9pt;z-index:251680768" fillcolor="black [3213]"/>
              </w:pict>
            </w:r>
            <w:r>
              <w:rPr>
                <w:noProof/>
              </w:rPr>
              <w:pict>
                <v:oval id="_x0000_s1072" style="position:absolute;margin-left:125.8pt;margin-top:8.1pt;width:9pt;height:8.25pt;z-index:251682816" fillcolor="black [3213]"/>
              </w:pict>
            </w:r>
          </w:p>
          <w:p w:rsidR="008F3DF2" w:rsidRPr="00A27B8F" w:rsidRDefault="00CC490F" w:rsidP="007160CB">
            <w:r>
              <w:rPr>
                <w:noProof/>
              </w:rPr>
              <w:pict>
                <v:oval id="_x0000_s1074" style="position:absolute;margin-left:26.75pt;margin-top:-.4pt;width:7.15pt;height:7.15pt;z-index:251684864" fillcolor="black [3213]"/>
              </w:pict>
            </w:r>
          </w:p>
          <w:p w:rsidR="008F3DF2" w:rsidRPr="00A27B8F" w:rsidRDefault="008F3DF2" w:rsidP="007160CB"/>
          <w:p w:rsidR="008F3DF2" w:rsidRPr="00A27B8F" w:rsidRDefault="008F3DF2" w:rsidP="007160CB"/>
          <w:p w:rsidR="008F3DF2" w:rsidRPr="00A27B8F" w:rsidRDefault="008F3DF2" w:rsidP="007160CB"/>
          <w:p w:rsidR="008F3DF2" w:rsidRPr="00A27B8F" w:rsidRDefault="008F3DF2" w:rsidP="007160CB"/>
          <w:p w:rsidR="008F3DF2" w:rsidRPr="00A27B8F" w:rsidRDefault="008F3DF2" w:rsidP="007160CB"/>
          <w:p w:rsidR="008F3DF2" w:rsidRPr="00A27B8F" w:rsidRDefault="008F3DF2" w:rsidP="007160CB"/>
          <w:p w:rsidR="008F3DF2" w:rsidRPr="00A27B8F" w:rsidRDefault="008F3DF2" w:rsidP="007160CB"/>
          <w:p w:rsidR="008F3DF2" w:rsidRPr="00A27B8F" w:rsidRDefault="008F3DF2" w:rsidP="007160CB"/>
          <w:p w:rsidR="008F3DF2" w:rsidRPr="00A27B8F" w:rsidRDefault="008F3DF2" w:rsidP="007160CB"/>
          <w:p w:rsidR="008F3DF2" w:rsidRPr="00A27B8F" w:rsidRDefault="008F3DF2" w:rsidP="007160CB"/>
          <w:p w:rsidR="008F3DF2" w:rsidRPr="00C63250" w:rsidRDefault="00A467AF" w:rsidP="007160CB">
            <w:pPr>
              <w:rPr>
                <w:u w:val="single"/>
              </w:rPr>
            </w:pPr>
            <w:r w:rsidRPr="00C63250">
              <w:rPr>
                <w:u w:val="single"/>
              </w:rPr>
              <w:t>Карточка № 2.</w:t>
            </w:r>
          </w:p>
          <w:p w:rsidR="008F3DF2" w:rsidRPr="00A27B8F" w:rsidRDefault="008F3DF2" w:rsidP="007160CB"/>
          <w:p w:rsidR="008F3DF2" w:rsidRPr="00A27B8F" w:rsidRDefault="00CC490F" w:rsidP="007160CB">
            <w:r>
              <w:rPr>
                <w:noProof/>
              </w:rPr>
              <w:pict>
                <v:shape id="_x0000_s1042" type="#_x0000_t202" style="position:absolute;margin-left:-1.35pt;margin-top:3pt;width:357.75pt;height:178.4pt;z-index:251659264">
                  <v:textbox style="mso-next-textbox:#_x0000_s1042">
                    <w:txbxContent>
                      <w:p w:rsidR="003D5DFA" w:rsidRPr="00C63250" w:rsidRDefault="003D5DFA" w:rsidP="008F3DF2">
                        <w:pPr>
                          <w:rPr>
                            <w:sz w:val="22"/>
                            <w:szCs w:val="22"/>
                          </w:rPr>
                        </w:pPr>
                        <w:r w:rsidRPr="00C63250">
                          <w:rPr>
                            <w:sz w:val="22"/>
                            <w:szCs w:val="22"/>
                          </w:rPr>
                          <w:t>1. Утята рассорились. Как разделить утят 3 линиями, чтобы прекратить ссоры?</w:t>
                        </w:r>
                      </w:p>
                      <w:p w:rsidR="003D5DFA" w:rsidRPr="00C63250" w:rsidRDefault="003D5DFA" w:rsidP="00C6325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63250">
                          <w:rPr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>
                              <wp:extent cx="685800" cy="676828"/>
                              <wp:effectExtent l="19050" t="0" r="0" b="0"/>
                              <wp:docPr id="15" name="Рисунок 1" descr="C:\Documents and Settings\ANYA\Рабочий стол\Задачи\SDC1942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Documents and Settings\ANYA\Рабочий стол\Задачи\SDC1942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6478" cy="6774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63250">
                          <w:rPr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>
                              <wp:extent cx="685800" cy="662955"/>
                              <wp:effectExtent l="19050" t="0" r="0" b="0"/>
                              <wp:docPr id="16" name="Рисунок 2" descr="C:\Documents and Settings\ANYA\Рабочий стол\Задачи\Копия SDC1942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Documents and Settings\ANYA\Рабочий стол\Задачи\Копия SDC1942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1975" cy="6689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D5DFA" w:rsidRPr="00C63250" w:rsidRDefault="003D5DFA" w:rsidP="008F3DF2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3D5DFA" w:rsidRPr="00C63250" w:rsidRDefault="003D5DFA" w:rsidP="008F3DF2">
                        <w:pPr>
                          <w:rPr>
                            <w:sz w:val="22"/>
                            <w:szCs w:val="22"/>
                          </w:rPr>
                        </w:pPr>
                        <w:r w:rsidRPr="00C63250">
                          <w:rPr>
                            <w:sz w:val="22"/>
                            <w:szCs w:val="22"/>
                          </w:rPr>
                          <w:t xml:space="preserve"> 2. Из лагеря вышли 5 туристов: Вася, Галя, Толя, Лена и Миша. Толя идёт впереди Миши, Лена впереди Васи, но позади Миши, Галя впереди Толи. В каком порядке идут ребята?</w:t>
                        </w:r>
                      </w:p>
                      <w:p w:rsidR="003D5DFA" w:rsidRDefault="003D5DFA" w:rsidP="008F3DF2">
                        <w:pPr>
                          <w:rPr>
                            <w:sz w:val="22"/>
                            <w:szCs w:val="22"/>
                          </w:rPr>
                        </w:pPr>
                        <w:r w:rsidRPr="00C63250">
                          <w:rPr>
                            <w:sz w:val="22"/>
                            <w:szCs w:val="22"/>
                          </w:rPr>
                          <w:t>(Галя, Толя, Миша, Лена, Вася).</w:t>
                        </w:r>
                      </w:p>
                      <w:p w:rsidR="003D5DFA" w:rsidRPr="00C63250" w:rsidRDefault="003D5DFA" w:rsidP="008F3DF2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3D5DFA" w:rsidRPr="00C63250" w:rsidRDefault="003D5DFA" w:rsidP="008F3DF2">
                        <w:pPr>
                          <w:rPr>
                            <w:sz w:val="22"/>
                            <w:szCs w:val="22"/>
                          </w:rPr>
                        </w:pPr>
                        <w:r w:rsidRPr="00C63250">
                          <w:rPr>
                            <w:sz w:val="22"/>
                            <w:szCs w:val="22"/>
                          </w:rPr>
                          <w:t>3. Как сделать 10 из двух спичек, не ломая их? (X).</w:t>
                        </w:r>
                      </w:p>
                      <w:p w:rsidR="003D5DFA" w:rsidRPr="00C63250" w:rsidRDefault="003D5DFA" w:rsidP="008F3DF2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8F3DF2" w:rsidRPr="00A27B8F" w:rsidRDefault="008F3DF2" w:rsidP="007160CB"/>
          <w:p w:rsidR="008F3DF2" w:rsidRPr="00A27B8F" w:rsidRDefault="008F3DF2" w:rsidP="007160CB"/>
          <w:p w:rsidR="008F3DF2" w:rsidRPr="00A27B8F" w:rsidRDefault="008F3DF2" w:rsidP="007160CB"/>
          <w:p w:rsidR="008F3DF2" w:rsidRPr="00A27B8F" w:rsidRDefault="008F3DF2" w:rsidP="007160CB"/>
          <w:p w:rsidR="008F3DF2" w:rsidRPr="00A27B8F" w:rsidRDefault="008F3DF2" w:rsidP="007160CB"/>
          <w:p w:rsidR="008F3DF2" w:rsidRPr="00A27B8F" w:rsidRDefault="008F3DF2" w:rsidP="007160CB"/>
          <w:p w:rsidR="008F3DF2" w:rsidRPr="00A27B8F" w:rsidRDefault="008F3DF2" w:rsidP="007160CB"/>
          <w:p w:rsidR="008F3DF2" w:rsidRPr="00A27B8F" w:rsidRDefault="008F3DF2" w:rsidP="007160CB"/>
          <w:p w:rsidR="008F3DF2" w:rsidRPr="00A27B8F" w:rsidRDefault="008F3DF2" w:rsidP="007160CB"/>
          <w:p w:rsidR="008F3DF2" w:rsidRPr="00A27B8F" w:rsidRDefault="008F3DF2" w:rsidP="007160CB"/>
          <w:p w:rsidR="008F3DF2" w:rsidRPr="00A27B8F" w:rsidRDefault="008F3DF2" w:rsidP="007160CB"/>
          <w:p w:rsidR="008F3DF2" w:rsidRPr="00A27B8F" w:rsidRDefault="008F3DF2" w:rsidP="007160CB"/>
          <w:p w:rsidR="008F3DF2" w:rsidRPr="00A27B8F" w:rsidRDefault="008F3DF2" w:rsidP="007160CB"/>
          <w:p w:rsidR="004D7DD0" w:rsidRPr="00C63250" w:rsidRDefault="00A467AF" w:rsidP="007160CB">
            <w:pPr>
              <w:rPr>
                <w:u w:val="single"/>
              </w:rPr>
            </w:pPr>
            <w:r w:rsidRPr="00C63250">
              <w:rPr>
                <w:u w:val="single"/>
              </w:rPr>
              <w:t>Карточка № 3.</w:t>
            </w:r>
          </w:p>
          <w:p w:rsidR="004D7DD0" w:rsidRPr="00C63250" w:rsidRDefault="00CC490F" w:rsidP="007160CB">
            <w:pPr>
              <w:rPr>
                <w:u w:val="single"/>
              </w:rPr>
            </w:pPr>
            <w:r w:rsidRPr="00CC490F">
              <w:rPr>
                <w:noProof/>
              </w:rPr>
              <w:pict>
                <v:shape id="_x0000_s1043" type="#_x0000_t202" style="position:absolute;margin-left:-1.35pt;margin-top:7.5pt;width:357.75pt;height:161.25pt;z-index:251660288">
                  <v:textbox style="mso-next-textbox:#_x0000_s1043">
                    <w:txbxContent>
                      <w:p w:rsidR="003D5DFA" w:rsidRPr="00234620" w:rsidRDefault="003D5DFA" w:rsidP="00234620">
                        <w:pPr>
                          <w:rPr>
                            <w:sz w:val="22"/>
                            <w:szCs w:val="22"/>
                          </w:rPr>
                        </w:pPr>
                        <w:r w:rsidRPr="00234620">
                          <w:rPr>
                            <w:sz w:val="22"/>
                            <w:szCs w:val="22"/>
                          </w:rPr>
                          <w:t>1. В Древней Руси деньгами служили серебряные бруски. Их называли гривнами. Если вещь стоила меньше, чем весь брусок, то от него отрубали часть. Как называлась отрубленная часть серебряного бруска?  (Рубль).</w:t>
                        </w:r>
                      </w:p>
                      <w:p w:rsidR="003D5DFA" w:rsidRDefault="003D5DFA" w:rsidP="008F3DF2"/>
                      <w:p w:rsidR="003D5DFA" w:rsidRPr="00A27B8F" w:rsidRDefault="003D5DFA" w:rsidP="00234620">
                        <w:r>
                          <w:t xml:space="preserve">2. </w:t>
                        </w:r>
                        <w:r w:rsidRPr="00A27B8F">
                          <w:t>Ребус</w:t>
                        </w:r>
                      </w:p>
                      <w:p w:rsidR="003D5DFA" w:rsidRPr="00A27B8F" w:rsidRDefault="003D5DFA" w:rsidP="00234620">
                        <w:pPr>
                          <w:rPr>
                            <w:u w:val="single"/>
                          </w:rPr>
                        </w:pPr>
                        <w:r w:rsidRPr="00A27B8F">
                          <w:rPr>
                            <w:u w:val="single"/>
                          </w:rPr>
                          <w:t xml:space="preserve">000     </w:t>
                        </w:r>
                      </w:p>
                      <w:p w:rsidR="003D5DFA" w:rsidRPr="00A27B8F" w:rsidRDefault="003D5DFA" w:rsidP="00234620">
                        <w:r w:rsidRPr="00A27B8F">
                          <w:t>Тя      (На – тя – нули)</w:t>
                        </w:r>
                      </w:p>
                      <w:p w:rsidR="003D5DFA" w:rsidRDefault="003D5DFA" w:rsidP="008F3DF2"/>
                      <w:p w:rsidR="003D5DFA" w:rsidRPr="00A27B8F" w:rsidRDefault="003D5DFA" w:rsidP="00234620">
                        <w:r>
                          <w:t>3.</w:t>
                        </w:r>
                        <w:r w:rsidRPr="00234620">
                          <w:t xml:space="preserve"> </w:t>
                        </w:r>
                        <w:r w:rsidRPr="00A27B8F">
                          <w:t>Переложи одну спичку, чтобы равенство стало верным:</w:t>
                        </w:r>
                      </w:p>
                      <w:p w:rsidR="003D5DFA" w:rsidRPr="00A27B8F" w:rsidRDefault="003D5DFA" w:rsidP="00234620">
                        <w:pPr>
                          <w:rPr>
                            <w:lang w:val="en-US"/>
                          </w:rPr>
                        </w:pPr>
                        <w:r w:rsidRPr="00A27B8F">
                          <w:rPr>
                            <w:lang w:val="en-US"/>
                          </w:rPr>
                          <w:t>I I I I I I I I I  =     XI</w:t>
                        </w:r>
                      </w:p>
                      <w:p w:rsidR="003D5DFA" w:rsidRPr="00234620" w:rsidRDefault="003D5DFA" w:rsidP="008F3DF2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4D7DD0" w:rsidRPr="00A27B8F" w:rsidRDefault="004D7DD0" w:rsidP="007160CB"/>
          <w:p w:rsidR="004D7DD0" w:rsidRPr="00A27B8F" w:rsidRDefault="004D7DD0" w:rsidP="007160CB"/>
          <w:p w:rsidR="004D7DD0" w:rsidRPr="00A27B8F" w:rsidRDefault="004D7DD0" w:rsidP="007160CB"/>
          <w:p w:rsidR="004D7DD0" w:rsidRPr="00A27B8F" w:rsidRDefault="004D7DD0" w:rsidP="007160CB"/>
          <w:p w:rsidR="004D7DD0" w:rsidRPr="00A27B8F" w:rsidRDefault="004D7DD0" w:rsidP="007160CB"/>
          <w:p w:rsidR="004D7DD0" w:rsidRPr="00A27B8F" w:rsidRDefault="004D7DD0" w:rsidP="007160CB"/>
          <w:p w:rsidR="004D7DD0" w:rsidRPr="00A27B8F" w:rsidRDefault="004D7DD0" w:rsidP="007160CB"/>
          <w:p w:rsidR="004D7DD0" w:rsidRPr="00A27B8F" w:rsidRDefault="004D7DD0" w:rsidP="007160CB"/>
          <w:p w:rsidR="004D7DD0" w:rsidRPr="00A27B8F" w:rsidRDefault="004D7DD0" w:rsidP="007160CB"/>
          <w:p w:rsidR="004D7DD0" w:rsidRPr="00A27B8F" w:rsidRDefault="004D7DD0" w:rsidP="007160CB"/>
          <w:p w:rsidR="004D7DD0" w:rsidRPr="00A27B8F" w:rsidRDefault="004D7DD0" w:rsidP="007160CB"/>
          <w:p w:rsidR="004D7DD0" w:rsidRPr="00A27B8F" w:rsidRDefault="004D7DD0" w:rsidP="007160CB"/>
          <w:p w:rsidR="004D7DD0" w:rsidRDefault="004D7DD0" w:rsidP="007160CB"/>
          <w:p w:rsidR="00A467AF" w:rsidRPr="00A27B8F" w:rsidRDefault="00C604B2" w:rsidP="007160CB">
            <w:r w:rsidRPr="00A27B8F">
              <w:t>- Следующий тур – «Какая команда самая сообразительная?</w:t>
            </w:r>
            <w:r w:rsidR="004D7DD0" w:rsidRPr="00A27B8F">
              <w:t>».</w:t>
            </w:r>
          </w:p>
          <w:p w:rsidR="004D7DD0" w:rsidRPr="00A27B8F" w:rsidRDefault="004D7DD0" w:rsidP="007160CB">
            <w:r w:rsidRPr="00A27B8F">
              <w:t>- Каждой команде будет загадано по 8 загадок. Если отгадку не знаете, то говорите «пас».</w:t>
            </w:r>
          </w:p>
          <w:p w:rsidR="004D7DD0" w:rsidRPr="00A27B8F" w:rsidRDefault="004D7DD0" w:rsidP="007160CB"/>
          <w:p w:rsidR="004D7DD0" w:rsidRPr="008B4FC0" w:rsidRDefault="004D7DD0" w:rsidP="007160CB">
            <w:pPr>
              <w:rPr>
                <w:u w:val="single"/>
              </w:rPr>
            </w:pPr>
            <w:r w:rsidRPr="008B4FC0">
              <w:rPr>
                <w:u w:val="single"/>
              </w:rPr>
              <w:t>Загадки команде № 1:</w:t>
            </w:r>
          </w:p>
          <w:p w:rsidR="004D7DD0" w:rsidRPr="00A27B8F" w:rsidRDefault="004D7DD0" w:rsidP="007160CB">
            <w:pPr>
              <w:pStyle w:val="a5"/>
              <w:numPr>
                <w:ilvl w:val="0"/>
                <w:numId w:val="12"/>
              </w:numPr>
            </w:pPr>
            <w:r w:rsidRPr="00A27B8F">
              <w:t>Четыре крыла, а не бабочка, крыльями машет, а ни с места. (Ветряная мельница).</w:t>
            </w:r>
          </w:p>
          <w:p w:rsidR="00C604B2" w:rsidRPr="00A27B8F" w:rsidRDefault="00C604B2" w:rsidP="007160CB">
            <w:pPr>
              <w:pStyle w:val="a5"/>
              <w:numPr>
                <w:ilvl w:val="0"/>
                <w:numId w:val="12"/>
              </w:numPr>
            </w:pPr>
            <w:r w:rsidRPr="00A27B8F">
              <w:t>Первый страус долетел до пруда за 5 минут, а второй за 10 минут. Кто оказался быстрее? (Никто, страусы не летают).</w:t>
            </w:r>
          </w:p>
          <w:p w:rsidR="004D7DD0" w:rsidRPr="00A27B8F" w:rsidRDefault="004D7DD0" w:rsidP="007160CB">
            <w:pPr>
              <w:pStyle w:val="a5"/>
              <w:numPr>
                <w:ilvl w:val="0"/>
                <w:numId w:val="12"/>
              </w:numPr>
            </w:pPr>
            <w:r w:rsidRPr="00A27B8F">
              <w:t>Сто один брат, и все в один ряд вместе связаны стоят. Что это такое? (Забор).</w:t>
            </w:r>
          </w:p>
          <w:p w:rsidR="00C604B2" w:rsidRPr="00A27B8F" w:rsidRDefault="00C604B2" w:rsidP="007160CB">
            <w:pPr>
              <w:pStyle w:val="a5"/>
              <w:numPr>
                <w:ilvl w:val="0"/>
                <w:numId w:val="12"/>
              </w:numPr>
            </w:pPr>
            <w:r w:rsidRPr="00A27B8F">
              <w:t>Можно ли зажечь спичку под водой? (Если ты в подводной лодке, то да).</w:t>
            </w:r>
          </w:p>
          <w:p w:rsidR="00C604B2" w:rsidRPr="00A27B8F" w:rsidRDefault="00C604B2" w:rsidP="007160CB">
            <w:pPr>
              <w:pStyle w:val="a5"/>
              <w:numPr>
                <w:ilvl w:val="0"/>
                <w:numId w:val="12"/>
              </w:numPr>
            </w:pPr>
            <w:r w:rsidRPr="00A27B8F">
              <w:t>На четырёх ногах стою, ходить вовсе не могу. (Стол, стул).</w:t>
            </w:r>
          </w:p>
          <w:p w:rsidR="00C604B2" w:rsidRPr="00A27B8F" w:rsidRDefault="00C604B2" w:rsidP="007160CB">
            <w:pPr>
              <w:pStyle w:val="a5"/>
              <w:numPr>
                <w:ilvl w:val="0"/>
                <w:numId w:val="12"/>
              </w:numPr>
            </w:pPr>
            <w:r w:rsidRPr="00A27B8F">
              <w:t>Когда черной кошке лучше всего пробраться в дом? (Когда дверь открыта)</w:t>
            </w:r>
          </w:p>
          <w:p w:rsidR="00C604B2" w:rsidRPr="00A27B8F" w:rsidRDefault="00C604B2" w:rsidP="007160CB">
            <w:pPr>
              <w:pStyle w:val="a5"/>
              <w:numPr>
                <w:ilvl w:val="0"/>
                <w:numId w:val="12"/>
              </w:numPr>
            </w:pPr>
            <w:r w:rsidRPr="00A27B8F">
              <w:t>Четыре брата по улицам бродят, один другого не обгоняет, один от другого не отстаёт. (Колёса машины).</w:t>
            </w:r>
          </w:p>
          <w:p w:rsidR="00C604B2" w:rsidRPr="00A27B8F" w:rsidRDefault="00C604B2" w:rsidP="007160CB">
            <w:pPr>
              <w:pStyle w:val="a5"/>
              <w:numPr>
                <w:ilvl w:val="0"/>
                <w:numId w:val="12"/>
              </w:numPr>
              <w:tabs>
                <w:tab w:val="left" w:pos="2838"/>
              </w:tabs>
            </w:pPr>
            <w:r w:rsidRPr="00A27B8F">
              <w:t>У какой фигуры нет ни начала, ни конца? (У кольца).</w:t>
            </w:r>
          </w:p>
          <w:p w:rsidR="008B4FC0" w:rsidRDefault="008B4FC0" w:rsidP="007160CB"/>
          <w:p w:rsidR="00C604B2" w:rsidRPr="008B4FC0" w:rsidRDefault="00C604B2" w:rsidP="007160CB">
            <w:pPr>
              <w:rPr>
                <w:u w:val="single"/>
              </w:rPr>
            </w:pPr>
            <w:r w:rsidRPr="008B4FC0">
              <w:rPr>
                <w:u w:val="single"/>
              </w:rPr>
              <w:t>Загадки команде № 2:</w:t>
            </w:r>
          </w:p>
          <w:p w:rsidR="004D7DD0" w:rsidRPr="00A27B8F" w:rsidRDefault="00C604B2" w:rsidP="007160CB">
            <w:r w:rsidRPr="00A27B8F">
              <w:t>1.</w:t>
            </w:r>
            <w:r w:rsidR="008B4FC0">
              <w:t xml:space="preserve">   </w:t>
            </w:r>
            <w:r w:rsidR="004D7DD0" w:rsidRPr="00A27B8F">
              <w:t>Один говорит, двое глядят, да двое слушают. (Язык, глаза, уши).</w:t>
            </w:r>
          </w:p>
          <w:p w:rsidR="00C604B2" w:rsidRPr="00A27B8F" w:rsidRDefault="00C604B2" w:rsidP="007160CB">
            <w:r w:rsidRPr="00A27B8F">
              <w:t xml:space="preserve">2.  </w:t>
            </w:r>
            <w:r w:rsidR="008B4FC0">
              <w:t xml:space="preserve"> </w:t>
            </w:r>
            <w:r w:rsidRPr="00A27B8F">
              <w:t xml:space="preserve">С какой скоростью должна бежать собака, чтобы не слышать </w:t>
            </w:r>
            <w:r w:rsidR="008B4FC0">
              <w:t xml:space="preserve">  </w:t>
            </w:r>
            <w:r w:rsidRPr="00A27B8F">
              <w:t>звона сковородки, привязанной к ее хвосту? (Собаке нужно стоять на месте).</w:t>
            </w:r>
          </w:p>
          <w:p w:rsidR="00C604B2" w:rsidRPr="00A27B8F" w:rsidRDefault="00C604B2" w:rsidP="007160CB">
            <w:r w:rsidRPr="00A27B8F">
              <w:t>3.</w:t>
            </w:r>
            <w:r w:rsidR="008B4FC0">
              <w:t xml:space="preserve">  </w:t>
            </w:r>
            <w:r w:rsidRPr="00A27B8F">
              <w:t xml:space="preserve"> Под крышей — четыре ножки,</w:t>
            </w:r>
          </w:p>
          <w:p w:rsidR="00C604B2" w:rsidRPr="00A27B8F" w:rsidRDefault="008B4FC0" w:rsidP="007160CB">
            <w:r>
              <w:t xml:space="preserve"> </w:t>
            </w:r>
            <w:r w:rsidR="00C604B2" w:rsidRPr="00A27B8F">
              <w:t xml:space="preserve"> </w:t>
            </w:r>
            <w:r>
              <w:t xml:space="preserve">    </w:t>
            </w:r>
            <w:r w:rsidR="00C604B2" w:rsidRPr="00A27B8F">
              <w:t>Под крышей — суп да ложки. (Стол)</w:t>
            </w:r>
          </w:p>
          <w:p w:rsidR="00C604B2" w:rsidRPr="00A27B8F" w:rsidRDefault="00C604B2" w:rsidP="007160CB">
            <w:r w:rsidRPr="00A27B8F">
              <w:t xml:space="preserve">4. </w:t>
            </w:r>
            <w:r w:rsidR="008B4FC0">
              <w:t xml:space="preserve">  </w:t>
            </w:r>
            <w:r w:rsidRPr="00A27B8F">
              <w:t xml:space="preserve">Когда летучая мышь висит вниз головой, она весит 900 грамм. А </w:t>
            </w:r>
            <w:r w:rsidR="008B4FC0">
              <w:t xml:space="preserve">  </w:t>
            </w:r>
            <w:r w:rsidRPr="00A27B8F">
              <w:t>сколько она будет весить в полете? (900 грамм)</w:t>
            </w:r>
          </w:p>
          <w:p w:rsidR="001572C5" w:rsidRPr="00A27B8F" w:rsidRDefault="00C604B2" w:rsidP="007160CB">
            <w:r w:rsidRPr="00A27B8F">
              <w:t xml:space="preserve">5. </w:t>
            </w:r>
            <w:r w:rsidR="008B4FC0">
              <w:t xml:space="preserve">  </w:t>
            </w:r>
            <w:r w:rsidR="001572C5" w:rsidRPr="00A27B8F">
              <w:t>У двух матерей по 5 сыновей и всем одно имя.</w:t>
            </w:r>
          </w:p>
          <w:p w:rsidR="001572C5" w:rsidRPr="00A27B8F" w:rsidRDefault="008B4FC0" w:rsidP="007160CB">
            <w:r>
              <w:t xml:space="preserve">     </w:t>
            </w:r>
            <w:r w:rsidR="001572C5" w:rsidRPr="00A27B8F">
              <w:t>(Рука и пальцы).</w:t>
            </w:r>
          </w:p>
          <w:p w:rsidR="001572C5" w:rsidRPr="00A27B8F" w:rsidRDefault="001572C5" w:rsidP="007160CB">
            <w:pPr>
              <w:tabs>
                <w:tab w:val="left" w:pos="2838"/>
              </w:tabs>
            </w:pPr>
            <w:r w:rsidRPr="00A27B8F">
              <w:t xml:space="preserve">6. </w:t>
            </w:r>
            <w:r w:rsidR="008B4FC0">
              <w:t xml:space="preserve">  </w:t>
            </w:r>
            <w:r w:rsidRPr="00A27B8F">
              <w:t>Сколько яблок можно съесть натощак?  (Одно)</w:t>
            </w:r>
          </w:p>
          <w:p w:rsidR="001572C5" w:rsidRPr="00A27B8F" w:rsidRDefault="001572C5" w:rsidP="007160CB">
            <w:r w:rsidRPr="00A27B8F">
              <w:t xml:space="preserve">7. </w:t>
            </w:r>
            <w:r w:rsidR="008B4FC0">
              <w:t xml:space="preserve">   </w:t>
            </w:r>
            <w:r w:rsidRPr="00A27B8F">
              <w:t>У тридцати двух воинов один командир. (Зубы и язык).</w:t>
            </w:r>
          </w:p>
          <w:p w:rsidR="001572C5" w:rsidRPr="00A27B8F" w:rsidRDefault="001572C5" w:rsidP="007160CB">
            <w:pPr>
              <w:tabs>
                <w:tab w:val="left" w:pos="2838"/>
              </w:tabs>
            </w:pPr>
            <w:r w:rsidRPr="00A27B8F">
              <w:t xml:space="preserve">8. </w:t>
            </w:r>
            <w:r w:rsidR="008B4FC0">
              <w:t xml:space="preserve">  </w:t>
            </w:r>
            <w:r w:rsidRPr="00A27B8F">
              <w:t>Над рекой летели птицы: голубь, щука, 2 синицы, 3 стрижа и 5 угрей. Сколько птиц? Ответь скорей! (5 птиц)</w:t>
            </w:r>
          </w:p>
          <w:p w:rsidR="001572C5" w:rsidRPr="00A27B8F" w:rsidRDefault="001572C5" w:rsidP="007160CB">
            <w:pPr>
              <w:pStyle w:val="a5"/>
            </w:pPr>
          </w:p>
          <w:p w:rsidR="001572C5" w:rsidRPr="008B4FC0" w:rsidRDefault="001572C5" w:rsidP="007160CB">
            <w:pPr>
              <w:rPr>
                <w:u w:val="single"/>
              </w:rPr>
            </w:pPr>
            <w:r w:rsidRPr="008B4FC0">
              <w:rPr>
                <w:u w:val="single"/>
              </w:rPr>
              <w:t>Загадки команде № 3:</w:t>
            </w:r>
          </w:p>
          <w:p w:rsidR="001572C5" w:rsidRPr="00A27B8F" w:rsidRDefault="001572C5" w:rsidP="007160CB">
            <w:pPr>
              <w:pStyle w:val="a5"/>
              <w:numPr>
                <w:ilvl w:val="0"/>
                <w:numId w:val="14"/>
              </w:numPr>
            </w:pPr>
            <w:r w:rsidRPr="00A27B8F">
              <w:t>Двенадцать братьев</w:t>
            </w:r>
          </w:p>
          <w:p w:rsidR="001572C5" w:rsidRPr="00A27B8F" w:rsidRDefault="008B4FC0" w:rsidP="007160CB">
            <w:r>
              <w:t xml:space="preserve">       </w:t>
            </w:r>
            <w:r w:rsidR="001572C5" w:rsidRPr="00A27B8F">
              <w:t>Друг за другом бродят,</w:t>
            </w:r>
          </w:p>
          <w:p w:rsidR="001572C5" w:rsidRPr="00A27B8F" w:rsidRDefault="008B4FC0" w:rsidP="007160CB">
            <w:r>
              <w:t xml:space="preserve">        </w:t>
            </w:r>
            <w:r w:rsidR="001572C5" w:rsidRPr="00A27B8F">
              <w:t>Друг друга не обходят. (Месяцы).</w:t>
            </w:r>
          </w:p>
          <w:p w:rsidR="001572C5" w:rsidRPr="00A27B8F" w:rsidRDefault="001572C5" w:rsidP="007160CB">
            <w:pPr>
              <w:pStyle w:val="a5"/>
              <w:numPr>
                <w:ilvl w:val="0"/>
                <w:numId w:val="14"/>
              </w:numPr>
              <w:tabs>
                <w:tab w:val="left" w:pos="2838"/>
              </w:tabs>
            </w:pPr>
            <w:r w:rsidRPr="00A27B8F">
              <w:t>У бабушки Даши внучка Маша. Кот Пушок да пёс Дружок. Сколько у бабушки внуков? (Одна)</w:t>
            </w:r>
          </w:p>
          <w:p w:rsidR="001572C5" w:rsidRPr="00A27B8F" w:rsidRDefault="001572C5" w:rsidP="007160CB">
            <w:pPr>
              <w:pStyle w:val="a5"/>
              <w:numPr>
                <w:ilvl w:val="0"/>
                <w:numId w:val="14"/>
              </w:numPr>
              <w:tabs>
                <w:tab w:val="left" w:pos="2838"/>
              </w:tabs>
            </w:pPr>
            <w:r w:rsidRPr="00A27B8F">
              <w:t>На что похожа половина яблока? (На другую половину).</w:t>
            </w:r>
          </w:p>
          <w:p w:rsidR="001572C5" w:rsidRPr="00A27B8F" w:rsidRDefault="001572C5" w:rsidP="007160CB">
            <w:pPr>
              <w:pStyle w:val="a5"/>
              <w:numPr>
                <w:ilvl w:val="0"/>
                <w:numId w:val="14"/>
              </w:numPr>
            </w:pPr>
            <w:r w:rsidRPr="00A27B8F">
              <w:t>Загадка – шутка</w:t>
            </w:r>
          </w:p>
          <w:p w:rsidR="001572C5" w:rsidRPr="00A27B8F" w:rsidRDefault="008B4FC0" w:rsidP="007160CB">
            <w:r>
              <w:t xml:space="preserve">      </w:t>
            </w:r>
            <w:r w:rsidR="001572C5" w:rsidRPr="00A27B8F">
              <w:t xml:space="preserve">Несла женщина десять яиц, а дно упало. Сколько осталось яиц? </w:t>
            </w:r>
            <w:r>
              <w:t xml:space="preserve">        </w:t>
            </w:r>
            <w:r w:rsidR="001572C5" w:rsidRPr="00A27B8F">
              <w:t>(Нисколько, все разбились).</w:t>
            </w:r>
          </w:p>
          <w:p w:rsidR="001572C5" w:rsidRPr="00A27B8F" w:rsidRDefault="001572C5" w:rsidP="007160CB">
            <w:pPr>
              <w:pStyle w:val="a5"/>
              <w:numPr>
                <w:ilvl w:val="0"/>
                <w:numId w:val="14"/>
              </w:numPr>
              <w:tabs>
                <w:tab w:val="left" w:pos="2838"/>
              </w:tabs>
            </w:pPr>
            <w:r w:rsidRPr="00A27B8F">
              <w:t xml:space="preserve">Десять мальчиков </w:t>
            </w:r>
          </w:p>
          <w:p w:rsidR="001572C5" w:rsidRPr="00A27B8F" w:rsidRDefault="008B4FC0" w:rsidP="007160CB">
            <w:pPr>
              <w:tabs>
                <w:tab w:val="left" w:pos="2838"/>
              </w:tabs>
            </w:pPr>
            <w:r>
              <w:t xml:space="preserve">      </w:t>
            </w:r>
            <w:r w:rsidR="001572C5" w:rsidRPr="00A27B8F">
              <w:t>Живут в зелёных чуланчиках. (Горох)</w:t>
            </w:r>
          </w:p>
          <w:p w:rsidR="001572C5" w:rsidRPr="00A27B8F" w:rsidRDefault="001572C5" w:rsidP="007160CB">
            <w:pPr>
              <w:tabs>
                <w:tab w:val="left" w:pos="2838"/>
              </w:tabs>
            </w:pPr>
            <w:r w:rsidRPr="00A27B8F">
              <w:t>6.</w:t>
            </w:r>
            <w:r w:rsidR="008B4FC0">
              <w:t xml:space="preserve">  </w:t>
            </w:r>
            <w:r w:rsidRPr="00A27B8F">
              <w:t xml:space="preserve"> Два брюшка, четыре ушка. (Подушка)</w:t>
            </w:r>
          </w:p>
          <w:p w:rsidR="001572C5" w:rsidRPr="00A27B8F" w:rsidRDefault="001572C5" w:rsidP="007160CB">
            <w:r w:rsidRPr="00A27B8F">
              <w:t xml:space="preserve">7. </w:t>
            </w:r>
            <w:r w:rsidR="008B4FC0">
              <w:t xml:space="preserve">  </w:t>
            </w:r>
            <w:r w:rsidRPr="00A27B8F">
              <w:t>Сколько ушей у 3 мышей? (6).</w:t>
            </w:r>
          </w:p>
          <w:p w:rsidR="001572C5" w:rsidRPr="00A27B8F" w:rsidRDefault="001572C5" w:rsidP="007160CB">
            <w:pPr>
              <w:tabs>
                <w:tab w:val="left" w:pos="2838"/>
              </w:tabs>
            </w:pPr>
            <w:r w:rsidRPr="00A27B8F">
              <w:t>8.</w:t>
            </w:r>
            <w:r w:rsidR="008B4FC0">
              <w:t xml:space="preserve">   </w:t>
            </w:r>
            <w:r w:rsidRPr="00A27B8F">
              <w:t>Пять ступенек – лесенка,</w:t>
            </w:r>
          </w:p>
          <w:p w:rsidR="001572C5" w:rsidRPr="00A27B8F" w:rsidRDefault="008B4FC0" w:rsidP="007160CB">
            <w:pPr>
              <w:tabs>
                <w:tab w:val="left" w:pos="2838"/>
              </w:tabs>
            </w:pPr>
            <w:r>
              <w:t xml:space="preserve">     </w:t>
            </w:r>
            <w:r w:rsidR="001572C5" w:rsidRPr="00A27B8F">
              <w:t>На ступеньках песенка. (Ноты)</w:t>
            </w:r>
          </w:p>
          <w:p w:rsidR="001572C5" w:rsidRPr="00A27B8F" w:rsidRDefault="001572C5" w:rsidP="007160CB"/>
          <w:p w:rsidR="002E1C98" w:rsidRPr="00A27B8F" w:rsidRDefault="002E1C98" w:rsidP="007160CB">
            <w:r w:rsidRPr="00A27B8F">
              <w:t xml:space="preserve">- Сейчас у нас Конкурс капитанов. Капитаны получают задания на </w:t>
            </w:r>
            <w:r w:rsidRPr="00A27B8F">
              <w:lastRenderedPageBreak/>
              <w:t>листочке. Капитаны решают это задание сами, другие члены команды не должны помогать.</w:t>
            </w:r>
          </w:p>
          <w:p w:rsidR="002E1C98" w:rsidRPr="00A27B8F" w:rsidRDefault="002E1C98" w:rsidP="007160CB"/>
          <w:p w:rsidR="002E1C98" w:rsidRPr="008B4FC0" w:rsidRDefault="002E1C98" w:rsidP="007160CB">
            <w:pPr>
              <w:rPr>
                <w:u w:val="single"/>
              </w:rPr>
            </w:pPr>
            <w:r w:rsidRPr="008B4FC0">
              <w:rPr>
                <w:u w:val="single"/>
              </w:rPr>
              <w:t>Задания для капитана 1 команды:</w:t>
            </w:r>
          </w:p>
          <w:p w:rsidR="001572C5" w:rsidRPr="00A27B8F" w:rsidRDefault="001572C5" w:rsidP="007160CB">
            <w:pPr>
              <w:pStyle w:val="a5"/>
              <w:numPr>
                <w:ilvl w:val="0"/>
                <w:numId w:val="16"/>
              </w:numPr>
            </w:pPr>
            <w:r w:rsidRPr="00A27B8F">
              <w:t>Сколько концов у двух с половиной палок? (6).</w:t>
            </w:r>
          </w:p>
          <w:p w:rsidR="00FC3D45" w:rsidRPr="00A27B8F" w:rsidRDefault="002E1C98" w:rsidP="007160CB">
            <w:pPr>
              <w:pStyle w:val="a5"/>
              <w:numPr>
                <w:ilvl w:val="0"/>
                <w:numId w:val="16"/>
              </w:numPr>
            </w:pPr>
            <w:r w:rsidRPr="00A27B8F">
              <w:t>Много рук, а нога одна. (Дерево)</w:t>
            </w:r>
            <w:r w:rsidR="00FC3D45" w:rsidRPr="00A27B8F">
              <w:t xml:space="preserve"> </w:t>
            </w:r>
          </w:p>
          <w:p w:rsidR="00FC3D45" w:rsidRPr="00A27B8F" w:rsidRDefault="00FC3D45" w:rsidP="007160CB">
            <w:pPr>
              <w:pStyle w:val="a5"/>
              <w:numPr>
                <w:ilvl w:val="0"/>
                <w:numId w:val="16"/>
              </w:numPr>
            </w:pPr>
            <w:r w:rsidRPr="00A27B8F">
              <w:t>На березе росло 90 яблок. Подул сильный ветер, и 10 яблок упало. Сколько осталось? (На березе яблоки не растут).</w:t>
            </w:r>
          </w:p>
          <w:p w:rsidR="002E1C98" w:rsidRPr="00A27B8F" w:rsidRDefault="002E1C98" w:rsidP="007160CB">
            <w:pPr>
              <w:pStyle w:val="a5"/>
              <w:numPr>
                <w:ilvl w:val="0"/>
                <w:numId w:val="16"/>
              </w:numPr>
              <w:tabs>
                <w:tab w:val="left" w:pos="2838"/>
              </w:tabs>
            </w:pPr>
            <w:r w:rsidRPr="00A27B8F">
              <w:t xml:space="preserve">Всегда шагаем мы вдвоём, </w:t>
            </w:r>
          </w:p>
          <w:p w:rsidR="002E1C98" w:rsidRPr="00A27B8F" w:rsidRDefault="008B4FC0" w:rsidP="007160CB">
            <w:pPr>
              <w:tabs>
                <w:tab w:val="left" w:pos="4335"/>
              </w:tabs>
            </w:pPr>
            <w:r>
              <w:t xml:space="preserve">       </w:t>
            </w:r>
            <w:r w:rsidR="002E1C98" w:rsidRPr="00A27B8F">
              <w:t>Похожие, как братья.</w:t>
            </w:r>
            <w:r w:rsidR="003D5DFA">
              <w:tab/>
            </w:r>
          </w:p>
          <w:p w:rsidR="002E1C98" w:rsidRPr="00A27B8F" w:rsidRDefault="008B4FC0" w:rsidP="007160CB">
            <w:pPr>
              <w:tabs>
                <w:tab w:val="left" w:pos="2838"/>
              </w:tabs>
            </w:pPr>
            <w:r>
              <w:t xml:space="preserve">       </w:t>
            </w:r>
            <w:r w:rsidR="002E1C98" w:rsidRPr="00A27B8F">
              <w:t xml:space="preserve">Мы за обедом под столом, </w:t>
            </w:r>
          </w:p>
          <w:p w:rsidR="002E1C98" w:rsidRPr="00A27B8F" w:rsidRDefault="008B4FC0" w:rsidP="007160CB">
            <w:pPr>
              <w:tabs>
                <w:tab w:val="left" w:pos="2838"/>
              </w:tabs>
            </w:pPr>
            <w:r>
              <w:t xml:space="preserve">       </w:t>
            </w:r>
            <w:r w:rsidR="002E1C98" w:rsidRPr="00A27B8F">
              <w:t>А ночью под кроватью.</w:t>
            </w:r>
            <w:r>
              <w:t xml:space="preserve">   </w:t>
            </w:r>
            <w:r w:rsidR="002E1C98" w:rsidRPr="00A27B8F">
              <w:t>(Тапочки)</w:t>
            </w:r>
          </w:p>
          <w:p w:rsidR="00FC3D45" w:rsidRPr="00A27B8F" w:rsidRDefault="00FC3D45" w:rsidP="007160CB">
            <w:pPr>
              <w:pStyle w:val="a5"/>
              <w:numPr>
                <w:ilvl w:val="0"/>
                <w:numId w:val="16"/>
              </w:numPr>
            </w:pPr>
            <w:r w:rsidRPr="00A27B8F">
              <w:t>Из какой посуды нельзя ничего поесть? (Из пустой).</w:t>
            </w:r>
          </w:p>
          <w:p w:rsidR="00FC3D45" w:rsidRPr="00A27B8F" w:rsidRDefault="00FC3D45" w:rsidP="007160CB">
            <w:pPr>
              <w:tabs>
                <w:tab w:val="left" w:pos="2838"/>
              </w:tabs>
            </w:pPr>
          </w:p>
          <w:p w:rsidR="001572C5" w:rsidRPr="008B4FC0" w:rsidRDefault="002E1C98" w:rsidP="007160CB">
            <w:pPr>
              <w:rPr>
                <w:u w:val="single"/>
              </w:rPr>
            </w:pPr>
            <w:r w:rsidRPr="008B4FC0">
              <w:rPr>
                <w:u w:val="single"/>
              </w:rPr>
              <w:t>Задания для капитана 2 команды</w:t>
            </w:r>
            <w:r w:rsidR="008B4FC0">
              <w:rPr>
                <w:u w:val="single"/>
              </w:rPr>
              <w:t>:</w:t>
            </w:r>
          </w:p>
          <w:p w:rsidR="00FC3D45" w:rsidRPr="00A27B8F" w:rsidRDefault="002E1C98" w:rsidP="007160CB">
            <w:pPr>
              <w:pStyle w:val="a5"/>
              <w:numPr>
                <w:ilvl w:val="0"/>
                <w:numId w:val="17"/>
              </w:numPr>
              <w:tabs>
                <w:tab w:val="left" w:pos="2838"/>
              </w:tabs>
            </w:pPr>
            <w:r w:rsidRPr="00A27B8F">
              <w:t>Если у стола отпилить один угол, то сколько углов останется? (5).</w:t>
            </w:r>
            <w:r w:rsidR="00FC3D45" w:rsidRPr="00A27B8F">
              <w:t xml:space="preserve"> </w:t>
            </w:r>
          </w:p>
          <w:p w:rsidR="00FC3D45" w:rsidRPr="00A27B8F" w:rsidRDefault="00FC3D45" w:rsidP="007160CB">
            <w:pPr>
              <w:pStyle w:val="a5"/>
              <w:numPr>
                <w:ilvl w:val="0"/>
                <w:numId w:val="17"/>
              </w:numPr>
              <w:tabs>
                <w:tab w:val="left" w:pos="2838"/>
              </w:tabs>
            </w:pPr>
            <w:r w:rsidRPr="00A27B8F">
              <w:t>Один костёр весь свет согревает. (Солнце).</w:t>
            </w:r>
          </w:p>
          <w:p w:rsidR="002E1C98" w:rsidRPr="00A27B8F" w:rsidRDefault="008B4FC0" w:rsidP="007160CB">
            <w:pPr>
              <w:pStyle w:val="a5"/>
              <w:numPr>
                <w:ilvl w:val="0"/>
                <w:numId w:val="17"/>
              </w:numPr>
            </w:pPr>
            <w:r>
              <w:t xml:space="preserve"> </w:t>
            </w:r>
            <w:r w:rsidR="002E1C98" w:rsidRPr="00A27B8F">
              <w:t>Стучат, стучат — не велят скучать.</w:t>
            </w:r>
          </w:p>
          <w:p w:rsidR="002E1C98" w:rsidRPr="00A27B8F" w:rsidRDefault="008B4FC0" w:rsidP="007160CB">
            <w:r>
              <w:t xml:space="preserve">       </w:t>
            </w:r>
            <w:r w:rsidR="002E1C98" w:rsidRPr="00A27B8F">
              <w:t>Идут, идут, а все тут как тут.</w:t>
            </w:r>
            <w:r w:rsidR="00FC3D45" w:rsidRPr="00A27B8F">
              <w:t xml:space="preserve"> (</w:t>
            </w:r>
            <w:r w:rsidR="002E1C98" w:rsidRPr="00A27B8F">
              <w:t>Часы</w:t>
            </w:r>
            <w:r w:rsidR="00FC3D45" w:rsidRPr="00A27B8F">
              <w:t>)</w:t>
            </w:r>
            <w:r w:rsidR="002E1C98" w:rsidRPr="00A27B8F">
              <w:t>.</w:t>
            </w:r>
          </w:p>
          <w:p w:rsidR="00B73F0A" w:rsidRPr="00A27B8F" w:rsidRDefault="00FC3D45" w:rsidP="007160CB">
            <w:pPr>
              <w:pStyle w:val="a5"/>
              <w:numPr>
                <w:ilvl w:val="0"/>
                <w:numId w:val="19"/>
              </w:numPr>
            </w:pPr>
            <w:r w:rsidRPr="00A27B8F">
              <w:t>Как число 10 можно записать пятью одинаковыми цифрами, соединив их знаками действий?</w:t>
            </w:r>
            <w:r w:rsidR="00B73F0A" w:rsidRPr="00A27B8F">
              <w:t xml:space="preserve"> </w:t>
            </w:r>
            <w:r w:rsidRPr="00A27B8F">
              <w:t>(2+2+2+2+2)</w:t>
            </w:r>
            <w:r w:rsidR="00B73F0A" w:rsidRPr="00A27B8F">
              <w:t xml:space="preserve"> </w:t>
            </w:r>
          </w:p>
          <w:p w:rsidR="00B73F0A" w:rsidRPr="00A27B8F" w:rsidRDefault="00B73F0A" w:rsidP="007160CB">
            <w:pPr>
              <w:pStyle w:val="a5"/>
              <w:numPr>
                <w:ilvl w:val="0"/>
                <w:numId w:val="19"/>
              </w:numPr>
            </w:pPr>
            <w:r w:rsidRPr="00A27B8F">
              <w:t>В живом уголке детского сада одна канарейка, один кактус, один лимон, четыре рыбки. Сколько всего животных? (Нисколько).</w:t>
            </w:r>
          </w:p>
          <w:p w:rsidR="00FC3D45" w:rsidRPr="00A27B8F" w:rsidRDefault="00FC3D45" w:rsidP="007160CB">
            <w:pPr>
              <w:pStyle w:val="a5"/>
              <w:ind w:left="1080"/>
            </w:pPr>
          </w:p>
          <w:p w:rsidR="002E1C98" w:rsidRPr="008B4FC0" w:rsidRDefault="00FC3D45" w:rsidP="007160CB">
            <w:pPr>
              <w:rPr>
                <w:u w:val="single"/>
              </w:rPr>
            </w:pPr>
            <w:r w:rsidRPr="008B4FC0">
              <w:rPr>
                <w:u w:val="single"/>
              </w:rPr>
              <w:t>Задания для капитана 3 команды:</w:t>
            </w:r>
          </w:p>
          <w:p w:rsidR="00FC3D45" w:rsidRPr="00A27B8F" w:rsidRDefault="00FC3D45" w:rsidP="007160CB">
            <w:pPr>
              <w:pStyle w:val="a5"/>
              <w:numPr>
                <w:ilvl w:val="0"/>
                <w:numId w:val="15"/>
              </w:numPr>
              <w:tabs>
                <w:tab w:val="left" w:pos="2838"/>
              </w:tabs>
            </w:pPr>
            <w:r w:rsidRPr="00A27B8F">
              <w:t>У него глаза цветные,</w:t>
            </w:r>
          </w:p>
          <w:p w:rsidR="00FC3D45" w:rsidRPr="00A27B8F" w:rsidRDefault="008B4FC0" w:rsidP="007160CB">
            <w:pPr>
              <w:tabs>
                <w:tab w:val="left" w:pos="2838"/>
              </w:tabs>
            </w:pPr>
            <w:r>
              <w:t xml:space="preserve">      </w:t>
            </w:r>
            <w:r w:rsidR="00FC3D45" w:rsidRPr="00A27B8F">
              <w:t>Не глаза, а три огня,</w:t>
            </w:r>
          </w:p>
          <w:p w:rsidR="00FC3D45" w:rsidRPr="00A27B8F" w:rsidRDefault="008B4FC0" w:rsidP="007160CB">
            <w:pPr>
              <w:tabs>
                <w:tab w:val="left" w:pos="2838"/>
              </w:tabs>
            </w:pPr>
            <w:r>
              <w:t xml:space="preserve">      </w:t>
            </w:r>
            <w:r w:rsidR="00FC3D45" w:rsidRPr="00A27B8F">
              <w:t>Он по очереди ими</w:t>
            </w:r>
          </w:p>
          <w:p w:rsidR="00FC3D45" w:rsidRPr="00A27B8F" w:rsidRDefault="003D5DFA" w:rsidP="007160CB">
            <w:pPr>
              <w:tabs>
                <w:tab w:val="left" w:pos="2838"/>
              </w:tabs>
            </w:pPr>
            <w:r>
              <w:t xml:space="preserve">      </w:t>
            </w:r>
            <w:r w:rsidR="00FC3D45" w:rsidRPr="00A27B8F">
              <w:t>Сверху смотрит на меня. (Светофор)</w:t>
            </w:r>
          </w:p>
          <w:p w:rsidR="00FC3D45" w:rsidRPr="00A27B8F" w:rsidRDefault="00FC3D45" w:rsidP="007160CB">
            <w:pPr>
              <w:pStyle w:val="a5"/>
              <w:numPr>
                <w:ilvl w:val="0"/>
                <w:numId w:val="15"/>
              </w:numPr>
            </w:pPr>
            <w:r w:rsidRPr="00A27B8F">
              <w:t>Тройка лошадей пробежала вместе 5 км. А сколько пробежала каждая? (5 км).</w:t>
            </w:r>
          </w:p>
          <w:p w:rsidR="00FC3D45" w:rsidRPr="00A27B8F" w:rsidRDefault="00FC3D45" w:rsidP="007160CB">
            <w:pPr>
              <w:pStyle w:val="a5"/>
              <w:numPr>
                <w:ilvl w:val="0"/>
                <w:numId w:val="15"/>
              </w:numPr>
            </w:pPr>
            <w:r w:rsidRPr="00A27B8F">
              <w:t>В школу шли 5 мальчиков. На пути они встретили ещё 3 мальчиков. Сколько всего мальчиков шло в школу? (5 мальчиков).</w:t>
            </w:r>
          </w:p>
          <w:p w:rsidR="003D5DFA" w:rsidRDefault="00B73F0A" w:rsidP="007160CB">
            <w:pPr>
              <w:pStyle w:val="a5"/>
              <w:numPr>
                <w:ilvl w:val="0"/>
                <w:numId w:val="15"/>
              </w:numPr>
            </w:pPr>
            <w:r w:rsidRPr="00A27B8F">
              <w:t xml:space="preserve">Аня и Маша имеют фамилии Строганова и Добрина. Какую фамилию имеет каждая из девочек, если известно, что </w:t>
            </w:r>
            <w:r w:rsidR="003D5DFA">
              <w:t>Маша и Добрина – одноклассницы? (Добрина Аня и Маша Строганова).</w:t>
            </w:r>
          </w:p>
          <w:p w:rsidR="00B73F0A" w:rsidRPr="00A27B8F" w:rsidRDefault="00B73F0A" w:rsidP="007160CB">
            <w:pPr>
              <w:pStyle w:val="a5"/>
              <w:numPr>
                <w:ilvl w:val="0"/>
                <w:numId w:val="15"/>
              </w:numPr>
            </w:pPr>
            <w:r w:rsidRPr="00A27B8F">
              <w:t>Ты да я, да мы с тобой. Сколько нас всего? (2 –е)</w:t>
            </w:r>
          </w:p>
          <w:p w:rsidR="00B73F0A" w:rsidRPr="00A27B8F" w:rsidRDefault="00B73F0A" w:rsidP="007160CB">
            <w:pPr>
              <w:pStyle w:val="a5"/>
            </w:pPr>
          </w:p>
          <w:p w:rsidR="00C604B2" w:rsidRPr="00A27B8F" w:rsidRDefault="00C604B2" w:rsidP="007160CB"/>
          <w:p w:rsidR="00492EA9" w:rsidRPr="00A27B8F" w:rsidRDefault="00B73F0A" w:rsidP="007160CB">
            <w:r w:rsidRPr="00A27B8F">
              <w:t>-</w:t>
            </w:r>
            <w:r w:rsidR="00492EA9" w:rsidRPr="00A27B8F">
              <w:t xml:space="preserve"> Конкурс знатоков.</w:t>
            </w:r>
          </w:p>
          <w:p w:rsidR="00492EA9" w:rsidRDefault="00492EA9" w:rsidP="007160CB">
            <w:r w:rsidRPr="00A27B8F">
              <w:t>-  Вспомните, как можно больше пословиц, фильмов, мультфильмов, сказок, где встречается цифра 3, 7.</w:t>
            </w:r>
            <w:r>
              <w:t xml:space="preserve"> </w:t>
            </w:r>
          </w:p>
          <w:p w:rsidR="00492EA9" w:rsidRDefault="00492EA9" w:rsidP="007160CB">
            <w:r>
              <w:t>- Нарисуйте как можно больше разных предметов, состоящих из круга, квадрата, треугольника.</w:t>
            </w:r>
          </w:p>
          <w:p w:rsidR="00492EA9" w:rsidRDefault="00492EA9" w:rsidP="007160CB"/>
          <w:p w:rsidR="00492EA9" w:rsidRPr="00A27B8F" w:rsidRDefault="00492EA9" w:rsidP="007160CB"/>
          <w:p w:rsidR="00492EA9" w:rsidRPr="00A27B8F" w:rsidRDefault="00492EA9" w:rsidP="007160CB"/>
          <w:p w:rsidR="00B73F0A" w:rsidRPr="00A27B8F" w:rsidRDefault="00B73F0A" w:rsidP="007160CB">
            <w:r w:rsidRPr="00A27B8F">
              <w:t xml:space="preserve"> </w:t>
            </w:r>
            <w:r w:rsidR="00492EA9">
              <w:t xml:space="preserve">- </w:t>
            </w:r>
            <w:r w:rsidRPr="00A27B8F">
              <w:t>А пока наши капитаны думают, мы поиграем в «Угадай – ку!»</w:t>
            </w:r>
          </w:p>
          <w:p w:rsidR="00B73F0A" w:rsidRPr="00A27B8F" w:rsidRDefault="00B73F0A" w:rsidP="007160CB">
            <w:r w:rsidRPr="00A27B8F">
              <w:t>-  Ребята, я буду давать задание, а вы немного посовещавшись, даёте мне ответ.</w:t>
            </w:r>
          </w:p>
          <w:p w:rsidR="00B73F0A" w:rsidRPr="00A27B8F" w:rsidRDefault="00B73F0A" w:rsidP="007160CB"/>
          <w:p w:rsidR="00B73F0A" w:rsidRPr="00A27B8F" w:rsidRDefault="00CC490F" w:rsidP="007160CB">
            <w:r>
              <w:rPr>
                <w:noProof/>
              </w:rPr>
              <w:pict>
                <v:rect id="_x0000_s1052" style="position:absolute;margin-left:284.9pt;margin-top:-.75pt;width:20.5pt;height:15.05pt;z-index:251665408"/>
              </w:pict>
            </w:r>
            <w:r w:rsidR="003D5DFA">
              <w:t>1.</w:t>
            </w:r>
            <w:r w:rsidR="00B73F0A" w:rsidRPr="00A27B8F">
              <w:t xml:space="preserve">Сколько всего четырёхугольников на рисунке? </w:t>
            </w:r>
          </w:p>
          <w:p w:rsidR="00B73F0A" w:rsidRPr="00A27B8F" w:rsidRDefault="00CC490F" w:rsidP="007160CB">
            <w:r>
              <w:rPr>
                <w:noProof/>
              </w:rPr>
              <w:pict>
                <v:rect id="_x0000_s1046" style="position:absolute;margin-left:265.65pt;margin-top:.5pt;width:19.25pt;height:17.95pt;z-index:251662336"/>
              </w:pict>
            </w:r>
            <w:r w:rsidRPr="00CC490F">
              <w:rPr>
                <w:noProof/>
                <w:color w:val="000000"/>
              </w:rPr>
              <w:pict>
                <v:rect id="_x0000_s1051" style="position:absolute;margin-left:305.4pt;margin-top:.5pt;width:21.8pt;height:17.95pt;z-index:251664384"/>
              </w:pict>
            </w:r>
            <w:r>
              <w:rPr>
                <w:noProof/>
              </w:rPr>
              <w:pict>
                <v:rect id="_x0000_s1049" style="position:absolute;margin-left:284.9pt;margin-top:.5pt;width:20.5pt;height:17.95pt;z-index:251663360"/>
              </w:pict>
            </w:r>
          </w:p>
          <w:p w:rsidR="00C604B2" w:rsidRPr="00A27B8F" w:rsidRDefault="00C604B2" w:rsidP="007160CB">
            <w:pPr>
              <w:pStyle w:val="a5"/>
            </w:pPr>
          </w:p>
          <w:p w:rsidR="00B73F0A" w:rsidRPr="00A27B8F" w:rsidRDefault="00C40047" w:rsidP="007160CB">
            <w:pPr>
              <w:tabs>
                <w:tab w:val="left" w:pos="2838"/>
              </w:tabs>
            </w:pPr>
            <w:r w:rsidRPr="00A27B8F">
              <w:lastRenderedPageBreak/>
              <w:t>(8)</w:t>
            </w:r>
          </w:p>
          <w:p w:rsidR="00C40047" w:rsidRPr="00A27B8F" w:rsidRDefault="00C40047" w:rsidP="007160CB">
            <w:pPr>
              <w:tabs>
                <w:tab w:val="left" w:pos="2838"/>
              </w:tabs>
            </w:pPr>
          </w:p>
          <w:p w:rsidR="00C40047" w:rsidRPr="00A27B8F" w:rsidRDefault="00C40047" w:rsidP="007160CB">
            <w:r w:rsidRPr="00A27B8F">
              <w:t>2. Имеются песочные часы на 3 минуты и на 7 минут. Надо опустить яйцо в кипящую воду ровно на 4 минуты. Как сделать это с помощью данных песочных часов?</w:t>
            </w:r>
          </w:p>
          <w:p w:rsidR="00C40047" w:rsidRPr="00A27B8F" w:rsidRDefault="00C40047" w:rsidP="007160CB">
            <w:pPr>
              <w:tabs>
                <w:tab w:val="left" w:pos="2838"/>
              </w:tabs>
            </w:pPr>
            <w:r w:rsidRPr="00A27B8F">
              <w:t>3.  Из спичек составлена избушка на курьих ножках. Как надо переложить 2 спички, чтобы избушка повернулась другой стороной?</w:t>
            </w:r>
          </w:p>
          <w:p w:rsidR="00B73F0A" w:rsidRPr="00A27B8F" w:rsidRDefault="00C40047" w:rsidP="007160CB">
            <w:pPr>
              <w:tabs>
                <w:tab w:val="left" w:pos="2838"/>
              </w:tabs>
              <w:jc w:val="center"/>
            </w:pPr>
            <w:r w:rsidRPr="00A27B8F">
              <w:rPr>
                <w:noProof/>
              </w:rPr>
              <w:drawing>
                <wp:inline distT="0" distB="0" distL="0" distR="0">
                  <wp:extent cx="857250" cy="863333"/>
                  <wp:effectExtent l="19050" t="0" r="0" b="0"/>
                  <wp:docPr id="5" name="Рисунок 5" descr="C:\Documents and Settings\ANYA\Рабочий стол\Задачи\P1080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NYA\Рабочий стол\Задачи\P1080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460" cy="863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F0A" w:rsidRPr="00A27B8F" w:rsidRDefault="00B73F0A" w:rsidP="007160CB">
            <w:pPr>
              <w:tabs>
                <w:tab w:val="left" w:pos="2838"/>
              </w:tabs>
            </w:pPr>
          </w:p>
          <w:p w:rsidR="00B73F0A" w:rsidRPr="00A27B8F" w:rsidRDefault="00B73F0A" w:rsidP="007160CB">
            <w:pPr>
              <w:tabs>
                <w:tab w:val="left" w:pos="2838"/>
              </w:tabs>
            </w:pPr>
          </w:p>
          <w:p w:rsidR="00C40047" w:rsidRPr="00A27B8F" w:rsidRDefault="00492EA9" w:rsidP="007160CB">
            <w:r>
              <w:t>4.</w:t>
            </w:r>
            <w:r w:rsidR="00C40047" w:rsidRPr="00A27B8F">
              <w:t>Восстановите пример.</w:t>
            </w:r>
          </w:p>
          <w:p w:rsidR="00C40047" w:rsidRPr="00A27B8F" w:rsidRDefault="00C40047" w:rsidP="007160CB">
            <w:r w:rsidRPr="00A27B8F">
              <w:t>Ученик стер на доске несколько цифр. Поставив вместо знаков вопроса одну и ту же цифру, восстановите этот пример: ?? + 20? =2?2 (Вставить 1)</w:t>
            </w:r>
          </w:p>
          <w:p w:rsidR="00C40047" w:rsidRPr="00A27B8F" w:rsidRDefault="00C40047" w:rsidP="007160CB"/>
          <w:p w:rsidR="00C40047" w:rsidRPr="00A27B8F" w:rsidRDefault="00492EA9" w:rsidP="007160CB">
            <w:r>
              <w:t>5.</w:t>
            </w:r>
            <w:r w:rsidR="00C40047" w:rsidRPr="00A27B8F">
              <w:t>Реши примеры</w:t>
            </w:r>
          </w:p>
          <w:p w:rsidR="00C40047" w:rsidRPr="00A27B8F" w:rsidRDefault="00C40047" w:rsidP="007160CB">
            <w:r w:rsidRPr="00A27B8F">
              <w:rPr>
                <w:lang w:val="en-US"/>
              </w:rPr>
              <w:t>X</w:t>
            </w:r>
            <w:r w:rsidRPr="00A27B8F">
              <w:t xml:space="preserve"> – </w:t>
            </w:r>
            <w:r w:rsidRPr="00A27B8F">
              <w:rPr>
                <w:lang w:val="en-US"/>
              </w:rPr>
              <w:t>IX</w:t>
            </w:r>
            <w:r w:rsidRPr="00A27B8F">
              <w:t xml:space="preserve"> =  </w:t>
            </w:r>
            <w:r w:rsidR="00492EA9">
              <w:t xml:space="preserve"> 1</w:t>
            </w:r>
            <w:r w:rsidRPr="00A27B8F">
              <w:t xml:space="preserve">         </w:t>
            </w:r>
            <w:r w:rsidRPr="00A27B8F">
              <w:rPr>
                <w:lang w:val="en-US"/>
              </w:rPr>
              <w:t>IV</w:t>
            </w:r>
            <w:r w:rsidRPr="00A27B8F">
              <w:t xml:space="preserve">  +  </w:t>
            </w:r>
            <w:r w:rsidRPr="00A27B8F">
              <w:rPr>
                <w:lang w:val="en-US"/>
              </w:rPr>
              <w:t>V</w:t>
            </w:r>
            <w:r w:rsidRPr="00A27B8F">
              <w:t xml:space="preserve">  =    </w:t>
            </w:r>
            <w:r w:rsidR="00492EA9">
              <w:t>9</w:t>
            </w:r>
            <w:r w:rsidRPr="00A27B8F">
              <w:t xml:space="preserve"> </w:t>
            </w:r>
          </w:p>
          <w:p w:rsidR="00C40047" w:rsidRPr="00A27B8F" w:rsidRDefault="00C40047" w:rsidP="007160CB">
            <w:r w:rsidRPr="00A27B8F">
              <w:rPr>
                <w:lang w:val="en-US"/>
              </w:rPr>
              <w:t>V</w:t>
            </w:r>
            <w:r w:rsidRPr="00A27B8F">
              <w:t xml:space="preserve"> – </w:t>
            </w:r>
            <w:r w:rsidRPr="00A27B8F">
              <w:rPr>
                <w:lang w:val="en-US"/>
              </w:rPr>
              <w:t>II</w:t>
            </w:r>
            <w:r w:rsidRPr="00A27B8F">
              <w:t xml:space="preserve"> =     </w:t>
            </w:r>
            <w:r w:rsidR="00492EA9">
              <w:t>3</w:t>
            </w:r>
            <w:r w:rsidRPr="00A27B8F">
              <w:t xml:space="preserve">        </w:t>
            </w:r>
            <w:r w:rsidRPr="00A27B8F">
              <w:rPr>
                <w:lang w:val="en-US"/>
              </w:rPr>
              <w:t>VII</w:t>
            </w:r>
            <w:r w:rsidRPr="00A27B8F">
              <w:t xml:space="preserve">  -  </w:t>
            </w:r>
            <w:r w:rsidRPr="00A27B8F">
              <w:rPr>
                <w:lang w:val="en-US"/>
              </w:rPr>
              <w:t>III</w:t>
            </w:r>
            <w:r w:rsidRPr="00A27B8F">
              <w:t xml:space="preserve">  = </w:t>
            </w:r>
            <w:r w:rsidR="00492EA9">
              <w:t>4</w:t>
            </w:r>
          </w:p>
          <w:p w:rsidR="00C40047" w:rsidRPr="00A27B8F" w:rsidRDefault="00C40047" w:rsidP="007160CB">
            <w:r w:rsidRPr="00A27B8F">
              <w:rPr>
                <w:lang w:val="en-US"/>
              </w:rPr>
              <w:t>X</w:t>
            </w:r>
            <w:r w:rsidRPr="00A27B8F">
              <w:t xml:space="preserve"> – </w:t>
            </w:r>
            <w:r w:rsidRPr="00A27B8F">
              <w:rPr>
                <w:lang w:val="en-US"/>
              </w:rPr>
              <w:t>V</w:t>
            </w:r>
            <w:r w:rsidRPr="00A27B8F">
              <w:t xml:space="preserve"> =    </w:t>
            </w:r>
            <w:r w:rsidR="00492EA9">
              <w:t>5</w:t>
            </w:r>
            <w:r w:rsidRPr="00A27B8F">
              <w:t xml:space="preserve">         </w:t>
            </w:r>
            <w:r w:rsidRPr="00A27B8F">
              <w:rPr>
                <w:lang w:val="en-US"/>
              </w:rPr>
              <w:t>III</w:t>
            </w:r>
            <w:r w:rsidRPr="00A27B8F">
              <w:t xml:space="preserve">  -   I</w:t>
            </w:r>
            <w:r w:rsidRPr="00A27B8F">
              <w:rPr>
                <w:lang w:val="en-US"/>
              </w:rPr>
              <w:t>II</w:t>
            </w:r>
            <w:r w:rsidRPr="00A27B8F">
              <w:t xml:space="preserve">  = </w:t>
            </w:r>
            <w:r w:rsidR="00492EA9">
              <w:t>0</w:t>
            </w:r>
          </w:p>
          <w:p w:rsidR="00B73F0A" w:rsidRPr="00A27B8F" w:rsidRDefault="00B73F0A" w:rsidP="007160CB">
            <w:pPr>
              <w:tabs>
                <w:tab w:val="left" w:pos="2838"/>
              </w:tabs>
            </w:pPr>
          </w:p>
          <w:p w:rsidR="00C40047" w:rsidRPr="00A27B8F" w:rsidRDefault="00492EA9" w:rsidP="007160CB">
            <w:r>
              <w:t>6.</w:t>
            </w:r>
            <w:r w:rsidR="00C40047" w:rsidRPr="00A27B8F">
              <w:t>Что легче: 1 кг ваты или 1 кг мёда?</w:t>
            </w:r>
            <w:r>
              <w:t xml:space="preserve"> (Одинаково)</w:t>
            </w:r>
          </w:p>
          <w:p w:rsidR="00C40047" w:rsidRPr="00A27B8F" w:rsidRDefault="00C40047" w:rsidP="007160CB"/>
          <w:p w:rsidR="00C40047" w:rsidRPr="00A27B8F" w:rsidRDefault="00492EA9" w:rsidP="007160CB">
            <w:r>
              <w:t xml:space="preserve">7. </w:t>
            </w:r>
            <w:r w:rsidR="00C40047" w:rsidRPr="00A27B8F">
              <w:t>Таблица и лица</w:t>
            </w:r>
          </w:p>
          <w:p w:rsidR="00C40047" w:rsidRPr="00A27B8F" w:rsidRDefault="00C40047" w:rsidP="007160CB">
            <w:r w:rsidRPr="00A27B8F">
              <w:t>Вот забавная таблица,</w:t>
            </w:r>
          </w:p>
          <w:p w:rsidR="00C40047" w:rsidRPr="00A27B8F" w:rsidRDefault="00C40047" w:rsidP="007160CB">
            <w:r w:rsidRPr="00A27B8F">
              <w:t>На таблице только лица,</w:t>
            </w:r>
          </w:p>
          <w:p w:rsidR="00C40047" w:rsidRPr="00A27B8F" w:rsidRDefault="00C40047" w:rsidP="007160CB">
            <w:r w:rsidRPr="00A27B8F">
              <w:t>Повнимательней взгляни:</w:t>
            </w:r>
          </w:p>
          <w:p w:rsidR="00C40047" w:rsidRPr="00A27B8F" w:rsidRDefault="00C40047" w:rsidP="007160CB">
            <w:r w:rsidRPr="00A27B8F">
              <w:t>Очень строгому закону подчиняются они.</w:t>
            </w:r>
          </w:p>
          <w:p w:rsidR="00C40047" w:rsidRPr="00A27B8F" w:rsidRDefault="00C40047" w:rsidP="007160CB">
            <w:r w:rsidRPr="00A27B8F">
              <w:t>Присмотрись, довольно просто</w:t>
            </w:r>
          </w:p>
          <w:p w:rsidR="00C40047" w:rsidRPr="00A27B8F" w:rsidRDefault="00C40047" w:rsidP="007160CB">
            <w:r w:rsidRPr="00A27B8F">
              <w:t xml:space="preserve">До конца распутать нить, </w:t>
            </w:r>
          </w:p>
          <w:p w:rsidR="00C40047" w:rsidRPr="00A27B8F" w:rsidRDefault="00C40047" w:rsidP="007160CB">
            <w:r w:rsidRPr="00A27B8F">
              <w:t>И лицо – где знак вопроса, -</w:t>
            </w:r>
          </w:p>
          <w:p w:rsidR="00C40047" w:rsidRPr="00A27B8F" w:rsidRDefault="00C40047" w:rsidP="007160CB">
            <w:r w:rsidRPr="00A27B8F">
              <w:t>Поразмыслив, начертить!</w:t>
            </w:r>
          </w:p>
          <w:p w:rsidR="00492EA9" w:rsidRDefault="00492EA9" w:rsidP="007160CB">
            <w:pPr>
              <w:tabs>
                <w:tab w:val="left" w:pos="2838"/>
              </w:tabs>
              <w:jc w:val="center"/>
            </w:pPr>
            <w:r w:rsidRPr="00492EA9">
              <w:rPr>
                <w:noProof/>
              </w:rPr>
              <w:drawing>
                <wp:inline distT="0" distB="0" distL="0" distR="0">
                  <wp:extent cx="1162050" cy="895028"/>
                  <wp:effectExtent l="19050" t="0" r="0" b="0"/>
                  <wp:docPr id="1" name="Рисунок 4" descr="C:\Documents and Settings\ANYA\Рабочий стол\Задачи\SDC19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NYA\Рабочий стол\Задачи\SDC19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335" cy="899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EA9" w:rsidRDefault="00492EA9" w:rsidP="007160CB">
            <w:pPr>
              <w:tabs>
                <w:tab w:val="left" w:pos="2838"/>
              </w:tabs>
              <w:jc w:val="center"/>
            </w:pPr>
          </w:p>
          <w:p w:rsidR="00B73F0A" w:rsidRDefault="00B73F0A" w:rsidP="007160CB">
            <w:pPr>
              <w:tabs>
                <w:tab w:val="left" w:pos="2838"/>
              </w:tabs>
              <w:jc w:val="center"/>
            </w:pPr>
          </w:p>
          <w:p w:rsidR="00C40047" w:rsidRPr="00A27B8F" w:rsidRDefault="00E33A8C" w:rsidP="007160CB">
            <w:pPr>
              <w:jc w:val="center"/>
            </w:pPr>
            <w:r>
              <w:t>Д</w:t>
            </w:r>
            <w:r w:rsidR="00C40047" w:rsidRPr="00A27B8F">
              <w:t>ополнительные задания:</w:t>
            </w:r>
          </w:p>
          <w:p w:rsidR="00C40047" w:rsidRPr="00A27B8F" w:rsidRDefault="00C40047" w:rsidP="007160CB">
            <w:r w:rsidRPr="00A27B8F">
              <w:t>1) Когда цапля стоит на одной ноге, то она весит 3 кг. Сколько будет весить цапля, если встанет на две ноги?</w:t>
            </w:r>
            <w:r w:rsidR="00E33A8C">
              <w:t xml:space="preserve"> (3 кг)</w:t>
            </w:r>
          </w:p>
          <w:p w:rsidR="00C40047" w:rsidRPr="00A27B8F" w:rsidRDefault="00C40047" w:rsidP="007160CB"/>
          <w:p w:rsidR="00C40047" w:rsidRPr="00A27B8F" w:rsidRDefault="00E33A8C" w:rsidP="007160CB">
            <w:r>
              <w:t>2) Рассмотри снежинки, они совершенно разные. Какая из них упала с большей высоты? Почему? (Простая снежинка упала с меньшей высоты)</w:t>
            </w:r>
          </w:p>
          <w:p w:rsidR="00492EA9" w:rsidRDefault="00492EA9" w:rsidP="007160CB"/>
          <w:p w:rsidR="00492EA9" w:rsidRDefault="00E33A8C" w:rsidP="007160C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14525" cy="752992"/>
                  <wp:effectExtent l="19050" t="0" r="9525" b="0"/>
                  <wp:docPr id="7" name="Рисунок 3" descr="C:\Documents and Settings\ANYA\Рабочий стол\Задачи\P1080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NYA\Рабочий стол\Задачи\P1080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154" cy="760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EA9" w:rsidRDefault="00492EA9" w:rsidP="007160CB">
            <w:pPr>
              <w:rPr>
                <w:noProof/>
              </w:rPr>
            </w:pPr>
          </w:p>
          <w:p w:rsidR="00C40047" w:rsidRPr="00A27B8F" w:rsidRDefault="00C40047" w:rsidP="007160CB"/>
          <w:p w:rsidR="00C40047" w:rsidRPr="00A27B8F" w:rsidRDefault="00E33A8C" w:rsidP="007160CB">
            <w:r>
              <w:t>3) Разгадай надпись на камне.</w:t>
            </w:r>
          </w:p>
          <w:p w:rsidR="00C40047" w:rsidRPr="00A27B8F" w:rsidRDefault="00492EA9" w:rsidP="007160C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81100" cy="1381125"/>
                  <wp:effectExtent l="19050" t="0" r="0" b="0"/>
                  <wp:docPr id="4" name="Рисунок 4" descr="C:\Documents and Settings\ANYA\Рабочий стол\Задачи\P1080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NYA\Рабочий стол\Задачи\P1080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0047" w:rsidRPr="00A27B8F" w:rsidRDefault="00C40047" w:rsidP="007160CB"/>
          <w:p w:rsidR="00C40047" w:rsidRPr="00A27B8F" w:rsidRDefault="00E33A8C" w:rsidP="007160CB">
            <w:r>
              <w:t xml:space="preserve">4) </w:t>
            </w:r>
            <w:r w:rsidR="00C40047" w:rsidRPr="00A27B8F">
              <w:t>К двум зайчатам в час обеда</w:t>
            </w:r>
          </w:p>
          <w:p w:rsidR="00C40047" w:rsidRPr="00A27B8F" w:rsidRDefault="00C40047" w:rsidP="007160CB">
            <w:r w:rsidRPr="00A27B8F">
              <w:t>Прискакали 3 соседа.</w:t>
            </w:r>
          </w:p>
          <w:p w:rsidR="00C40047" w:rsidRPr="00A27B8F" w:rsidRDefault="00C40047" w:rsidP="007160CB">
            <w:r w:rsidRPr="00A27B8F">
              <w:t>В огороде зайцы сели</w:t>
            </w:r>
          </w:p>
          <w:p w:rsidR="00C40047" w:rsidRPr="00A27B8F" w:rsidRDefault="00C40047" w:rsidP="007160CB">
            <w:r w:rsidRPr="00A27B8F">
              <w:t>И по 7 морковок сьели.</w:t>
            </w:r>
          </w:p>
          <w:p w:rsidR="00C40047" w:rsidRPr="00A27B8F" w:rsidRDefault="00C40047" w:rsidP="007160CB">
            <w:r w:rsidRPr="00A27B8F">
              <w:t>Кто считать, ребята, ловок,</w:t>
            </w:r>
          </w:p>
          <w:p w:rsidR="00C40047" w:rsidRPr="00A27B8F" w:rsidRDefault="00C40047" w:rsidP="007160CB">
            <w:r w:rsidRPr="00A27B8F">
              <w:t>Сколько съедено морковок? (35)</w:t>
            </w:r>
          </w:p>
          <w:p w:rsidR="00E33A8C" w:rsidRDefault="00E33A8C" w:rsidP="007160CB"/>
          <w:p w:rsidR="00C40047" w:rsidRPr="00A27B8F" w:rsidRDefault="00E33A8C" w:rsidP="007160CB">
            <w:r>
              <w:t>5)</w:t>
            </w:r>
            <w:r w:rsidR="00353F6B">
              <w:t xml:space="preserve"> </w:t>
            </w:r>
            <w:r w:rsidR="00C40047" w:rsidRPr="00A27B8F">
              <w:t>Какой рукой лучше размешивать чай?</w:t>
            </w:r>
            <w:r>
              <w:t xml:space="preserve"> (</w:t>
            </w:r>
            <w:r w:rsidR="00C40047" w:rsidRPr="00A27B8F">
              <w:t>Той, в которой ложка</w:t>
            </w:r>
            <w:r>
              <w:t>)</w:t>
            </w:r>
            <w:r w:rsidR="00C40047" w:rsidRPr="00A27B8F">
              <w:t>.</w:t>
            </w:r>
          </w:p>
          <w:p w:rsidR="00E33A8C" w:rsidRDefault="00E33A8C" w:rsidP="007160CB"/>
          <w:p w:rsidR="00C40047" w:rsidRDefault="00E33A8C" w:rsidP="007160CB">
            <w:r>
              <w:t xml:space="preserve">6) </w:t>
            </w:r>
            <w:r w:rsidR="00C40047" w:rsidRPr="00A27B8F">
              <w:t>Что это такое: синий, большой, с усами и полностью набит зайцами?</w:t>
            </w:r>
            <w:r>
              <w:t xml:space="preserve"> (</w:t>
            </w:r>
            <w:r w:rsidR="00C40047" w:rsidRPr="00A27B8F">
              <w:t>Троллейбус</w:t>
            </w:r>
            <w:r>
              <w:t>)</w:t>
            </w:r>
            <w:r w:rsidR="00C40047" w:rsidRPr="00A27B8F">
              <w:t>.</w:t>
            </w:r>
          </w:p>
          <w:p w:rsidR="00E33A8C" w:rsidRDefault="00E33A8C" w:rsidP="007160CB"/>
          <w:p w:rsidR="00353F6B" w:rsidRDefault="00E33A8C" w:rsidP="007160CB">
            <w:r>
              <w:t xml:space="preserve">7) </w:t>
            </w:r>
            <w:r w:rsidR="00C40047" w:rsidRPr="00A27B8F">
              <w:t>Шли два отца и два сына, нашли три апельсина. Стали делить — всем по одному досталось. Как это могло быть?</w:t>
            </w:r>
            <w:r w:rsidR="00353F6B">
              <w:t xml:space="preserve"> (</w:t>
            </w:r>
            <w:r w:rsidR="00C40047" w:rsidRPr="00A27B8F">
              <w:t>Это были дед, отец и сын</w:t>
            </w:r>
            <w:r w:rsidR="00353F6B">
              <w:t>)</w:t>
            </w:r>
            <w:r w:rsidR="00C40047" w:rsidRPr="00A27B8F">
              <w:t>.</w:t>
            </w:r>
          </w:p>
          <w:p w:rsidR="00353F6B" w:rsidRDefault="00353F6B" w:rsidP="007160CB"/>
          <w:p w:rsidR="00C40047" w:rsidRDefault="00353F6B" w:rsidP="007160CB">
            <w:r>
              <w:t xml:space="preserve">8) </w:t>
            </w:r>
            <w:r w:rsidR="00C40047" w:rsidRPr="00A27B8F">
              <w:t>Маленький, серенький на слона похож.</w:t>
            </w:r>
            <w:r>
              <w:t xml:space="preserve"> (</w:t>
            </w:r>
            <w:r w:rsidR="00C40047" w:rsidRPr="00A27B8F">
              <w:t>Слоненок</w:t>
            </w:r>
            <w:r>
              <w:t>)</w:t>
            </w:r>
            <w:r w:rsidR="00C40047" w:rsidRPr="00A27B8F">
              <w:t>.</w:t>
            </w:r>
          </w:p>
          <w:p w:rsidR="00353F6B" w:rsidRPr="00A27B8F" w:rsidRDefault="00353F6B" w:rsidP="007160CB"/>
          <w:p w:rsidR="00C40047" w:rsidRPr="00A27B8F" w:rsidRDefault="00353F6B" w:rsidP="007160CB">
            <w:r>
              <w:t xml:space="preserve">9)  </w:t>
            </w:r>
            <w:r w:rsidR="00C40047" w:rsidRPr="00A27B8F">
              <w:t>Старинная задача.</w:t>
            </w:r>
          </w:p>
          <w:p w:rsidR="00C40047" w:rsidRDefault="00C40047" w:rsidP="007160CB">
            <w:r w:rsidRPr="00A27B8F">
              <w:t>Летела стая гусей, а навстречу им гусак. – Здравствуйте, десять гусей! – Нет, нас не десять. Если бы ты был с нами да еще двое гусей, то тогда было бы десять? (10 – 3= 7)</w:t>
            </w:r>
          </w:p>
          <w:p w:rsidR="00353F6B" w:rsidRDefault="00353F6B" w:rsidP="007160CB"/>
          <w:p w:rsidR="00C40047" w:rsidRPr="00A27B8F" w:rsidRDefault="00353F6B" w:rsidP="007160CB">
            <w:r>
              <w:t xml:space="preserve">10) </w:t>
            </w:r>
            <w:r w:rsidR="00C40047" w:rsidRPr="00A27B8F">
              <w:t xml:space="preserve">Шел Кондрат </w:t>
            </w:r>
          </w:p>
          <w:p w:rsidR="00C40047" w:rsidRPr="00A27B8F" w:rsidRDefault="00C40047" w:rsidP="007160CB">
            <w:r w:rsidRPr="00A27B8F">
              <w:t>В Ленинград,</w:t>
            </w:r>
          </w:p>
          <w:p w:rsidR="00C40047" w:rsidRPr="00A27B8F" w:rsidRDefault="00C40047" w:rsidP="007160CB">
            <w:r w:rsidRPr="00A27B8F">
              <w:t>А навстречу – 12 ребят,</w:t>
            </w:r>
          </w:p>
          <w:p w:rsidR="00C40047" w:rsidRPr="00A27B8F" w:rsidRDefault="00C40047" w:rsidP="007160CB">
            <w:r w:rsidRPr="00A27B8F">
              <w:t>У каждого по три лукошка,</w:t>
            </w:r>
          </w:p>
          <w:p w:rsidR="00C40047" w:rsidRPr="00A27B8F" w:rsidRDefault="00C40047" w:rsidP="007160CB">
            <w:r w:rsidRPr="00A27B8F">
              <w:t>В каждом лукошке – кошка,</w:t>
            </w:r>
          </w:p>
          <w:p w:rsidR="00C40047" w:rsidRPr="00A27B8F" w:rsidRDefault="00C40047" w:rsidP="007160CB">
            <w:r w:rsidRPr="00A27B8F">
              <w:t>У каждой кошки – 12 котят,</w:t>
            </w:r>
          </w:p>
          <w:p w:rsidR="00C40047" w:rsidRPr="00A27B8F" w:rsidRDefault="00C40047" w:rsidP="007160CB">
            <w:r w:rsidRPr="00A27B8F">
              <w:t>У каждого котенка</w:t>
            </w:r>
          </w:p>
          <w:p w:rsidR="00C40047" w:rsidRPr="00A27B8F" w:rsidRDefault="00C40047" w:rsidP="007160CB">
            <w:r w:rsidRPr="00A27B8F">
              <w:t>В зубах по 4 мышонка.</w:t>
            </w:r>
          </w:p>
          <w:p w:rsidR="00C40047" w:rsidRPr="00A27B8F" w:rsidRDefault="00C40047" w:rsidP="007160CB">
            <w:r w:rsidRPr="00A27B8F">
              <w:t>И задумался старый Кондрат:</w:t>
            </w:r>
          </w:p>
          <w:p w:rsidR="00C40047" w:rsidRPr="00A27B8F" w:rsidRDefault="00C40047" w:rsidP="007160CB">
            <w:r w:rsidRPr="00A27B8F">
              <w:t>«Сколько  мышат и котят</w:t>
            </w:r>
          </w:p>
          <w:p w:rsidR="00C40047" w:rsidRPr="00A27B8F" w:rsidRDefault="00C40047" w:rsidP="007160CB">
            <w:r w:rsidRPr="00A27B8F">
              <w:t xml:space="preserve">Ребята несут в Ленинград?» </w:t>
            </w:r>
            <w:r w:rsidR="00353F6B">
              <w:t xml:space="preserve"> </w:t>
            </w:r>
            <w:r w:rsidRPr="00A27B8F">
              <w:t>(Нисколько)</w:t>
            </w:r>
          </w:p>
          <w:p w:rsidR="00C40047" w:rsidRPr="00A27B8F" w:rsidRDefault="00C40047" w:rsidP="007160CB">
            <w:r w:rsidRPr="00A27B8F">
              <w:t>Глупый, глупый Кондрат!</w:t>
            </w:r>
          </w:p>
          <w:p w:rsidR="00C40047" w:rsidRPr="00A27B8F" w:rsidRDefault="00C40047" w:rsidP="007160CB">
            <w:r w:rsidRPr="00A27B8F">
              <w:t>Он один шагал в Ленинград.</w:t>
            </w:r>
          </w:p>
          <w:p w:rsidR="00C40047" w:rsidRPr="00A27B8F" w:rsidRDefault="00C40047" w:rsidP="007160CB">
            <w:r w:rsidRPr="00A27B8F">
              <w:t>А ребята с лукошками,</w:t>
            </w:r>
          </w:p>
          <w:p w:rsidR="00C40047" w:rsidRPr="00A27B8F" w:rsidRDefault="00C40047" w:rsidP="007160CB">
            <w:r w:rsidRPr="00A27B8F">
              <w:t>С мышками и кошками</w:t>
            </w:r>
          </w:p>
          <w:p w:rsidR="00C40047" w:rsidRDefault="00C40047" w:rsidP="007160CB">
            <w:r w:rsidRPr="00A27B8F">
              <w:t>Шли навстречу ему (в Кострому)</w:t>
            </w:r>
          </w:p>
          <w:p w:rsidR="00353F6B" w:rsidRDefault="00353F6B" w:rsidP="007160CB"/>
          <w:p w:rsidR="00C40047" w:rsidRPr="00A27B8F" w:rsidRDefault="00353F6B" w:rsidP="007160CB">
            <w:r>
              <w:t xml:space="preserve">11) </w:t>
            </w:r>
            <w:r w:rsidR="00C40047" w:rsidRPr="00A27B8F">
              <w:t>По дороге 2 мальчика шли</w:t>
            </w:r>
          </w:p>
          <w:p w:rsidR="00C40047" w:rsidRPr="00A27B8F" w:rsidRDefault="00C40047" w:rsidP="007160CB">
            <w:r w:rsidRPr="00A27B8F">
              <w:t>И по 2 рубля нашли.</w:t>
            </w:r>
          </w:p>
          <w:p w:rsidR="00C40047" w:rsidRPr="00A27B8F" w:rsidRDefault="00C40047" w:rsidP="007160CB">
            <w:r w:rsidRPr="00A27B8F">
              <w:t>За ними еще 4 идут.</w:t>
            </w:r>
          </w:p>
          <w:p w:rsidR="00C40047" w:rsidRDefault="00C40047" w:rsidP="007160CB">
            <w:r w:rsidRPr="00A27B8F">
              <w:t>Сколько они найдут?</w:t>
            </w:r>
            <w:r w:rsidR="00353F6B">
              <w:t xml:space="preserve"> </w:t>
            </w:r>
            <w:r w:rsidRPr="00A27B8F">
              <w:t xml:space="preserve"> (Нисколько.)</w:t>
            </w:r>
          </w:p>
          <w:p w:rsidR="00353F6B" w:rsidRDefault="00353F6B" w:rsidP="007160CB"/>
          <w:p w:rsidR="00C40047" w:rsidRDefault="00353F6B" w:rsidP="007160CB">
            <w:r>
              <w:t xml:space="preserve">12) </w:t>
            </w:r>
            <w:r w:rsidR="00C40047" w:rsidRPr="00A27B8F">
              <w:t>На грядке сидят 6 воробьев, к ним прилетели еще 4. Кот подкрался и схватил одного воробья. Сколько осталось воробьев на грядке? (Нисколько, так как остальные воробьи улетели.)</w:t>
            </w:r>
          </w:p>
          <w:p w:rsidR="00353F6B" w:rsidRDefault="00353F6B" w:rsidP="007160CB"/>
          <w:p w:rsidR="00C40047" w:rsidRDefault="00353F6B" w:rsidP="007160CB">
            <w:r>
              <w:t xml:space="preserve">13) </w:t>
            </w:r>
            <w:r w:rsidR="00C40047" w:rsidRPr="00A27B8F">
              <w:t>На березе росло 6 больших веток, на каждой большой ветке по  6 маленьких веток, на каждой маленькой веточке по 6 яблок. Сколько всего яблок?</w:t>
            </w:r>
            <w:r>
              <w:t xml:space="preserve"> </w:t>
            </w:r>
            <w:r w:rsidR="00C40047" w:rsidRPr="00A27B8F">
              <w:t xml:space="preserve"> (Нисколько.)</w:t>
            </w:r>
          </w:p>
          <w:p w:rsidR="00353F6B" w:rsidRDefault="00353F6B" w:rsidP="007160CB"/>
          <w:p w:rsidR="00C40047" w:rsidRDefault="00353F6B" w:rsidP="007160CB">
            <w:r>
              <w:t>14)</w:t>
            </w:r>
            <w:r w:rsidR="00C40047" w:rsidRPr="00A27B8F">
              <w:t xml:space="preserve">В комнате 4 угла. В каждый угол Наташа посадила по кукле. Против каждой куклы сидят ещё 3 куклы. Сколько всего кукол?  </w:t>
            </w:r>
          </w:p>
          <w:p w:rsidR="00353F6B" w:rsidRDefault="00353F6B" w:rsidP="007160CB">
            <w:r>
              <w:t>(4)</w:t>
            </w:r>
          </w:p>
          <w:p w:rsidR="00353F6B" w:rsidRDefault="00353F6B" w:rsidP="007160CB"/>
          <w:p w:rsidR="00C40047" w:rsidRDefault="00353F6B" w:rsidP="007160CB">
            <w:r>
              <w:t xml:space="preserve">15) </w:t>
            </w:r>
            <w:r w:rsidR="00C40047" w:rsidRPr="00A27B8F">
              <w:t>У матери 5 сыновей. У каждого по одной сестре. Сколько всего детей?  (6 детей).</w:t>
            </w:r>
          </w:p>
          <w:p w:rsidR="00353F6B" w:rsidRPr="00A27B8F" w:rsidRDefault="00353F6B" w:rsidP="007160CB"/>
          <w:p w:rsidR="00C40047" w:rsidRPr="00A27B8F" w:rsidRDefault="00353F6B" w:rsidP="007160CB">
            <w:r>
              <w:t xml:space="preserve">16) </w:t>
            </w:r>
            <w:r w:rsidR="00C40047" w:rsidRPr="00A27B8F">
              <w:t>Курица, когда стоит на двух ногах весит 2 кг. Сколько будет весить курица, если она встанет на одну ногу? (</w:t>
            </w:r>
            <w:r>
              <w:t>2 кг)</w:t>
            </w:r>
          </w:p>
          <w:p w:rsidR="00C40047" w:rsidRDefault="00CC490F" w:rsidP="007160CB">
            <w:r>
              <w:rPr>
                <w:noProof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95" type="#_x0000_t12" style="position:absolute;margin-left:151.65pt;margin-top:17.5pt;width:45pt;height:44.55pt;z-index:251701248"/>
              </w:pict>
            </w:r>
            <w:r w:rsidR="00353F6B">
              <w:t xml:space="preserve">17) </w:t>
            </w:r>
            <w:r w:rsidR="00C40047" w:rsidRPr="00A27B8F">
              <w:t>Не отрывая карандаша от бумаги надо начертить пятиконечную звезду.</w:t>
            </w:r>
          </w:p>
          <w:p w:rsidR="00353F6B" w:rsidRDefault="00353F6B" w:rsidP="007160CB"/>
          <w:p w:rsidR="00353F6B" w:rsidRDefault="00353F6B" w:rsidP="007160CB"/>
          <w:p w:rsidR="00353F6B" w:rsidRDefault="00353F6B" w:rsidP="007160CB"/>
          <w:p w:rsidR="00353F6B" w:rsidRDefault="00353F6B" w:rsidP="007160CB">
            <w:r>
              <w:t xml:space="preserve">18) </w:t>
            </w:r>
            <w:r w:rsidR="00C40047" w:rsidRPr="00A27B8F">
              <w:t>В каждом ряду есть похожие фигуры и одна лишняя. Найдите лишнюю</w:t>
            </w:r>
            <w:r>
              <w:t>.</w:t>
            </w:r>
          </w:p>
          <w:p w:rsidR="00C40047" w:rsidRPr="00A27B8F" w:rsidRDefault="00353F6B" w:rsidP="007160CB">
            <w:pPr>
              <w:jc w:val="center"/>
            </w:pPr>
            <w:r w:rsidRPr="004C58DD">
              <w:rPr>
                <w:noProof/>
              </w:rPr>
              <w:drawing>
                <wp:inline distT="0" distB="0" distL="0" distR="0">
                  <wp:extent cx="809625" cy="379451"/>
                  <wp:effectExtent l="19050" t="0" r="0" b="0"/>
                  <wp:docPr id="18" name="Рисунок 3" descr="C:\Documents and Settings\ANYA\Рабочий стол\Задачи\SDC19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NYA\Рабочий стол\Задачи\SDC19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056" cy="380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0047" w:rsidRDefault="00C40047" w:rsidP="007160CB"/>
          <w:p w:rsidR="00C40047" w:rsidRPr="00A27B8F" w:rsidRDefault="00353F6B" w:rsidP="007160CB">
            <w:r>
              <w:t xml:space="preserve">19) </w:t>
            </w:r>
            <w:r w:rsidR="00C40047" w:rsidRPr="00A27B8F">
              <w:t>Лестница состоит из 9 ступенек. На какую ступеньку надо встать, чтобы быть как раз на середине лестницы?  (На пятой).</w:t>
            </w:r>
          </w:p>
          <w:p w:rsidR="00353F6B" w:rsidRDefault="00353F6B" w:rsidP="007160CB"/>
          <w:p w:rsidR="00C40047" w:rsidRPr="00A27B8F" w:rsidRDefault="00353F6B" w:rsidP="007160CB">
            <w:r>
              <w:t xml:space="preserve">20) </w:t>
            </w:r>
            <w:r w:rsidR="00C40047" w:rsidRPr="00A27B8F">
              <w:t>Буханка хлеба весит полкилограмм и полбуханки. Сколько весит целая буханка? (1 кг).</w:t>
            </w:r>
          </w:p>
          <w:p w:rsidR="00353F6B" w:rsidRDefault="00353F6B" w:rsidP="007160CB"/>
          <w:p w:rsidR="00C40047" w:rsidRDefault="00353F6B" w:rsidP="007160CB">
            <w:r>
              <w:t>21)</w:t>
            </w:r>
            <w:r w:rsidR="00C40047" w:rsidRPr="00A27B8F">
              <w:t xml:space="preserve">При постройке забора плотники поставили по прямой 5 столбов, расстояние между ними по 2 метра. Какова длина забора? </w:t>
            </w:r>
            <w:r>
              <w:t>(10 м)</w:t>
            </w:r>
          </w:p>
          <w:p w:rsidR="00353F6B" w:rsidRPr="00A27B8F" w:rsidRDefault="00353F6B" w:rsidP="007160CB"/>
          <w:p w:rsidR="00C40047" w:rsidRDefault="00353F6B" w:rsidP="007160CB">
            <w:r>
              <w:t xml:space="preserve">22) </w:t>
            </w:r>
            <w:r w:rsidR="00C40047" w:rsidRPr="00A27B8F">
              <w:t>Летела стая гусей. Два впереди, один сзади, два сзади, один впереди. Сколько было гусей?  (Трое).</w:t>
            </w:r>
          </w:p>
          <w:p w:rsidR="00353F6B" w:rsidRPr="00A27B8F" w:rsidRDefault="00353F6B" w:rsidP="007160CB"/>
          <w:p w:rsidR="00C40047" w:rsidRDefault="00353F6B" w:rsidP="007160CB">
            <w:r>
              <w:t xml:space="preserve">23) </w:t>
            </w:r>
            <w:r w:rsidR="00C40047" w:rsidRPr="00A27B8F">
              <w:t>Назовите 5 дней, не называя числа и названия дней по календарю. (Позавчера, вчера, сегодня, завтра, послезавтра).</w:t>
            </w:r>
          </w:p>
          <w:p w:rsidR="00353F6B" w:rsidRPr="00A27B8F" w:rsidRDefault="00353F6B" w:rsidP="007160CB"/>
          <w:p w:rsidR="00C40047" w:rsidRDefault="00353F6B" w:rsidP="007160CB">
            <w:r>
              <w:t xml:space="preserve">24) </w:t>
            </w:r>
            <w:r w:rsidR="00C40047" w:rsidRPr="00A27B8F">
              <w:t>Что легче: один кг ваты или один кг железа?</w:t>
            </w:r>
            <w:r>
              <w:t xml:space="preserve"> (Одинаково)</w:t>
            </w:r>
          </w:p>
          <w:p w:rsidR="00353F6B" w:rsidRPr="00A27B8F" w:rsidRDefault="00353F6B" w:rsidP="007160CB"/>
          <w:p w:rsidR="00C40047" w:rsidRDefault="00353F6B" w:rsidP="007160CB">
            <w:r>
              <w:t xml:space="preserve">25) </w:t>
            </w:r>
            <w:r w:rsidR="00C40047" w:rsidRPr="00A27B8F">
              <w:t>Кошка весит 3 кг, что на 2 кг меньше, чем весит собака. Сколько весит собака?</w:t>
            </w:r>
            <w:r>
              <w:t xml:space="preserve"> (5 кг)</w:t>
            </w:r>
          </w:p>
          <w:p w:rsidR="00353F6B" w:rsidRPr="00A27B8F" w:rsidRDefault="00353F6B" w:rsidP="007160CB"/>
          <w:p w:rsidR="00C40047" w:rsidRDefault="00353F6B" w:rsidP="007160CB">
            <w:r>
              <w:t xml:space="preserve">26) </w:t>
            </w:r>
            <w:r w:rsidR="00C40047" w:rsidRPr="00A27B8F">
              <w:t>Как из 3 спичек сделать 6 не ломая их?</w:t>
            </w:r>
            <w:r w:rsidR="005B091A">
              <w:t xml:space="preserve"> (XI)</w:t>
            </w:r>
          </w:p>
          <w:p w:rsidR="005B091A" w:rsidRPr="00A27B8F" w:rsidRDefault="005B091A" w:rsidP="007160CB"/>
          <w:p w:rsidR="005B091A" w:rsidRDefault="005B091A" w:rsidP="007160CB">
            <w:r>
              <w:t>27)  Имеются два бидона  ёмкостью 2 и 7 литров. Как с помощью этих бидонов набрать из речки 3 литра воды? (Надо набрать бидон ёмкостью 7 литров и дважды вычерпать из него воды бидоном ёмкостью 2 литра)</w:t>
            </w:r>
          </w:p>
          <w:p w:rsidR="00C40047" w:rsidRDefault="005B091A" w:rsidP="007160CB">
            <w:r>
              <w:t xml:space="preserve">28) </w:t>
            </w:r>
            <w:r w:rsidR="00C40047" w:rsidRPr="00A27B8F">
              <w:t xml:space="preserve">По тропинке идут 3 черных и 6 серых гусей, а на встречу им одна </w:t>
            </w:r>
            <w:r w:rsidR="00C40047" w:rsidRPr="00A27B8F">
              <w:lastRenderedPageBreak/>
              <w:t>серая и одна белая утка. Сколько всего уток?</w:t>
            </w:r>
            <w:r>
              <w:t xml:space="preserve"> (2 утки)</w:t>
            </w:r>
          </w:p>
          <w:p w:rsidR="005B091A" w:rsidRPr="00A27B8F" w:rsidRDefault="005B091A" w:rsidP="007160CB"/>
          <w:p w:rsidR="00C40047" w:rsidRDefault="005B091A" w:rsidP="007160CB">
            <w:r>
              <w:t xml:space="preserve">29) </w:t>
            </w:r>
            <w:r w:rsidR="00C40047" w:rsidRPr="00A27B8F">
              <w:t>Два крестьянина шли из деревни в город, а навстречу им еще 3 крестьянина. Сколько всего крестьян шло из деревни в город? (2, т.к. другие3 шли навстречу).</w:t>
            </w:r>
          </w:p>
          <w:p w:rsidR="005B091A" w:rsidRPr="00A27B8F" w:rsidRDefault="005B091A" w:rsidP="007160CB"/>
          <w:p w:rsidR="00C40047" w:rsidRDefault="005B091A" w:rsidP="007160CB">
            <w:r>
              <w:t xml:space="preserve">30) </w:t>
            </w:r>
            <w:r w:rsidR="00C40047" w:rsidRPr="00A27B8F">
              <w:t>Брату два года, а сестре один год. Какая разница в возрасте будет у них через 2 года? (Так же, в один год).</w:t>
            </w:r>
          </w:p>
          <w:p w:rsidR="005B091A" w:rsidRPr="00A27B8F" w:rsidRDefault="005B091A" w:rsidP="007160CB"/>
          <w:p w:rsidR="00C40047" w:rsidRPr="00A27B8F" w:rsidRDefault="005B091A" w:rsidP="007160CB">
            <w:r>
              <w:t xml:space="preserve">31) </w:t>
            </w:r>
            <w:r w:rsidR="00C40047" w:rsidRPr="00A27B8F">
              <w:t>Сидят три белки на ветках, против каждой белки две белки. Сколько их всего? (Три).</w:t>
            </w:r>
          </w:p>
          <w:p w:rsidR="005B091A" w:rsidRDefault="005B091A" w:rsidP="007160CB"/>
          <w:p w:rsidR="00C40047" w:rsidRPr="00A27B8F" w:rsidRDefault="005B091A" w:rsidP="007160CB">
            <w:r>
              <w:t xml:space="preserve">32) </w:t>
            </w:r>
            <w:r w:rsidR="00C40047" w:rsidRPr="00A27B8F">
              <w:t>Бублик разделили на 3 части. Сколько сделали разрезов? (3).</w:t>
            </w:r>
          </w:p>
          <w:p w:rsidR="005B091A" w:rsidRDefault="005B091A" w:rsidP="007160CB"/>
          <w:p w:rsidR="00C40047" w:rsidRDefault="005B091A" w:rsidP="007160CB">
            <w:r>
              <w:t>33) Что случилось 31 февраля? (Н</w:t>
            </w:r>
            <w:r w:rsidR="00C40047" w:rsidRPr="00A27B8F">
              <w:t>ет такого дня)</w:t>
            </w:r>
          </w:p>
          <w:p w:rsidR="005B091A" w:rsidRDefault="005B091A" w:rsidP="007160CB"/>
          <w:p w:rsidR="00C40047" w:rsidRDefault="005B091A" w:rsidP="007160CB">
            <w:r>
              <w:t>34) Какая птица из сорока букв? (С</w:t>
            </w:r>
            <w:r w:rsidR="00C40047" w:rsidRPr="00A27B8F">
              <w:t>орока)</w:t>
            </w:r>
          </w:p>
          <w:p w:rsidR="005B091A" w:rsidRPr="00A27B8F" w:rsidRDefault="005B091A" w:rsidP="007160CB"/>
          <w:p w:rsidR="00C40047" w:rsidRPr="00A27B8F" w:rsidRDefault="005B091A" w:rsidP="007160CB">
            <w:r>
              <w:t xml:space="preserve">35) </w:t>
            </w:r>
            <w:r w:rsidR="00C40047" w:rsidRPr="00A27B8F">
              <w:t>Когда у человека бывает столько глаз, сколько дней в году? (2 января)</w:t>
            </w:r>
          </w:p>
          <w:p w:rsidR="00C40047" w:rsidRPr="00A27B8F" w:rsidRDefault="00C40047" w:rsidP="007160CB"/>
          <w:p w:rsidR="00C40047" w:rsidRPr="00A27B8F" w:rsidRDefault="00CC490F" w:rsidP="007160CB">
            <w:r>
              <w:rPr>
                <w:noProof/>
              </w:rPr>
              <w:pict>
                <v:shape id="_x0000_s1054" type="#_x0000_t32" style="position:absolute;margin-left:141.15pt;margin-top:20.75pt;width:14.55pt;height:.7pt;z-index:251667456" o:connectortype="straight"/>
              </w:pict>
            </w:r>
            <w:r w:rsidR="005B091A">
              <w:t xml:space="preserve">36) </w:t>
            </w:r>
            <w:r w:rsidR="00C40047" w:rsidRPr="00A27B8F">
              <w:t>Как разделить число 188 на две равные части так, чтобы в каждой  получилось 100?  (188).</w:t>
            </w:r>
          </w:p>
          <w:p w:rsidR="00C40047" w:rsidRPr="00A27B8F" w:rsidRDefault="00C40047" w:rsidP="007160CB"/>
          <w:p w:rsidR="00C40047" w:rsidRDefault="005B091A" w:rsidP="007160CB">
            <w:pPr>
              <w:tabs>
                <w:tab w:val="left" w:pos="2838"/>
              </w:tabs>
            </w:pPr>
            <w:r>
              <w:t xml:space="preserve">37) </w:t>
            </w:r>
            <w:r w:rsidR="00C40047" w:rsidRPr="00A27B8F">
              <w:t>Мельник пришёл на мельницу. В каждом углу он увидел по 3 мешка, на каждом мешке сидели по 3 кошки, у каждой кошки было по 3 котёнка. Сколько ног было на мельнице? (2 ноги, так как у кошек не ноги, а лапы)</w:t>
            </w:r>
          </w:p>
          <w:p w:rsidR="00C40047" w:rsidRPr="00A27B8F" w:rsidRDefault="005B091A" w:rsidP="007160CB">
            <w:pPr>
              <w:tabs>
                <w:tab w:val="left" w:pos="2838"/>
              </w:tabs>
            </w:pPr>
            <w:r>
              <w:t xml:space="preserve">38)  </w:t>
            </w:r>
            <w:r w:rsidR="00C40047" w:rsidRPr="00A27B8F">
              <w:t>В комнате горело 7 свечей. Проходил человек  и погасил 2 свечи. Сколько свечей осталось? (2, остальные сгорели).</w:t>
            </w:r>
          </w:p>
          <w:p w:rsidR="005B091A" w:rsidRDefault="005B091A" w:rsidP="007160CB"/>
          <w:p w:rsidR="00C40047" w:rsidRPr="00A27B8F" w:rsidRDefault="005B091A" w:rsidP="007160CB">
            <w:r>
              <w:t xml:space="preserve">39) </w:t>
            </w:r>
            <w:r w:rsidR="00C40047" w:rsidRPr="00A27B8F">
              <w:t>По дороге 2 мальчика шли</w:t>
            </w:r>
          </w:p>
          <w:p w:rsidR="00C40047" w:rsidRPr="00A27B8F" w:rsidRDefault="00C40047" w:rsidP="007160CB">
            <w:r w:rsidRPr="00A27B8F">
              <w:t>И по 2 рубля нашли.</w:t>
            </w:r>
          </w:p>
          <w:p w:rsidR="00C40047" w:rsidRPr="00A27B8F" w:rsidRDefault="00C40047" w:rsidP="007160CB">
            <w:r w:rsidRPr="00A27B8F">
              <w:t>За ними ещё 4 идут.</w:t>
            </w:r>
          </w:p>
          <w:p w:rsidR="00C40047" w:rsidRPr="00A27B8F" w:rsidRDefault="00C40047" w:rsidP="007160CB">
            <w:r w:rsidRPr="00A27B8F">
              <w:t xml:space="preserve">Сколько они найдут? </w:t>
            </w:r>
            <w:r w:rsidR="005B091A">
              <w:t xml:space="preserve"> </w:t>
            </w:r>
            <w:r w:rsidRPr="00A27B8F">
              <w:t>(Нисколько).</w:t>
            </w:r>
          </w:p>
          <w:p w:rsidR="00B73F0A" w:rsidRDefault="00B73F0A" w:rsidP="007160CB">
            <w:pPr>
              <w:tabs>
                <w:tab w:val="left" w:pos="2838"/>
              </w:tabs>
            </w:pPr>
          </w:p>
          <w:p w:rsidR="00EE6DDE" w:rsidRDefault="005B091A" w:rsidP="007160CB">
            <w:pPr>
              <w:tabs>
                <w:tab w:val="left" w:pos="2838"/>
              </w:tabs>
            </w:pPr>
            <w:r>
              <w:t xml:space="preserve">40) </w:t>
            </w:r>
            <w:r w:rsidR="00FE2C82">
              <w:t>Сколько треугольников?</w:t>
            </w:r>
          </w:p>
          <w:p w:rsidR="005B091A" w:rsidRDefault="005B091A" w:rsidP="007160CB">
            <w:pPr>
              <w:tabs>
                <w:tab w:val="left" w:pos="2838"/>
              </w:tabs>
            </w:pPr>
          </w:p>
          <w:p w:rsidR="005B091A" w:rsidRDefault="00CC490F" w:rsidP="007160CB">
            <w:pPr>
              <w:tabs>
                <w:tab w:val="left" w:pos="2838"/>
              </w:tabs>
            </w:pPr>
            <w:r>
              <w:rPr>
                <w:noProof/>
              </w:rPr>
              <w:pict>
                <v:shape id="_x0000_s1059" type="#_x0000_t32" style="position:absolute;margin-left:141.15pt;margin-top:3.55pt;width:0;height:42.75pt;flip:y;z-index:251670528" o:connectortype="straight"/>
              </w:pict>
            </w:r>
            <w:r>
              <w:rPr>
                <w:noProof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57" type="#_x0000_t5" style="position:absolute;margin-left:24.9pt;margin-top:3.55pt;width:231pt;height:42.75pt;z-index:251668480"/>
              </w:pict>
            </w:r>
          </w:p>
          <w:p w:rsidR="00FE2C82" w:rsidRDefault="00CC490F" w:rsidP="007160CB">
            <w:pPr>
              <w:tabs>
                <w:tab w:val="left" w:pos="2838"/>
              </w:tabs>
            </w:pPr>
            <w:r>
              <w:rPr>
                <w:noProof/>
              </w:rPr>
              <w:pict>
                <v:shape id="_x0000_s1058" type="#_x0000_t32" style="position:absolute;margin-left:33.15pt;margin-top:7pt;width:159.75pt;height:25.5pt;flip:y;z-index:251669504" o:connectortype="straight"/>
              </w:pict>
            </w:r>
          </w:p>
          <w:p w:rsidR="00FE2C82" w:rsidRDefault="00FE2C82" w:rsidP="007160CB"/>
          <w:p w:rsidR="00FE2C82" w:rsidRDefault="00FE2C82" w:rsidP="007160CB">
            <w:pPr>
              <w:tabs>
                <w:tab w:val="left" w:pos="5460"/>
              </w:tabs>
            </w:pPr>
            <w:r>
              <w:tab/>
              <w:t>(8)</w:t>
            </w:r>
          </w:p>
          <w:p w:rsidR="00FE2C82" w:rsidRDefault="00FE2C82" w:rsidP="007160CB">
            <w:pPr>
              <w:tabs>
                <w:tab w:val="left" w:pos="5460"/>
              </w:tabs>
            </w:pPr>
          </w:p>
          <w:p w:rsidR="003D5DFA" w:rsidRPr="00A27B8F" w:rsidRDefault="005B091A" w:rsidP="007160CB">
            <w:r>
              <w:t xml:space="preserve">41) </w:t>
            </w:r>
            <w:r w:rsidR="003D5DFA" w:rsidRPr="00A27B8F">
              <w:t>Петя и Миша имеют фамилии Белов и Чернов. Какую фамилию имеют каждый из ребят, если Петя на 2 года старше Белова?</w:t>
            </w:r>
          </w:p>
          <w:p w:rsidR="00FE2C82" w:rsidRDefault="00FE2C82" w:rsidP="007160CB">
            <w:pPr>
              <w:tabs>
                <w:tab w:val="left" w:pos="5460"/>
              </w:tabs>
            </w:pPr>
          </w:p>
          <w:p w:rsidR="00FE2C82" w:rsidRDefault="005B091A" w:rsidP="007160CB">
            <w:pPr>
              <w:tabs>
                <w:tab w:val="left" w:pos="5460"/>
              </w:tabs>
            </w:pPr>
            <w:r>
              <w:t xml:space="preserve">42) </w:t>
            </w:r>
            <w:r w:rsidR="00FE2C82">
              <w:t>Как сложить из 7 палочек три треугольника?</w:t>
            </w:r>
          </w:p>
          <w:p w:rsidR="00FE2C82" w:rsidRDefault="00CC490F" w:rsidP="007160CB">
            <w:pPr>
              <w:tabs>
                <w:tab w:val="left" w:pos="5460"/>
              </w:tabs>
            </w:pPr>
            <w:r>
              <w:rPr>
                <w:noProof/>
              </w:rPr>
              <w:pict>
                <v:shape id="_x0000_s1061" type="#_x0000_t5" style="position:absolute;margin-left:121.4pt;margin-top:3.1pt;width:57.75pt;height:60.75pt;rotation:180;z-index:251672576"/>
              </w:pict>
            </w:r>
            <w:r>
              <w:rPr>
                <w:noProof/>
              </w:rPr>
              <w:pict>
                <v:shape id="_x0000_s1060" type="#_x0000_t5" style="position:absolute;margin-left:63.65pt;margin-top:3.1pt;width:57.75pt;height:60.75pt;rotation:180;z-index:251671552"/>
              </w:pict>
            </w:r>
          </w:p>
          <w:p w:rsidR="00FE2C82" w:rsidRDefault="00FE2C82" w:rsidP="007160CB">
            <w:pPr>
              <w:tabs>
                <w:tab w:val="left" w:pos="5460"/>
              </w:tabs>
            </w:pPr>
          </w:p>
          <w:p w:rsidR="00FE2C82" w:rsidRDefault="00FE2C82" w:rsidP="007160CB">
            <w:pPr>
              <w:tabs>
                <w:tab w:val="left" w:pos="5460"/>
              </w:tabs>
            </w:pPr>
          </w:p>
          <w:p w:rsidR="00FE2C82" w:rsidRDefault="00FE2C82" w:rsidP="007160CB">
            <w:pPr>
              <w:tabs>
                <w:tab w:val="left" w:pos="5460"/>
              </w:tabs>
            </w:pPr>
          </w:p>
          <w:p w:rsidR="00FE2C82" w:rsidRDefault="00CC490F" w:rsidP="007160CB">
            <w:pPr>
              <w:tabs>
                <w:tab w:val="left" w:pos="5460"/>
              </w:tabs>
            </w:pPr>
            <w:r>
              <w:rPr>
                <w:noProof/>
              </w:rPr>
              <w:pict>
                <v:shape id="_x0000_s1062" type="#_x0000_t32" style="position:absolute;margin-left:92.4pt;margin-top:8.65pt;width:57pt;height:0;z-index:251673600" o:connectortype="straight"/>
              </w:pict>
            </w:r>
          </w:p>
          <w:p w:rsidR="00FE2C82" w:rsidRDefault="00FE2C82" w:rsidP="007160CB">
            <w:pPr>
              <w:tabs>
                <w:tab w:val="left" w:pos="5460"/>
              </w:tabs>
            </w:pPr>
          </w:p>
          <w:p w:rsidR="00FE2C82" w:rsidRDefault="00FE2C82" w:rsidP="007160CB">
            <w:pPr>
              <w:tabs>
                <w:tab w:val="left" w:pos="5460"/>
              </w:tabs>
            </w:pPr>
          </w:p>
          <w:p w:rsidR="00FE2C82" w:rsidRDefault="00FE2C82" w:rsidP="007160CB">
            <w:pPr>
              <w:tabs>
                <w:tab w:val="left" w:pos="5460"/>
              </w:tabs>
            </w:pPr>
          </w:p>
          <w:p w:rsidR="00FE2C82" w:rsidRDefault="005B091A" w:rsidP="007160CB">
            <w:pPr>
              <w:tabs>
                <w:tab w:val="left" w:pos="5460"/>
              </w:tabs>
            </w:pPr>
            <w:r>
              <w:lastRenderedPageBreak/>
              <w:t>43) Сосчитай треугольники.</w:t>
            </w:r>
          </w:p>
          <w:p w:rsidR="005B091A" w:rsidRDefault="00CC490F" w:rsidP="007160CB">
            <w:pPr>
              <w:tabs>
                <w:tab w:val="left" w:pos="5460"/>
              </w:tabs>
            </w:pPr>
            <w:r>
              <w:rPr>
                <w:noProof/>
              </w:rPr>
              <w:pict>
                <v:shape id="_x0000_s1104" type="#_x0000_t32" style="position:absolute;margin-left:102.9pt;margin-top:3.4pt;width:34.5pt;height:24.75pt;flip:x;z-index:251709440" o:connectortype="straight"/>
              </w:pict>
            </w:r>
            <w:r>
              <w:rPr>
                <w:noProof/>
              </w:rPr>
              <w:pict>
                <v:shape id="_x0000_s1103" type="#_x0000_t32" style="position:absolute;margin-left:137.4pt;margin-top:3.4pt;width:34.5pt;height:24.75pt;z-index:251708416" o:connectortype="straight"/>
              </w:pict>
            </w:r>
            <w:r>
              <w:rPr>
                <w:noProof/>
              </w:rPr>
              <w:pict>
                <v:shape id="_x0000_s1096" type="#_x0000_t12" style="position:absolute;margin-left:102.9pt;margin-top:3.4pt;width:69pt;height:66pt;z-index:251702272"/>
              </w:pict>
            </w:r>
          </w:p>
          <w:p w:rsidR="00FE2C82" w:rsidRDefault="00FE2C82" w:rsidP="007160CB">
            <w:pPr>
              <w:tabs>
                <w:tab w:val="left" w:pos="5460"/>
              </w:tabs>
            </w:pPr>
          </w:p>
          <w:p w:rsidR="00FE2C82" w:rsidRDefault="00CC490F" w:rsidP="007160CB">
            <w:pPr>
              <w:tabs>
                <w:tab w:val="left" w:pos="5460"/>
              </w:tabs>
            </w:pPr>
            <w:r>
              <w:rPr>
                <w:noProof/>
              </w:rPr>
              <w:pict>
                <v:shape id="_x0000_s1107" type="#_x0000_t32" style="position:absolute;margin-left:156.9pt;margin-top:.55pt;width:15pt;height:41.25pt;flip:x;z-index:251712512" o:connectortype="straight"/>
              </w:pict>
            </w:r>
            <w:r>
              <w:rPr>
                <w:noProof/>
              </w:rPr>
              <w:pict>
                <v:shape id="_x0000_s1105" type="#_x0000_t32" style="position:absolute;margin-left:102.9pt;margin-top:.55pt;width:15pt;height:41.25pt;z-index:251710464" o:connectortype="straight"/>
              </w:pict>
            </w:r>
            <w:r>
              <w:rPr>
                <w:noProof/>
              </w:rPr>
              <w:pict>
                <v:shape id="_x0000_s1102" type="#_x0000_t32" style="position:absolute;margin-left:129.15pt;margin-top:.55pt;width:15.75pt;height:0;z-index:251707392" o:connectortype="straight"/>
              </w:pict>
            </w:r>
            <w:r>
              <w:rPr>
                <w:noProof/>
              </w:rPr>
              <w:pict>
                <v:shape id="_x0000_s1099" type="#_x0000_t32" style="position:absolute;margin-left:144.9pt;margin-top:.55pt;width:6.75pt;height:16.5pt;z-index:251704320" o:connectortype="straight"/>
              </w:pict>
            </w:r>
            <w:r>
              <w:rPr>
                <w:noProof/>
              </w:rPr>
              <w:pict>
                <v:shape id="_x0000_s1097" type="#_x0000_t32" style="position:absolute;margin-left:124.65pt;margin-top:.55pt;width:4.5pt;height:16.5pt;flip:x;z-index:251703296" o:connectortype="straight"/>
              </w:pict>
            </w:r>
          </w:p>
          <w:p w:rsidR="00F23B9B" w:rsidRDefault="00CC490F" w:rsidP="007160CB">
            <w:pPr>
              <w:tabs>
                <w:tab w:val="left" w:pos="5460"/>
              </w:tabs>
            </w:pPr>
            <w:r>
              <w:rPr>
                <w:noProof/>
              </w:rPr>
              <w:pict>
                <v:shape id="_x0000_s1106" type="#_x0000_t32" style="position:absolute;margin-left:117.9pt;margin-top:28pt;width:39pt;height:0;z-index:251711488" o:connectortype="straight"/>
              </w:pict>
            </w:r>
            <w:r>
              <w:rPr>
                <w:noProof/>
              </w:rPr>
              <w:pict>
                <v:shape id="_x0000_s1101" type="#_x0000_t32" style="position:absolute;margin-left:137.4pt;margin-top:3.25pt;width:14.25pt;height:9.75pt;flip:x;z-index:251706368" o:connectortype="straight"/>
              </w:pict>
            </w:r>
            <w:r>
              <w:rPr>
                <w:noProof/>
              </w:rPr>
              <w:pict>
                <v:shape id="_x0000_s1100" type="#_x0000_t32" style="position:absolute;margin-left:124.65pt;margin-top:3.25pt;width:12.75pt;height:9.75pt;z-index:251705344" o:connectortype="straight"/>
              </w:pict>
            </w:r>
          </w:p>
          <w:p w:rsidR="00FE2C82" w:rsidRDefault="007160CB" w:rsidP="007160CB">
            <w:pPr>
              <w:jc w:val="center"/>
            </w:pPr>
            <w:r>
              <w:t xml:space="preserve">           </w:t>
            </w:r>
            <w:r w:rsidR="00F23B9B">
              <w:t>(Много)</w:t>
            </w:r>
          </w:p>
          <w:p w:rsidR="00F23B9B" w:rsidRDefault="00F23B9B" w:rsidP="007160CB">
            <w:pPr>
              <w:jc w:val="center"/>
            </w:pPr>
          </w:p>
          <w:p w:rsidR="00F23B9B" w:rsidRPr="00A27B8F" w:rsidRDefault="00F23B9B" w:rsidP="007160CB">
            <w:r>
              <w:t xml:space="preserve">44) </w:t>
            </w:r>
            <w:r w:rsidRPr="00A27B8F">
              <w:t>Угадай город</w:t>
            </w:r>
          </w:p>
          <w:p w:rsidR="00F23B9B" w:rsidRPr="00A27B8F" w:rsidRDefault="00F23B9B" w:rsidP="007160CB">
            <w:r w:rsidRPr="00A27B8F">
              <w:t xml:space="preserve">Решив примеры эти, </w:t>
            </w:r>
          </w:p>
          <w:p w:rsidR="00F23B9B" w:rsidRPr="00A27B8F" w:rsidRDefault="00F23B9B" w:rsidP="007160CB">
            <w:r w:rsidRPr="00A27B8F">
              <w:t xml:space="preserve">Те числа, что в ответе, </w:t>
            </w:r>
          </w:p>
          <w:p w:rsidR="00F23B9B" w:rsidRPr="00A27B8F" w:rsidRDefault="00F23B9B" w:rsidP="007160CB">
            <w:r w:rsidRPr="00A27B8F">
              <w:t>Ты переставь слегка –</w:t>
            </w:r>
          </w:p>
          <w:p w:rsidR="00F23B9B" w:rsidRPr="00A27B8F" w:rsidRDefault="00F23B9B" w:rsidP="007160CB">
            <w:r w:rsidRPr="00A27B8F">
              <w:t xml:space="preserve">В порядке возрастания – </w:t>
            </w:r>
          </w:p>
          <w:p w:rsidR="00F23B9B" w:rsidRPr="00A27B8F" w:rsidRDefault="00F23B9B" w:rsidP="007160CB">
            <w:r w:rsidRPr="00A27B8F">
              <w:t>Чтоб города название</w:t>
            </w:r>
          </w:p>
          <w:p w:rsidR="00F23B9B" w:rsidRDefault="00F23B9B" w:rsidP="007160CB">
            <w:r w:rsidRPr="00A27B8F">
              <w:t>Прочесть наверняка!</w:t>
            </w:r>
            <w:r>
              <w:t xml:space="preserve"> </w:t>
            </w:r>
          </w:p>
          <w:p w:rsidR="00F23B9B" w:rsidRDefault="00F23B9B" w:rsidP="007160CB"/>
          <w:p w:rsidR="00F23B9B" w:rsidRDefault="00F23B9B" w:rsidP="007160CB">
            <w:r>
              <w:t>А             С            В            О            К           М</w:t>
            </w:r>
          </w:p>
          <w:p w:rsidR="00F23B9B" w:rsidRDefault="00F23B9B" w:rsidP="007160CB">
            <w:r>
              <w:t>398        316        600          417         115        468</w:t>
            </w:r>
          </w:p>
          <w:p w:rsidR="00F23B9B" w:rsidRDefault="00F23B9B" w:rsidP="007160CB">
            <w:r>
              <w:t xml:space="preserve">  87        73          125          367         285         459</w:t>
            </w:r>
          </w:p>
          <w:p w:rsidR="00F23B9B" w:rsidRDefault="00F23B9B" w:rsidP="007160CB"/>
          <w:p w:rsidR="00F23B9B" w:rsidRPr="00F23B9B" w:rsidRDefault="00F23B9B" w:rsidP="007160CB">
            <w:r>
              <w:t xml:space="preserve"> (Москва)</w:t>
            </w:r>
          </w:p>
        </w:tc>
        <w:tc>
          <w:tcPr>
            <w:tcW w:w="1814" w:type="dxa"/>
          </w:tcPr>
          <w:p w:rsidR="00A817D4" w:rsidRPr="00A27B8F" w:rsidRDefault="00451C26" w:rsidP="007160CB">
            <w:r w:rsidRPr="00A27B8F">
              <w:lastRenderedPageBreak/>
              <w:t>Заранее учитель раздаёт листы для записи ответов.</w:t>
            </w:r>
          </w:p>
          <w:p w:rsidR="00451C26" w:rsidRPr="00A27B8F" w:rsidRDefault="00451C26" w:rsidP="007160CB">
            <w:r w:rsidRPr="00A27B8F">
              <w:t>Выбирается из учеников помощник, который будет фиксировать очки.</w:t>
            </w:r>
          </w:p>
          <w:p w:rsidR="00A27B8F" w:rsidRPr="00A27B8F" w:rsidRDefault="00451C26" w:rsidP="007160CB">
            <w:r w:rsidRPr="00A27B8F">
              <w:t>Задания, подготовленные для групповых заданий напечатаны на карточках.</w:t>
            </w:r>
          </w:p>
          <w:p w:rsidR="00A27B8F" w:rsidRPr="00A27B8F" w:rsidRDefault="00A27B8F" w:rsidP="007160CB"/>
          <w:p w:rsidR="00451C26" w:rsidRDefault="00A27B8F" w:rsidP="007160CB">
            <w:r w:rsidRPr="00A27B8F">
              <w:t>Учащиеся называют своих капитанов и названия команд, ответы фиксируются на доске или бумаге.</w:t>
            </w:r>
          </w:p>
          <w:p w:rsidR="00A41D0B" w:rsidRDefault="00A41D0B" w:rsidP="007160CB"/>
          <w:p w:rsidR="00A41D0B" w:rsidRDefault="00A41D0B" w:rsidP="007160CB"/>
          <w:p w:rsidR="00A41D0B" w:rsidRDefault="00A41D0B" w:rsidP="007160CB">
            <w:r>
              <w:t>Вопросы читает учитель, учащиеся, если знают ответ поднимают руки.</w:t>
            </w:r>
          </w:p>
          <w:p w:rsidR="00A41D0B" w:rsidRDefault="00A41D0B" w:rsidP="007160CB"/>
          <w:p w:rsidR="00A41D0B" w:rsidRDefault="00A41D0B" w:rsidP="007160CB"/>
          <w:p w:rsidR="00A41D0B" w:rsidRDefault="00B2221A" w:rsidP="007160CB">
            <w:r>
              <w:t>На каждом туре начисляются баллы.</w:t>
            </w:r>
          </w:p>
          <w:p w:rsidR="00A41D0B" w:rsidRDefault="00A41D0B" w:rsidP="007160CB"/>
          <w:p w:rsidR="00A41D0B" w:rsidRDefault="00A41D0B" w:rsidP="007160CB"/>
          <w:p w:rsidR="00A41D0B" w:rsidRDefault="00A41D0B" w:rsidP="007160CB"/>
          <w:p w:rsidR="00A41D0B" w:rsidRDefault="00A41D0B" w:rsidP="007160CB"/>
          <w:p w:rsidR="00A41D0B" w:rsidRDefault="00A41D0B" w:rsidP="007160CB"/>
          <w:p w:rsidR="00A41D0B" w:rsidRDefault="00A41D0B" w:rsidP="007160CB"/>
          <w:p w:rsidR="00A41D0B" w:rsidRDefault="00A41D0B" w:rsidP="007160CB"/>
          <w:p w:rsidR="00A41D0B" w:rsidRDefault="00A41D0B" w:rsidP="007160CB"/>
          <w:p w:rsidR="00A41D0B" w:rsidRDefault="00A41D0B" w:rsidP="007160CB"/>
          <w:p w:rsidR="00A41D0B" w:rsidRDefault="00A41D0B" w:rsidP="007160CB"/>
          <w:p w:rsidR="00A41D0B" w:rsidRDefault="00A41D0B" w:rsidP="007160CB"/>
          <w:p w:rsidR="00A41D0B" w:rsidRDefault="00A41D0B" w:rsidP="007160CB"/>
          <w:p w:rsidR="00A41D0B" w:rsidRDefault="00A41D0B" w:rsidP="007160CB">
            <w:r>
              <w:t>Учащиеся в командах решают задание, после этого отдают ответы ведущему.</w:t>
            </w:r>
          </w:p>
          <w:p w:rsidR="00A41D0B" w:rsidRDefault="00A41D0B" w:rsidP="007160CB"/>
          <w:p w:rsidR="00A41D0B" w:rsidRDefault="00A41D0B" w:rsidP="007160CB"/>
          <w:p w:rsidR="00A41D0B" w:rsidRDefault="00A41D0B" w:rsidP="007160CB"/>
          <w:p w:rsidR="00A41D0B" w:rsidRDefault="00A41D0B" w:rsidP="007160CB">
            <w:r>
              <w:t>Карточки распечатаны заранее</w:t>
            </w:r>
            <w:r w:rsidR="00B2221A">
              <w:t>.</w:t>
            </w:r>
          </w:p>
          <w:p w:rsidR="00A41D0B" w:rsidRDefault="00A41D0B" w:rsidP="007160CB"/>
          <w:p w:rsidR="00A41D0B" w:rsidRDefault="00A41D0B" w:rsidP="007160CB"/>
          <w:p w:rsidR="00A41D0B" w:rsidRDefault="00A41D0B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>
            <w:r>
              <w:t>Учащимся даются листы с заданиями.</w:t>
            </w:r>
          </w:p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>
            <w:r>
              <w:t xml:space="preserve">Эти задания можно дать в </w:t>
            </w:r>
            <w:r>
              <w:lastRenderedPageBreak/>
              <w:t>том случае, если остаётся время до конца урока или некоторые текущие задания могут быть заменены на задания из дополнительных.</w:t>
            </w:r>
          </w:p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Default="00B2221A" w:rsidP="007160CB"/>
          <w:p w:rsidR="00B2221A" w:rsidRPr="00A27B8F" w:rsidRDefault="00B2221A" w:rsidP="007160CB"/>
        </w:tc>
      </w:tr>
      <w:tr w:rsidR="00A817D4" w:rsidRPr="00A27B8F" w:rsidTr="007160CB">
        <w:trPr>
          <w:trHeight w:val="1757"/>
        </w:trPr>
        <w:tc>
          <w:tcPr>
            <w:tcW w:w="1633" w:type="dxa"/>
          </w:tcPr>
          <w:p w:rsidR="00A817D4" w:rsidRPr="00A27B8F" w:rsidRDefault="00A817D4" w:rsidP="007160CB">
            <w:pPr>
              <w:jc w:val="center"/>
            </w:pPr>
            <w:r w:rsidRPr="00A27B8F">
              <w:rPr>
                <w:lang w:val="en-US"/>
              </w:rPr>
              <w:lastRenderedPageBreak/>
              <w:t>V</w:t>
            </w:r>
            <w:r w:rsidR="00EE0AA0" w:rsidRPr="00A27B8F">
              <w:t>I. Подведение итогов, рефлексия.</w:t>
            </w:r>
          </w:p>
        </w:tc>
        <w:tc>
          <w:tcPr>
            <w:tcW w:w="7391" w:type="dxa"/>
          </w:tcPr>
          <w:p w:rsidR="001841A0" w:rsidRPr="00A27B8F" w:rsidRDefault="001841A0" w:rsidP="007160CB">
            <w:r>
              <w:rPr>
                <w:color w:val="000000"/>
              </w:rPr>
              <w:t xml:space="preserve">- </w:t>
            </w:r>
            <w:r w:rsidRPr="00A27B8F">
              <w:t xml:space="preserve"> Вот закончилась игра</w:t>
            </w:r>
          </w:p>
          <w:p w:rsidR="001841A0" w:rsidRPr="00A27B8F" w:rsidRDefault="001841A0" w:rsidP="007160CB">
            <w:r w:rsidRPr="00A27B8F">
              <w:t>Результат узнать пора.</w:t>
            </w:r>
          </w:p>
          <w:p w:rsidR="001841A0" w:rsidRPr="00A27B8F" w:rsidRDefault="001841A0" w:rsidP="007160CB">
            <w:r w:rsidRPr="00A27B8F">
              <w:t>Кто же лучше всех трудился</w:t>
            </w:r>
          </w:p>
          <w:p w:rsidR="001841A0" w:rsidRPr="00A27B8F" w:rsidRDefault="001841A0" w:rsidP="007160CB">
            <w:r w:rsidRPr="00A27B8F">
              <w:t>И в турнире отличился?</w:t>
            </w:r>
          </w:p>
          <w:p w:rsidR="00A5231A" w:rsidRDefault="001841A0" w:rsidP="007160CB">
            <w:pPr>
              <w:rPr>
                <w:color w:val="000000"/>
              </w:rPr>
            </w:pPr>
            <w:r>
              <w:rPr>
                <w:color w:val="000000"/>
              </w:rPr>
              <w:t>- Игра закончена, осталось подвести итоги. В</w:t>
            </w:r>
            <w:r>
              <w:t>се команды показали отличное знания по  математике</w:t>
            </w:r>
            <w:r w:rsidRPr="00A27B8F">
              <w:t xml:space="preserve">. </w:t>
            </w:r>
            <w:r>
              <w:t>Ребята, вы оказались с</w:t>
            </w:r>
            <w:r w:rsidR="004F29CC" w:rsidRPr="00A27B8F">
              <w:rPr>
                <w:color w:val="000000"/>
              </w:rPr>
              <w:t>амы</w:t>
            </w:r>
            <w:r>
              <w:rPr>
                <w:color w:val="000000"/>
              </w:rPr>
              <w:t xml:space="preserve">ми </w:t>
            </w:r>
            <w:r w:rsidR="004F29CC" w:rsidRPr="00A27B8F">
              <w:rPr>
                <w:color w:val="000000"/>
              </w:rPr>
              <w:t xml:space="preserve"> знающи</w:t>
            </w:r>
            <w:r>
              <w:rPr>
                <w:color w:val="000000"/>
              </w:rPr>
              <w:t>ми</w:t>
            </w:r>
            <w:r w:rsidR="004F29CC" w:rsidRPr="00A27B8F">
              <w:rPr>
                <w:color w:val="000000"/>
              </w:rPr>
              <w:t>, самы</w:t>
            </w:r>
            <w:r>
              <w:rPr>
                <w:color w:val="000000"/>
              </w:rPr>
              <w:t>ми</w:t>
            </w:r>
            <w:r w:rsidR="004F29CC" w:rsidRPr="00A27B8F">
              <w:rPr>
                <w:color w:val="000000"/>
              </w:rPr>
              <w:t xml:space="preserve"> </w:t>
            </w:r>
            <w:r w:rsidR="00C661F3" w:rsidRPr="00A27B8F">
              <w:rPr>
                <w:color w:val="000000"/>
              </w:rPr>
              <w:t>любознательны</w:t>
            </w:r>
            <w:r>
              <w:rPr>
                <w:color w:val="000000"/>
              </w:rPr>
              <w:t>ми</w:t>
            </w:r>
            <w:r w:rsidR="00C661F3" w:rsidRPr="00A27B8F">
              <w:rPr>
                <w:color w:val="000000"/>
              </w:rPr>
              <w:t xml:space="preserve"> и самы</w:t>
            </w:r>
            <w:r>
              <w:rPr>
                <w:color w:val="000000"/>
              </w:rPr>
              <w:t>ми</w:t>
            </w:r>
            <w:r w:rsidR="00C661F3" w:rsidRPr="00A27B8F">
              <w:rPr>
                <w:color w:val="000000"/>
              </w:rPr>
              <w:t xml:space="preserve"> внимательны</w:t>
            </w:r>
            <w:r>
              <w:rPr>
                <w:color w:val="000000"/>
              </w:rPr>
              <w:t>ми</w:t>
            </w:r>
            <w:r w:rsidR="00C661F3" w:rsidRPr="00A27B8F">
              <w:rPr>
                <w:color w:val="000000"/>
              </w:rPr>
              <w:t>.</w:t>
            </w:r>
          </w:p>
          <w:p w:rsidR="001841A0" w:rsidRDefault="001841A0" w:rsidP="007160CB">
            <w:pPr>
              <w:rPr>
                <w:color w:val="000000"/>
              </w:rPr>
            </w:pPr>
            <w:r>
              <w:rPr>
                <w:color w:val="000000"/>
              </w:rPr>
              <w:t>- 1 команда оказалась самой эрудированной, 2 команда</w:t>
            </w:r>
            <w:r w:rsidR="004D5A85">
              <w:rPr>
                <w:color w:val="000000"/>
              </w:rPr>
              <w:t xml:space="preserve"> – самая быстрая, 3 команда – самая смекалистая.</w:t>
            </w:r>
          </w:p>
          <w:p w:rsidR="00A817D4" w:rsidRPr="007160CB" w:rsidRDefault="004D5A85" w:rsidP="007160CB">
            <w:pPr>
              <w:rPr>
                <w:color w:val="000000"/>
              </w:rPr>
            </w:pPr>
            <w:r>
              <w:rPr>
                <w:color w:val="000000"/>
              </w:rPr>
              <w:t>- Все молодцы!</w:t>
            </w:r>
          </w:p>
        </w:tc>
        <w:tc>
          <w:tcPr>
            <w:tcW w:w="1814" w:type="dxa"/>
          </w:tcPr>
          <w:p w:rsidR="00A817D4" w:rsidRPr="00A27B8F" w:rsidRDefault="001841A0" w:rsidP="007160CB">
            <w:r>
              <w:t>Подведение итогов, подсчёт баллов,</w:t>
            </w:r>
            <w:r w:rsidR="004D5A85">
              <w:t xml:space="preserve"> вручение грамот.</w:t>
            </w:r>
          </w:p>
        </w:tc>
      </w:tr>
    </w:tbl>
    <w:p w:rsidR="00A817D4" w:rsidRPr="00AF31AC" w:rsidRDefault="00A817D4" w:rsidP="00A817D4"/>
    <w:p w:rsidR="00EE0AA0" w:rsidRDefault="00EE0AA0" w:rsidP="00A817D4">
      <w:pPr>
        <w:jc w:val="center"/>
      </w:pPr>
    </w:p>
    <w:p w:rsidR="00EE6DDE" w:rsidRDefault="00EE6DDE" w:rsidP="002D6076"/>
    <w:p w:rsidR="00EE6DDE" w:rsidRDefault="00EE6DDE" w:rsidP="00A817D4">
      <w:pPr>
        <w:jc w:val="center"/>
      </w:pPr>
    </w:p>
    <w:p w:rsidR="00EE6DDE" w:rsidRDefault="00EE6DDE" w:rsidP="002D6076"/>
    <w:p w:rsidR="00EE6DDE" w:rsidRDefault="00EE6DDE" w:rsidP="00A817D4">
      <w:pPr>
        <w:jc w:val="center"/>
      </w:pPr>
    </w:p>
    <w:p w:rsidR="007160CB" w:rsidRDefault="007160CB" w:rsidP="00A817D4">
      <w:pPr>
        <w:jc w:val="center"/>
      </w:pPr>
    </w:p>
    <w:p w:rsidR="007160CB" w:rsidRDefault="007160CB" w:rsidP="00A817D4">
      <w:pPr>
        <w:jc w:val="center"/>
      </w:pPr>
    </w:p>
    <w:p w:rsidR="007160CB" w:rsidRDefault="007160CB" w:rsidP="00A817D4">
      <w:pPr>
        <w:jc w:val="center"/>
      </w:pPr>
    </w:p>
    <w:p w:rsidR="007160CB" w:rsidRDefault="007160CB" w:rsidP="00A817D4">
      <w:pPr>
        <w:jc w:val="center"/>
      </w:pPr>
    </w:p>
    <w:p w:rsidR="007160CB" w:rsidRDefault="007160CB" w:rsidP="00A817D4">
      <w:pPr>
        <w:jc w:val="center"/>
      </w:pPr>
    </w:p>
    <w:p w:rsidR="007160CB" w:rsidRDefault="007160CB" w:rsidP="00A817D4">
      <w:pPr>
        <w:jc w:val="center"/>
      </w:pPr>
    </w:p>
    <w:p w:rsidR="007160CB" w:rsidRDefault="007160CB" w:rsidP="00A817D4">
      <w:pPr>
        <w:jc w:val="center"/>
      </w:pPr>
    </w:p>
    <w:p w:rsidR="007160CB" w:rsidRDefault="007160CB" w:rsidP="00A817D4">
      <w:pPr>
        <w:jc w:val="center"/>
      </w:pPr>
    </w:p>
    <w:p w:rsidR="007160CB" w:rsidRDefault="007160CB" w:rsidP="00A817D4">
      <w:pPr>
        <w:jc w:val="center"/>
      </w:pPr>
    </w:p>
    <w:p w:rsidR="007160CB" w:rsidRDefault="007160CB" w:rsidP="00A817D4">
      <w:pPr>
        <w:jc w:val="center"/>
      </w:pPr>
    </w:p>
    <w:p w:rsidR="007160CB" w:rsidRDefault="007160CB" w:rsidP="00A817D4">
      <w:pPr>
        <w:jc w:val="center"/>
      </w:pPr>
    </w:p>
    <w:p w:rsidR="007160CB" w:rsidRDefault="007160CB" w:rsidP="00A817D4">
      <w:pPr>
        <w:jc w:val="center"/>
      </w:pPr>
    </w:p>
    <w:p w:rsidR="007160CB" w:rsidRDefault="007160CB" w:rsidP="00A817D4">
      <w:pPr>
        <w:jc w:val="center"/>
      </w:pPr>
    </w:p>
    <w:p w:rsidR="007160CB" w:rsidRDefault="007160CB" w:rsidP="00A817D4">
      <w:pPr>
        <w:jc w:val="center"/>
      </w:pPr>
    </w:p>
    <w:p w:rsidR="007160CB" w:rsidRDefault="007160CB" w:rsidP="00A817D4">
      <w:pPr>
        <w:jc w:val="center"/>
      </w:pPr>
    </w:p>
    <w:p w:rsidR="007160CB" w:rsidRDefault="007160CB" w:rsidP="00A817D4">
      <w:pPr>
        <w:jc w:val="center"/>
      </w:pPr>
    </w:p>
    <w:p w:rsidR="007160CB" w:rsidRDefault="007160CB" w:rsidP="00A817D4">
      <w:pPr>
        <w:jc w:val="center"/>
      </w:pPr>
    </w:p>
    <w:p w:rsidR="007160CB" w:rsidRDefault="007160CB" w:rsidP="00A817D4">
      <w:pPr>
        <w:jc w:val="center"/>
      </w:pPr>
    </w:p>
    <w:p w:rsidR="007160CB" w:rsidRDefault="007160CB" w:rsidP="00A817D4">
      <w:pPr>
        <w:jc w:val="center"/>
      </w:pPr>
    </w:p>
    <w:p w:rsidR="007160CB" w:rsidRDefault="00A817D4" w:rsidP="007160CB">
      <w:pPr>
        <w:jc w:val="center"/>
      </w:pPr>
      <w:r w:rsidRPr="00FE2C82">
        <w:lastRenderedPageBreak/>
        <w:t>МИНИСТЕРСТВО ОБРАЗОВАНИЯ И НАУКИ РОССИЙСКОЙ ФЕДЕРАЦИИ</w:t>
      </w:r>
    </w:p>
    <w:p w:rsidR="00A817D4" w:rsidRPr="00FE2C82" w:rsidRDefault="00A817D4" w:rsidP="00A817D4">
      <w:pPr>
        <w:ind w:left="567"/>
        <w:jc w:val="center"/>
      </w:pPr>
      <w:r w:rsidRPr="00FE2C82">
        <w:t>Федеральное агентство по образованию</w:t>
      </w:r>
    </w:p>
    <w:p w:rsidR="00A817D4" w:rsidRPr="00FE2C82" w:rsidRDefault="00A817D4" w:rsidP="00A817D4">
      <w:pPr>
        <w:ind w:left="567"/>
        <w:jc w:val="center"/>
      </w:pPr>
      <w:r w:rsidRPr="00FE2C82">
        <w:t>КОМИ ГОСУДАРСТВЕННЫЙ ПЕДАГОГИЧЕСКИЙ ИНСТИТУТ</w:t>
      </w:r>
    </w:p>
    <w:p w:rsidR="00A817D4" w:rsidRPr="00FE2C82" w:rsidRDefault="00A817D4" w:rsidP="00A817D4">
      <w:pPr>
        <w:ind w:left="567"/>
        <w:jc w:val="center"/>
      </w:pPr>
      <w:r w:rsidRPr="00FE2C82">
        <w:t>Факультет педагогики и методики начального образования</w:t>
      </w:r>
    </w:p>
    <w:p w:rsidR="00A817D4" w:rsidRPr="00FE2C82" w:rsidRDefault="00A817D4" w:rsidP="00A817D4">
      <w:pPr>
        <w:ind w:left="567"/>
        <w:jc w:val="center"/>
      </w:pPr>
      <w:r w:rsidRPr="00FE2C82">
        <w:t>Специальность «Педагогика и методика начального образования»</w:t>
      </w:r>
    </w:p>
    <w:p w:rsidR="00A817D4" w:rsidRPr="00FE2C82" w:rsidRDefault="00A817D4" w:rsidP="00A817D4">
      <w:pPr>
        <w:ind w:left="567"/>
        <w:jc w:val="center"/>
      </w:pPr>
      <w:r w:rsidRPr="00FE2C82">
        <w:t>Кафедра педагогики и психологии развития</w:t>
      </w:r>
    </w:p>
    <w:p w:rsidR="00A817D4" w:rsidRPr="00FE2C82" w:rsidRDefault="00A817D4" w:rsidP="00A817D4">
      <w:pPr>
        <w:ind w:left="567"/>
        <w:jc w:val="center"/>
        <w:rPr>
          <w:b/>
        </w:rPr>
      </w:pPr>
      <w:r w:rsidRPr="00FE2C82">
        <w:t>(очное отделение)</w:t>
      </w:r>
    </w:p>
    <w:p w:rsidR="00A817D4" w:rsidRPr="00FE2C82" w:rsidRDefault="00A817D4" w:rsidP="00A817D4">
      <w:pPr>
        <w:ind w:left="567"/>
        <w:jc w:val="right"/>
        <w:rPr>
          <w:b/>
        </w:rPr>
      </w:pPr>
    </w:p>
    <w:p w:rsidR="00A817D4" w:rsidRPr="00FE2C82" w:rsidRDefault="00A817D4" w:rsidP="00A817D4">
      <w:pPr>
        <w:ind w:left="567"/>
        <w:jc w:val="right"/>
        <w:rPr>
          <w:b/>
        </w:rPr>
      </w:pPr>
    </w:p>
    <w:p w:rsidR="00A817D4" w:rsidRPr="00FE2C82" w:rsidRDefault="00A817D4" w:rsidP="00A817D4">
      <w:pPr>
        <w:ind w:left="567"/>
        <w:jc w:val="right"/>
        <w:rPr>
          <w:b/>
        </w:rPr>
      </w:pPr>
    </w:p>
    <w:p w:rsidR="00A817D4" w:rsidRPr="00FE2C82" w:rsidRDefault="00A817D4" w:rsidP="00A817D4">
      <w:pPr>
        <w:ind w:left="567"/>
        <w:jc w:val="right"/>
        <w:rPr>
          <w:b/>
        </w:rPr>
      </w:pPr>
    </w:p>
    <w:p w:rsidR="00A817D4" w:rsidRPr="00FE2C82" w:rsidRDefault="00A817D4" w:rsidP="00A817D4">
      <w:pPr>
        <w:ind w:left="567"/>
        <w:jc w:val="right"/>
        <w:rPr>
          <w:b/>
        </w:rPr>
      </w:pPr>
    </w:p>
    <w:p w:rsidR="00A817D4" w:rsidRPr="00FE2C82" w:rsidRDefault="00A817D4" w:rsidP="00A817D4">
      <w:pPr>
        <w:ind w:left="567"/>
        <w:jc w:val="right"/>
        <w:rPr>
          <w:b/>
        </w:rPr>
      </w:pPr>
    </w:p>
    <w:p w:rsidR="00A817D4" w:rsidRPr="00FE2C82" w:rsidRDefault="00A817D4" w:rsidP="00A817D4">
      <w:pPr>
        <w:ind w:left="567"/>
        <w:jc w:val="right"/>
        <w:rPr>
          <w:b/>
        </w:rPr>
      </w:pPr>
    </w:p>
    <w:p w:rsidR="00A817D4" w:rsidRPr="00FE2C82" w:rsidRDefault="00A817D4" w:rsidP="00A817D4">
      <w:pPr>
        <w:ind w:left="567"/>
        <w:jc w:val="right"/>
        <w:rPr>
          <w:b/>
        </w:rPr>
      </w:pPr>
    </w:p>
    <w:p w:rsidR="00A817D4" w:rsidRPr="00FE2C82" w:rsidRDefault="00A817D4" w:rsidP="00A817D4">
      <w:pPr>
        <w:ind w:left="567"/>
        <w:jc w:val="right"/>
        <w:rPr>
          <w:b/>
        </w:rPr>
      </w:pPr>
    </w:p>
    <w:p w:rsidR="00A817D4" w:rsidRPr="00FE2C82" w:rsidRDefault="00A817D4" w:rsidP="00A817D4">
      <w:pPr>
        <w:ind w:left="567"/>
        <w:jc w:val="right"/>
        <w:rPr>
          <w:b/>
        </w:rPr>
      </w:pPr>
    </w:p>
    <w:p w:rsidR="00A817D4" w:rsidRPr="00FE2C82" w:rsidRDefault="00A817D4" w:rsidP="00A817D4">
      <w:pPr>
        <w:ind w:left="567"/>
        <w:jc w:val="right"/>
        <w:rPr>
          <w:b/>
        </w:rPr>
      </w:pPr>
    </w:p>
    <w:p w:rsidR="00A817D4" w:rsidRPr="00FE2C82" w:rsidRDefault="00A817D4" w:rsidP="00A817D4">
      <w:pPr>
        <w:ind w:left="567"/>
        <w:jc w:val="center"/>
        <w:rPr>
          <w:b/>
        </w:rPr>
      </w:pPr>
      <w:r w:rsidRPr="00FE2C82">
        <w:rPr>
          <w:b/>
        </w:rPr>
        <w:t>Конспект кружка по математике</w:t>
      </w:r>
    </w:p>
    <w:p w:rsidR="00A817D4" w:rsidRPr="00FE2C82" w:rsidRDefault="00A817D4" w:rsidP="00A817D4">
      <w:pPr>
        <w:ind w:left="567"/>
        <w:jc w:val="center"/>
        <w:rPr>
          <w:b/>
        </w:rPr>
      </w:pPr>
      <w:r w:rsidRPr="00FE2C82">
        <w:rPr>
          <w:b/>
        </w:rPr>
        <w:t>3 «б» класс</w:t>
      </w:r>
    </w:p>
    <w:p w:rsidR="00A817D4" w:rsidRPr="00FE2C82" w:rsidRDefault="00A817D4" w:rsidP="00A817D4">
      <w:pPr>
        <w:ind w:left="567" w:right="-5"/>
        <w:jc w:val="center"/>
        <w:rPr>
          <w:b/>
        </w:rPr>
      </w:pPr>
      <w:r w:rsidRPr="00FE2C82">
        <w:rPr>
          <w:b/>
        </w:rPr>
        <w:t xml:space="preserve">Интеллектуально – математическое занятие </w:t>
      </w:r>
    </w:p>
    <w:p w:rsidR="00A817D4" w:rsidRPr="00FE2C82" w:rsidRDefault="00A817D4" w:rsidP="00A817D4">
      <w:pPr>
        <w:ind w:left="567" w:right="-5"/>
        <w:jc w:val="center"/>
        <w:rPr>
          <w:b/>
        </w:rPr>
      </w:pPr>
      <w:r w:rsidRPr="00FE2C82">
        <w:rPr>
          <w:b/>
        </w:rPr>
        <w:t>«Математический КВН»</w:t>
      </w:r>
    </w:p>
    <w:p w:rsidR="00A817D4" w:rsidRPr="00FE2C82" w:rsidRDefault="00A817D4" w:rsidP="00A817D4">
      <w:pPr>
        <w:ind w:left="567" w:right="-5"/>
        <w:jc w:val="right"/>
      </w:pPr>
    </w:p>
    <w:p w:rsidR="00A817D4" w:rsidRPr="00FE2C82" w:rsidRDefault="00A817D4" w:rsidP="00A817D4">
      <w:pPr>
        <w:ind w:left="567" w:right="-5"/>
        <w:jc w:val="right"/>
      </w:pPr>
    </w:p>
    <w:p w:rsidR="00A817D4" w:rsidRPr="00FE2C82" w:rsidRDefault="00A817D4" w:rsidP="00A817D4">
      <w:pPr>
        <w:ind w:left="567" w:right="-5"/>
        <w:jc w:val="right"/>
      </w:pPr>
    </w:p>
    <w:p w:rsidR="00A817D4" w:rsidRPr="00FE2C82" w:rsidRDefault="00A817D4" w:rsidP="00A817D4">
      <w:pPr>
        <w:ind w:left="567" w:right="-5"/>
        <w:jc w:val="right"/>
      </w:pPr>
    </w:p>
    <w:p w:rsidR="00A817D4" w:rsidRPr="00FE2C82" w:rsidRDefault="00A817D4" w:rsidP="00A817D4">
      <w:pPr>
        <w:ind w:left="567" w:right="-5"/>
        <w:jc w:val="right"/>
      </w:pPr>
    </w:p>
    <w:p w:rsidR="00A817D4" w:rsidRPr="00FE2C82" w:rsidRDefault="00A817D4" w:rsidP="00A817D4">
      <w:pPr>
        <w:ind w:left="567" w:right="-5"/>
        <w:jc w:val="right"/>
      </w:pPr>
    </w:p>
    <w:p w:rsidR="00A817D4" w:rsidRPr="00FE2C82" w:rsidRDefault="00A817D4" w:rsidP="00A817D4">
      <w:pPr>
        <w:ind w:left="567" w:right="-5"/>
        <w:jc w:val="right"/>
      </w:pPr>
    </w:p>
    <w:p w:rsidR="00A817D4" w:rsidRPr="00FE2C82" w:rsidRDefault="00A817D4" w:rsidP="00A817D4">
      <w:pPr>
        <w:ind w:left="567" w:right="-5"/>
        <w:jc w:val="right"/>
      </w:pPr>
    </w:p>
    <w:p w:rsidR="00A817D4" w:rsidRPr="00FE2C82" w:rsidRDefault="00A817D4" w:rsidP="00A817D4">
      <w:pPr>
        <w:ind w:left="567" w:right="-5"/>
        <w:jc w:val="right"/>
      </w:pPr>
    </w:p>
    <w:p w:rsidR="00A817D4" w:rsidRPr="00FE2C82" w:rsidRDefault="00A817D4" w:rsidP="00A817D4">
      <w:pPr>
        <w:ind w:left="567" w:right="-5"/>
        <w:jc w:val="right"/>
      </w:pPr>
    </w:p>
    <w:p w:rsidR="00A817D4" w:rsidRPr="00FE2C82" w:rsidRDefault="00A817D4" w:rsidP="00A817D4">
      <w:pPr>
        <w:ind w:left="567" w:right="-5"/>
        <w:jc w:val="right"/>
      </w:pPr>
    </w:p>
    <w:p w:rsidR="00A817D4" w:rsidRPr="00FE2C82" w:rsidRDefault="00A817D4" w:rsidP="00A817D4">
      <w:pPr>
        <w:ind w:left="567" w:right="-5"/>
        <w:jc w:val="right"/>
      </w:pPr>
    </w:p>
    <w:p w:rsidR="00A817D4" w:rsidRPr="00FE2C82" w:rsidRDefault="00A817D4" w:rsidP="00A817D4">
      <w:pPr>
        <w:ind w:left="567" w:right="-5"/>
        <w:jc w:val="right"/>
      </w:pPr>
    </w:p>
    <w:p w:rsidR="00A817D4" w:rsidRPr="00FE2C82" w:rsidRDefault="00A817D4" w:rsidP="00A817D4">
      <w:pPr>
        <w:ind w:left="567" w:right="-5"/>
        <w:jc w:val="right"/>
      </w:pPr>
    </w:p>
    <w:p w:rsidR="00A817D4" w:rsidRPr="00FE2C82" w:rsidRDefault="00A817D4" w:rsidP="00A817D4">
      <w:pPr>
        <w:ind w:left="567" w:right="-5"/>
        <w:jc w:val="right"/>
      </w:pPr>
    </w:p>
    <w:p w:rsidR="00A817D4" w:rsidRPr="00FE2C82" w:rsidRDefault="00A817D4" w:rsidP="00A817D4">
      <w:pPr>
        <w:ind w:left="567" w:right="-5"/>
        <w:jc w:val="right"/>
      </w:pPr>
    </w:p>
    <w:p w:rsidR="00A817D4" w:rsidRPr="00FE2C82" w:rsidRDefault="00A817D4" w:rsidP="00A817D4">
      <w:pPr>
        <w:ind w:left="567" w:right="-5"/>
        <w:jc w:val="right"/>
      </w:pPr>
      <w:r w:rsidRPr="00FE2C82">
        <w:t>Учитель:</w:t>
      </w:r>
    </w:p>
    <w:p w:rsidR="00683520" w:rsidRDefault="00A817D4" w:rsidP="00A817D4">
      <w:pPr>
        <w:ind w:left="567" w:right="-5"/>
        <w:jc w:val="right"/>
      </w:pPr>
      <w:r w:rsidRPr="00FE2C82">
        <w:t>Черных Нина Николаевна</w:t>
      </w:r>
    </w:p>
    <w:p w:rsidR="003B0D63" w:rsidRPr="00FE2C82" w:rsidRDefault="003B0D63" w:rsidP="00A817D4">
      <w:pPr>
        <w:ind w:left="567" w:right="-5"/>
        <w:jc w:val="right"/>
      </w:pPr>
      <w:r>
        <w:t>Подпись________________________________</w:t>
      </w:r>
    </w:p>
    <w:p w:rsidR="00683520" w:rsidRPr="00FE2C82" w:rsidRDefault="00683520" w:rsidP="00A817D4">
      <w:pPr>
        <w:ind w:left="567" w:right="-5"/>
        <w:jc w:val="right"/>
      </w:pPr>
      <w:r w:rsidRPr="00FE2C82">
        <w:t>1 смена, начало уроков в 8.30</w:t>
      </w:r>
    </w:p>
    <w:p w:rsidR="00A817D4" w:rsidRPr="00FE2C82" w:rsidRDefault="00A817D4" w:rsidP="00A817D4">
      <w:pPr>
        <w:ind w:left="567" w:right="-5"/>
        <w:jc w:val="right"/>
      </w:pPr>
      <w:r w:rsidRPr="00FE2C82">
        <w:t>Автор - составитель:</w:t>
      </w:r>
    </w:p>
    <w:p w:rsidR="00A817D4" w:rsidRPr="00FE2C82" w:rsidRDefault="00A817D4" w:rsidP="00A817D4">
      <w:pPr>
        <w:ind w:left="567" w:right="-5"/>
        <w:jc w:val="right"/>
      </w:pPr>
      <w:r w:rsidRPr="00FE2C82">
        <w:t>студентка IV курса</w:t>
      </w:r>
    </w:p>
    <w:p w:rsidR="00A817D4" w:rsidRPr="00FE2C82" w:rsidRDefault="00A817D4" w:rsidP="00A817D4">
      <w:pPr>
        <w:ind w:left="567" w:right="-5"/>
        <w:jc w:val="right"/>
      </w:pPr>
      <w:r w:rsidRPr="00FE2C82">
        <w:t xml:space="preserve">645 группы </w:t>
      </w:r>
    </w:p>
    <w:p w:rsidR="00A817D4" w:rsidRPr="00FE2C82" w:rsidRDefault="00A817D4" w:rsidP="00A817D4">
      <w:pPr>
        <w:ind w:left="567" w:right="-5"/>
        <w:jc w:val="right"/>
      </w:pPr>
      <w:r w:rsidRPr="00FE2C82">
        <w:t>Михайлова А. Н.</w:t>
      </w:r>
    </w:p>
    <w:p w:rsidR="00A817D4" w:rsidRPr="00FE2C82" w:rsidRDefault="00A817D4" w:rsidP="00A817D4">
      <w:pPr>
        <w:ind w:left="567"/>
        <w:jc w:val="right"/>
        <w:rPr>
          <w:b/>
        </w:rPr>
      </w:pPr>
    </w:p>
    <w:p w:rsidR="00A817D4" w:rsidRPr="00FE2C82" w:rsidRDefault="00A817D4" w:rsidP="00A817D4">
      <w:pPr>
        <w:ind w:left="567"/>
        <w:jc w:val="right"/>
        <w:rPr>
          <w:b/>
        </w:rPr>
      </w:pPr>
    </w:p>
    <w:p w:rsidR="00A817D4" w:rsidRDefault="00A817D4" w:rsidP="00A817D4">
      <w:pPr>
        <w:ind w:left="567"/>
        <w:jc w:val="right"/>
        <w:rPr>
          <w:b/>
        </w:rPr>
      </w:pPr>
    </w:p>
    <w:p w:rsidR="007160CB" w:rsidRDefault="007160CB" w:rsidP="00A817D4">
      <w:pPr>
        <w:ind w:left="567"/>
        <w:jc w:val="right"/>
        <w:rPr>
          <w:b/>
        </w:rPr>
      </w:pPr>
    </w:p>
    <w:p w:rsidR="007160CB" w:rsidRDefault="007160CB" w:rsidP="00A817D4">
      <w:pPr>
        <w:ind w:left="567"/>
        <w:jc w:val="right"/>
        <w:rPr>
          <w:b/>
        </w:rPr>
      </w:pPr>
    </w:p>
    <w:p w:rsidR="007160CB" w:rsidRDefault="007160CB" w:rsidP="00A817D4">
      <w:pPr>
        <w:ind w:left="567"/>
        <w:jc w:val="right"/>
        <w:rPr>
          <w:b/>
        </w:rPr>
      </w:pPr>
    </w:p>
    <w:p w:rsidR="007160CB" w:rsidRPr="00FE2C82" w:rsidRDefault="007160CB" w:rsidP="00A817D4">
      <w:pPr>
        <w:ind w:left="567"/>
        <w:jc w:val="right"/>
        <w:rPr>
          <w:b/>
        </w:rPr>
      </w:pPr>
    </w:p>
    <w:p w:rsidR="00A817D4" w:rsidRPr="00FE2C82" w:rsidRDefault="00A817D4" w:rsidP="00A817D4">
      <w:pPr>
        <w:ind w:left="567"/>
        <w:jc w:val="center"/>
      </w:pPr>
      <w:r w:rsidRPr="00FE2C82">
        <w:t>Сыктывкар, 2011</w:t>
      </w:r>
    </w:p>
    <w:p w:rsidR="00A817D4" w:rsidRPr="00FE2C82" w:rsidRDefault="00A817D4" w:rsidP="00A817D4">
      <w:pPr>
        <w:ind w:left="567"/>
        <w:jc w:val="center"/>
      </w:pPr>
    </w:p>
    <w:p w:rsidR="00A817D4" w:rsidRPr="00FE2C82" w:rsidRDefault="00A817D4" w:rsidP="00A817D4">
      <w:pPr>
        <w:jc w:val="both"/>
        <w:rPr>
          <w:b/>
        </w:rPr>
      </w:pPr>
      <w:r w:rsidRPr="00FE2C82">
        <w:rPr>
          <w:b/>
        </w:rPr>
        <w:lastRenderedPageBreak/>
        <w:t xml:space="preserve">Цель: формировать умение решать логические </w:t>
      </w:r>
      <w:r w:rsidR="00EE0AA0" w:rsidRPr="00FE2C82">
        <w:rPr>
          <w:b/>
        </w:rPr>
        <w:t xml:space="preserve">и геометрические </w:t>
      </w:r>
      <w:r w:rsidRPr="00FE2C82">
        <w:rPr>
          <w:b/>
        </w:rPr>
        <w:t>задачи.</w:t>
      </w:r>
    </w:p>
    <w:p w:rsidR="00EE0AA0" w:rsidRPr="00FE2C82" w:rsidRDefault="00EE0AA0" w:rsidP="00A817D4">
      <w:pPr>
        <w:jc w:val="both"/>
        <w:rPr>
          <w:b/>
        </w:rPr>
      </w:pPr>
    </w:p>
    <w:p w:rsidR="00A817D4" w:rsidRPr="00FE2C82" w:rsidRDefault="00A817D4" w:rsidP="00A817D4">
      <w:pPr>
        <w:jc w:val="both"/>
        <w:rPr>
          <w:b/>
        </w:rPr>
      </w:pPr>
      <w:r w:rsidRPr="00FE2C82">
        <w:rPr>
          <w:b/>
        </w:rPr>
        <w:t>Задачи:</w:t>
      </w:r>
    </w:p>
    <w:p w:rsidR="00A817D4" w:rsidRPr="00FE2C82" w:rsidRDefault="00A817D4" w:rsidP="00A817D4">
      <w:pPr>
        <w:jc w:val="both"/>
        <w:rPr>
          <w:b/>
        </w:rPr>
      </w:pPr>
    </w:p>
    <w:p w:rsidR="00A817D4" w:rsidRPr="00FE2C82" w:rsidRDefault="00A817D4" w:rsidP="00A817D4">
      <w:pPr>
        <w:jc w:val="both"/>
        <w:rPr>
          <w:u w:val="single"/>
        </w:rPr>
      </w:pPr>
      <w:r w:rsidRPr="00FE2C82">
        <w:rPr>
          <w:u w:val="single"/>
        </w:rPr>
        <w:t>1.Образовательные:</w:t>
      </w:r>
    </w:p>
    <w:p w:rsidR="00A817D4" w:rsidRPr="00FE2C82" w:rsidRDefault="00A817D4" w:rsidP="00A817D4">
      <w:pPr>
        <w:jc w:val="both"/>
        <w:rPr>
          <w:u w:val="single"/>
        </w:rPr>
      </w:pPr>
    </w:p>
    <w:p w:rsidR="00A817D4" w:rsidRPr="00FE2C82" w:rsidRDefault="00A817D4" w:rsidP="00A817D4">
      <w:pPr>
        <w:numPr>
          <w:ilvl w:val="0"/>
          <w:numId w:val="3"/>
        </w:numPr>
        <w:tabs>
          <w:tab w:val="num" w:pos="180"/>
        </w:tabs>
        <w:ind w:left="0" w:firstLine="0"/>
        <w:jc w:val="both"/>
      </w:pPr>
      <w:r w:rsidRPr="00FE2C82">
        <w:t>формировать умение решать логические и геометрические задачи</w:t>
      </w:r>
      <w:r w:rsidR="0019521B" w:rsidRPr="00FE2C82">
        <w:t>;</w:t>
      </w:r>
    </w:p>
    <w:p w:rsidR="00EF301C" w:rsidRPr="00FE2C82" w:rsidRDefault="00EF301C" w:rsidP="00EE6DDE">
      <w:pPr>
        <w:pStyle w:val="a5"/>
        <w:numPr>
          <w:ilvl w:val="0"/>
          <w:numId w:val="3"/>
        </w:numPr>
      </w:pPr>
      <w:r w:rsidRPr="00FE2C82">
        <w:t>проверка умений детей самостоятельно выполнять задания в условиях соревнования.</w:t>
      </w:r>
    </w:p>
    <w:p w:rsidR="00A817D4" w:rsidRPr="00FE2C82" w:rsidRDefault="00A817D4" w:rsidP="00A817D4">
      <w:pPr>
        <w:jc w:val="both"/>
      </w:pPr>
    </w:p>
    <w:p w:rsidR="00A817D4" w:rsidRPr="00FE2C82" w:rsidRDefault="00A817D4" w:rsidP="00A817D4">
      <w:pPr>
        <w:jc w:val="both"/>
        <w:rPr>
          <w:u w:val="single"/>
        </w:rPr>
      </w:pPr>
      <w:r w:rsidRPr="00FE2C82">
        <w:rPr>
          <w:u w:val="single"/>
        </w:rPr>
        <w:t xml:space="preserve">2. Развивающие </w:t>
      </w:r>
    </w:p>
    <w:p w:rsidR="00A817D4" w:rsidRPr="00FE2C82" w:rsidRDefault="00A817D4" w:rsidP="00A817D4">
      <w:pPr>
        <w:numPr>
          <w:ilvl w:val="0"/>
          <w:numId w:val="4"/>
        </w:numPr>
        <w:tabs>
          <w:tab w:val="clear" w:pos="927"/>
          <w:tab w:val="num" w:pos="180"/>
        </w:tabs>
        <w:ind w:left="0" w:firstLine="0"/>
        <w:jc w:val="both"/>
      </w:pPr>
      <w:r w:rsidRPr="00FE2C82">
        <w:t>развивать наблюдательность;</w:t>
      </w:r>
    </w:p>
    <w:p w:rsidR="00A817D4" w:rsidRPr="00FE2C82" w:rsidRDefault="00A817D4" w:rsidP="00EE0AA0">
      <w:pPr>
        <w:numPr>
          <w:ilvl w:val="0"/>
          <w:numId w:val="4"/>
        </w:numPr>
        <w:tabs>
          <w:tab w:val="clear" w:pos="927"/>
          <w:tab w:val="num" w:pos="180"/>
        </w:tabs>
        <w:ind w:left="0" w:firstLine="0"/>
        <w:jc w:val="both"/>
      </w:pPr>
      <w:r w:rsidRPr="00FE2C82">
        <w:t>развивать творческую активность, интерес у детей  к данному виду деятельности;</w:t>
      </w:r>
    </w:p>
    <w:p w:rsidR="00EE0AA0" w:rsidRPr="00FE2C82" w:rsidRDefault="00EE0AA0" w:rsidP="00EE0AA0">
      <w:pPr>
        <w:numPr>
          <w:ilvl w:val="0"/>
          <w:numId w:val="4"/>
        </w:numPr>
        <w:tabs>
          <w:tab w:val="clear" w:pos="927"/>
          <w:tab w:val="num" w:pos="180"/>
        </w:tabs>
        <w:ind w:left="0" w:firstLine="0"/>
        <w:jc w:val="both"/>
      </w:pPr>
      <w:r w:rsidRPr="00FE2C82">
        <w:t>развивать умение решать логические и геометрические задачи, загадки;</w:t>
      </w:r>
    </w:p>
    <w:p w:rsidR="00EE0AA0" w:rsidRPr="00FE2C82" w:rsidRDefault="00EE0AA0" w:rsidP="00EE0AA0">
      <w:pPr>
        <w:numPr>
          <w:ilvl w:val="0"/>
          <w:numId w:val="4"/>
        </w:numPr>
        <w:tabs>
          <w:tab w:val="clear" w:pos="927"/>
          <w:tab w:val="num" w:pos="180"/>
        </w:tabs>
        <w:ind w:left="0" w:firstLine="0"/>
        <w:jc w:val="both"/>
      </w:pPr>
      <w:r w:rsidRPr="00FE2C82">
        <w:t>развивать умение быстро и точно давать ответы;</w:t>
      </w:r>
    </w:p>
    <w:p w:rsidR="00EE0AA0" w:rsidRPr="00FE2C82" w:rsidRDefault="00EE0AA0" w:rsidP="00EE0AA0">
      <w:pPr>
        <w:numPr>
          <w:ilvl w:val="0"/>
          <w:numId w:val="4"/>
        </w:numPr>
        <w:tabs>
          <w:tab w:val="clear" w:pos="927"/>
          <w:tab w:val="num" w:pos="180"/>
        </w:tabs>
        <w:ind w:left="0" w:firstLine="0"/>
        <w:jc w:val="both"/>
      </w:pPr>
      <w:r w:rsidRPr="00FE2C82">
        <w:t>развивать умение работать в группах.</w:t>
      </w:r>
    </w:p>
    <w:p w:rsidR="00A817D4" w:rsidRPr="00FE2C82" w:rsidRDefault="00A817D4" w:rsidP="00EE0AA0">
      <w:pPr>
        <w:pStyle w:val="a5"/>
        <w:tabs>
          <w:tab w:val="num" w:pos="180"/>
        </w:tabs>
        <w:ind w:left="927"/>
        <w:jc w:val="both"/>
      </w:pPr>
    </w:p>
    <w:p w:rsidR="00A817D4" w:rsidRPr="00FE2C82" w:rsidRDefault="00A817D4" w:rsidP="00A817D4">
      <w:pPr>
        <w:jc w:val="both"/>
        <w:rPr>
          <w:u w:val="single"/>
        </w:rPr>
      </w:pPr>
      <w:r w:rsidRPr="00FE2C82">
        <w:rPr>
          <w:u w:val="single"/>
        </w:rPr>
        <w:t>3. Воспитательные:</w:t>
      </w:r>
    </w:p>
    <w:p w:rsidR="00A817D4" w:rsidRPr="00FE2C82" w:rsidRDefault="00A817D4" w:rsidP="00EE0AA0">
      <w:pPr>
        <w:numPr>
          <w:ilvl w:val="0"/>
          <w:numId w:val="2"/>
        </w:numPr>
        <w:tabs>
          <w:tab w:val="clear" w:pos="927"/>
          <w:tab w:val="num" w:pos="180"/>
        </w:tabs>
        <w:ind w:left="0" w:firstLine="0"/>
        <w:jc w:val="both"/>
      </w:pPr>
      <w:r w:rsidRPr="00FE2C82">
        <w:t xml:space="preserve">воспитывать у детей интерес </w:t>
      </w:r>
      <w:r w:rsidR="00EE0AA0" w:rsidRPr="00FE2C82">
        <w:t>к логическим задачам;</w:t>
      </w:r>
    </w:p>
    <w:p w:rsidR="00A817D4" w:rsidRPr="00FE2C82" w:rsidRDefault="00A817D4" w:rsidP="00A817D4">
      <w:pPr>
        <w:numPr>
          <w:ilvl w:val="0"/>
          <w:numId w:val="6"/>
        </w:numPr>
        <w:tabs>
          <w:tab w:val="clear" w:pos="927"/>
          <w:tab w:val="num" w:pos="180"/>
        </w:tabs>
        <w:ind w:left="0" w:firstLine="0"/>
        <w:jc w:val="both"/>
      </w:pPr>
      <w:r w:rsidRPr="00FE2C82">
        <w:t>воспитывать ув</w:t>
      </w:r>
      <w:r w:rsidR="00EE0AA0" w:rsidRPr="00FE2C82">
        <w:t>ажение к мнениям одноклассников.</w:t>
      </w:r>
    </w:p>
    <w:p w:rsidR="00EE0AA0" w:rsidRPr="00FE2C82" w:rsidRDefault="00EE0AA0" w:rsidP="00EE0AA0">
      <w:pPr>
        <w:jc w:val="both"/>
      </w:pPr>
    </w:p>
    <w:p w:rsidR="00A817D4" w:rsidRPr="00FE2C82" w:rsidRDefault="00A817D4" w:rsidP="00A817D4">
      <w:pPr>
        <w:jc w:val="both"/>
        <w:rPr>
          <w:b/>
          <w:u w:val="single"/>
        </w:rPr>
      </w:pPr>
      <w:r w:rsidRPr="00FE2C82">
        <w:rPr>
          <w:b/>
          <w:u w:val="single"/>
        </w:rPr>
        <w:t>Оборудование:</w:t>
      </w:r>
    </w:p>
    <w:p w:rsidR="00A817D4" w:rsidRPr="00FE2C82" w:rsidRDefault="00A817D4" w:rsidP="00A817D4">
      <w:pPr>
        <w:jc w:val="both"/>
        <w:rPr>
          <w:b/>
          <w:u w:val="single"/>
        </w:rPr>
      </w:pPr>
    </w:p>
    <w:p w:rsidR="00A817D4" w:rsidRPr="00FE2C82" w:rsidRDefault="00A817D4" w:rsidP="00A817D4">
      <w:pPr>
        <w:jc w:val="both"/>
      </w:pPr>
      <w:r w:rsidRPr="00FE2C82">
        <w:rPr>
          <w:b/>
        </w:rPr>
        <w:t>У учителя:</w:t>
      </w:r>
      <w:r w:rsidRPr="00FE2C82">
        <w:t xml:space="preserve"> </w:t>
      </w:r>
      <w:r w:rsidR="0019521B" w:rsidRPr="00FE2C82">
        <w:t>карточки с заданиями, необходимые иллюстрации</w:t>
      </w:r>
      <w:r w:rsidR="00EF301C" w:rsidRPr="00FE2C82">
        <w:t>, грамоты.</w:t>
      </w:r>
    </w:p>
    <w:p w:rsidR="00EF301C" w:rsidRPr="00FE2C82" w:rsidRDefault="00EF301C" w:rsidP="00A817D4">
      <w:pPr>
        <w:jc w:val="both"/>
      </w:pPr>
    </w:p>
    <w:p w:rsidR="00EE0AA0" w:rsidRPr="00FE2C82" w:rsidRDefault="00A817D4" w:rsidP="00A817D4">
      <w:pPr>
        <w:jc w:val="both"/>
      </w:pPr>
      <w:r w:rsidRPr="00FE2C82">
        <w:rPr>
          <w:b/>
        </w:rPr>
        <w:t>У учащихся:</w:t>
      </w:r>
      <w:r w:rsidRPr="00FE2C82">
        <w:t xml:space="preserve"> </w:t>
      </w:r>
      <w:r w:rsidR="00EF301C" w:rsidRPr="00FE2C82">
        <w:t>карточки с именами, чистые листы</w:t>
      </w:r>
      <w:r w:rsidR="00382B1C" w:rsidRPr="00FE2C82">
        <w:t>.</w:t>
      </w:r>
    </w:p>
    <w:p w:rsidR="00EE0AA0" w:rsidRPr="00FE2C82" w:rsidRDefault="00EE0AA0" w:rsidP="00A817D4">
      <w:pPr>
        <w:jc w:val="both"/>
      </w:pPr>
    </w:p>
    <w:p w:rsidR="00EE0AA0" w:rsidRPr="00FE2C82" w:rsidRDefault="00EE0AA0" w:rsidP="00A817D4">
      <w:pPr>
        <w:jc w:val="both"/>
      </w:pPr>
    </w:p>
    <w:p w:rsidR="00382B1C" w:rsidRPr="00FE2C82" w:rsidRDefault="00A817D4" w:rsidP="008F3DF2">
      <w:r w:rsidRPr="00FE2C82">
        <w:rPr>
          <w:b/>
        </w:rPr>
        <w:t>Литература:</w:t>
      </w:r>
      <w:r w:rsidR="008F3DF2" w:rsidRPr="00FE2C82">
        <w:t xml:space="preserve"> </w:t>
      </w:r>
    </w:p>
    <w:p w:rsidR="008F3DF2" w:rsidRPr="00FE2C82" w:rsidRDefault="008F3DF2" w:rsidP="008F3DF2">
      <w:pPr>
        <w:pStyle w:val="a5"/>
        <w:numPr>
          <w:ilvl w:val="1"/>
          <w:numId w:val="2"/>
        </w:numPr>
      </w:pPr>
      <w:r w:rsidRPr="00FE2C82">
        <w:t>Волина В.В. Весёлая математика. – М.: ООО «Фирма «Издательство АСТ», 1999. – 416 с.</w:t>
      </w:r>
    </w:p>
    <w:p w:rsidR="00382B1C" w:rsidRPr="00FE2C82" w:rsidRDefault="00382B1C" w:rsidP="00382B1C">
      <w:pPr>
        <w:pStyle w:val="a5"/>
        <w:numPr>
          <w:ilvl w:val="1"/>
          <w:numId w:val="2"/>
        </w:numPr>
      </w:pPr>
      <w:r w:rsidRPr="00FE2C82">
        <w:t>Волина В.В. Занимательная математика для детей. Ред.В.В. Фёдоров. – С.Пб.: Лев и ко, 1996. – 320 с.</w:t>
      </w:r>
    </w:p>
    <w:p w:rsidR="00382B1C" w:rsidRPr="00FE2C82" w:rsidRDefault="00382B1C" w:rsidP="00382B1C">
      <w:pPr>
        <w:pStyle w:val="a5"/>
        <w:numPr>
          <w:ilvl w:val="1"/>
          <w:numId w:val="2"/>
        </w:numPr>
      </w:pPr>
      <w:r w:rsidRPr="00FE2C82">
        <w:t>Волина В.В. Математика. – Екатеринбург: Издательство АРТ ЛТД. 1997. – 432 с. (Серия «Учимся играя»)</w:t>
      </w:r>
    </w:p>
    <w:p w:rsidR="00EE0AA0" w:rsidRPr="00FE2C82" w:rsidRDefault="00EE0AA0" w:rsidP="00EE0AA0">
      <w:pPr>
        <w:pStyle w:val="a5"/>
        <w:numPr>
          <w:ilvl w:val="1"/>
          <w:numId w:val="2"/>
        </w:numPr>
      </w:pPr>
      <w:r w:rsidRPr="00FE2C82">
        <w:t xml:space="preserve">Волина В. Праздник числа (занимательная математика для детей): Книга для учителей и родителей. – М.: Знание, 1994. – </w:t>
      </w:r>
      <w:r w:rsidR="00382B1C" w:rsidRPr="00FE2C82">
        <w:t xml:space="preserve">с. </w:t>
      </w:r>
      <w:r w:rsidRPr="00FE2C82">
        <w:t>336.</w:t>
      </w:r>
    </w:p>
    <w:p w:rsidR="00382B1C" w:rsidRPr="00FE2C82" w:rsidRDefault="00382B1C" w:rsidP="00382B1C">
      <w:pPr>
        <w:pStyle w:val="a5"/>
        <w:numPr>
          <w:ilvl w:val="1"/>
          <w:numId w:val="2"/>
        </w:numPr>
        <w:jc w:val="both"/>
      </w:pPr>
      <w:r w:rsidRPr="00FE2C82">
        <w:t>Исаханова С.П. Как помочь детям полюбить математику. Начальная школа. № 5 2002 с. 73 - 79</w:t>
      </w:r>
    </w:p>
    <w:p w:rsidR="00382B1C" w:rsidRPr="00FE2C82" w:rsidRDefault="00382B1C" w:rsidP="00382B1C">
      <w:pPr>
        <w:pStyle w:val="a5"/>
        <w:numPr>
          <w:ilvl w:val="1"/>
          <w:numId w:val="2"/>
        </w:numPr>
        <w:jc w:val="both"/>
      </w:pPr>
      <w:r w:rsidRPr="00FE2C82">
        <w:t>Короткова М. Брейн ринг (интеллектуальная игра). Газета начальная школа. № 1, январь, 2008 с. 37-40</w:t>
      </w:r>
    </w:p>
    <w:p w:rsidR="00382B1C" w:rsidRPr="00FE2C82" w:rsidRDefault="007B2538" w:rsidP="00382B1C">
      <w:pPr>
        <w:pStyle w:val="a5"/>
        <w:numPr>
          <w:ilvl w:val="1"/>
          <w:numId w:val="2"/>
        </w:numPr>
        <w:jc w:val="both"/>
      </w:pPr>
      <w:r w:rsidRPr="00FE2C82">
        <w:t>Петрова В. И. З</w:t>
      </w:r>
      <w:r w:rsidR="00382B1C" w:rsidRPr="00FE2C82">
        <w:t>агадки с числами. Начальная школа № 1 2007 с.92 – 93</w:t>
      </w:r>
    </w:p>
    <w:p w:rsidR="00EE6DDE" w:rsidRPr="00FE2C82" w:rsidRDefault="00EE6DDE" w:rsidP="00382B1C">
      <w:pPr>
        <w:pStyle w:val="a5"/>
        <w:numPr>
          <w:ilvl w:val="1"/>
          <w:numId w:val="2"/>
        </w:numPr>
        <w:jc w:val="both"/>
      </w:pPr>
      <w:r w:rsidRPr="00FE2C82">
        <w:t>Труднев В. П. Внеклассная работа п</w:t>
      </w:r>
      <w:r w:rsidR="007B2538" w:rsidRPr="00FE2C82">
        <w:t>о математике в начальной школе. Пособие для учителей. М.: «Просвещение», 1975. – 176 с.</w:t>
      </w:r>
    </w:p>
    <w:p w:rsidR="007B2538" w:rsidRPr="00FE2C82" w:rsidRDefault="007B2538" w:rsidP="00382B1C">
      <w:pPr>
        <w:pStyle w:val="a5"/>
        <w:numPr>
          <w:ilvl w:val="1"/>
          <w:numId w:val="2"/>
        </w:numPr>
        <w:jc w:val="both"/>
      </w:pPr>
      <w:r w:rsidRPr="00FE2C82">
        <w:t>Труднев В. П. Считай, смекай, отгадывай: Пособие для учащихся</w:t>
      </w:r>
      <w:r w:rsidR="00FE2C82" w:rsidRPr="00FE2C82">
        <w:t xml:space="preserve"> начальной школы. – 4-е изд., перераб. – М.: Просвещение, 1980. – 127 с.</w:t>
      </w:r>
    </w:p>
    <w:p w:rsidR="00382B1C" w:rsidRPr="00FE2C82" w:rsidRDefault="00CC490F" w:rsidP="00382B1C">
      <w:pPr>
        <w:pStyle w:val="a5"/>
        <w:numPr>
          <w:ilvl w:val="1"/>
          <w:numId w:val="2"/>
        </w:numPr>
      </w:pPr>
      <w:hyperlink r:id="rId15" w:history="1">
        <w:r w:rsidR="00C661F3" w:rsidRPr="00FE2C82">
          <w:rPr>
            <w:rStyle w:val="a6"/>
            <w:color w:val="auto"/>
          </w:rPr>
          <w:t>http://school-work.net/golovolomki/zadachi-shutki/</w:t>
        </w:r>
      </w:hyperlink>
      <w:r w:rsidR="00C661F3" w:rsidRPr="00FE2C82">
        <w:t xml:space="preserve">   </w:t>
      </w:r>
    </w:p>
    <w:p w:rsidR="00382B1C" w:rsidRPr="00FE2C82" w:rsidRDefault="00C661F3" w:rsidP="00382B1C">
      <w:pPr>
        <w:pStyle w:val="a5"/>
        <w:numPr>
          <w:ilvl w:val="1"/>
          <w:numId w:val="2"/>
        </w:numPr>
      </w:pPr>
      <w:r w:rsidRPr="00FE2C82">
        <w:t xml:space="preserve">  h</w:t>
      </w:r>
      <w:r w:rsidR="00382B1C" w:rsidRPr="00FE2C82">
        <w:t>ttp://mozgun.ru/zadacha.php</w:t>
      </w:r>
    </w:p>
    <w:p w:rsidR="00C661F3" w:rsidRPr="00FE2C82" w:rsidRDefault="00CC490F" w:rsidP="00382B1C">
      <w:pPr>
        <w:pStyle w:val="a5"/>
        <w:numPr>
          <w:ilvl w:val="1"/>
          <w:numId w:val="2"/>
        </w:numPr>
      </w:pPr>
      <w:hyperlink r:id="rId16" w:history="1">
        <w:r w:rsidR="00C661F3" w:rsidRPr="00FE2C82">
          <w:rPr>
            <w:rStyle w:val="a6"/>
            <w:color w:val="auto"/>
          </w:rPr>
          <w:t>http://www.mared.ru/russkie_zagadki/logicheskie-zadachi/298-logicheskie-zadachi-dlya-detej-s-otvetami.html</w:t>
        </w:r>
      </w:hyperlink>
    </w:p>
    <w:p w:rsidR="00C661F3" w:rsidRPr="00FE2C82" w:rsidRDefault="00C661F3" w:rsidP="00FE2C82">
      <w:pPr>
        <w:pStyle w:val="a5"/>
        <w:ind w:left="360"/>
      </w:pPr>
    </w:p>
    <w:p w:rsidR="00A817D4" w:rsidRPr="00FE2C82" w:rsidRDefault="00A817D4" w:rsidP="00A817D4">
      <w:pPr>
        <w:jc w:val="both"/>
      </w:pPr>
    </w:p>
    <w:p w:rsidR="00A817D4" w:rsidRPr="00FE2C82" w:rsidRDefault="00A817D4" w:rsidP="00A817D4">
      <w:pPr>
        <w:ind w:left="567"/>
        <w:jc w:val="both"/>
      </w:pPr>
    </w:p>
    <w:p w:rsidR="00FE2C82" w:rsidRDefault="00FE2C82" w:rsidP="00A817D4">
      <w:pPr>
        <w:ind w:left="567"/>
        <w:jc w:val="center"/>
        <w:rPr>
          <w:b/>
        </w:rPr>
      </w:pPr>
    </w:p>
    <w:p w:rsidR="00FE2C82" w:rsidRDefault="00FE2C82" w:rsidP="00A817D4">
      <w:pPr>
        <w:ind w:left="567"/>
        <w:jc w:val="center"/>
        <w:rPr>
          <w:b/>
        </w:rPr>
      </w:pPr>
    </w:p>
    <w:p w:rsidR="00FE2C82" w:rsidRDefault="00FE2C82" w:rsidP="00A817D4">
      <w:pPr>
        <w:ind w:left="567"/>
        <w:jc w:val="center"/>
        <w:rPr>
          <w:b/>
        </w:rPr>
      </w:pPr>
    </w:p>
    <w:p w:rsidR="00FE2C82" w:rsidRDefault="00FE2C82" w:rsidP="00A817D4">
      <w:pPr>
        <w:ind w:left="567"/>
        <w:jc w:val="center"/>
        <w:rPr>
          <w:b/>
        </w:rPr>
      </w:pPr>
    </w:p>
    <w:p w:rsidR="002D6076" w:rsidRDefault="002D6076" w:rsidP="00A817D4">
      <w:pPr>
        <w:ind w:left="567"/>
        <w:jc w:val="center"/>
        <w:rPr>
          <w:b/>
        </w:rPr>
      </w:pPr>
    </w:p>
    <w:p w:rsidR="002D6076" w:rsidRDefault="002D6076" w:rsidP="00A817D4">
      <w:pPr>
        <w:ind w:left="567"/>
        <w:jc w:val="center"/>
        <w:rPr>
          <w:b/>
        </w:rPr>
      </w:pPr>
    </w:p>
    <w:p w:rsidR="00A817D4" w:rsidRPr="00FE2C82" w:rsidRDefault="00A817D4" w:rsidP="00A817D4">
      <w:pPr>
        <w:ind w:left="567"/>
        <w:jc w:val="center"/>
        <w:rPr>
          <w:b/>
        </w:rPr>
      </w:pPr>
      <w:r w:rsidRPr="00FE2C82">
        <w:rPr>
          <w:b/>
        </w:rPr>
        <w:t>Оформление доски</w:t>
      </w:r>
    </w:p>
    <w:tbl>
      <w:tblPr>
        <w:tblStyle w:val="a3"/>
        <w:tblpPr w:leftFromText="180" w:rightFromText="180" w:vertAnchor="text" w:horzAnchor="margin" w:tblpY="373"/>
        <w:tblW w:w="11029" w:type="dxa"/>
        <w:tblLook w:val="01E0"/>
      </w:tblPr>
      <w:tblGrid>
        <w:gridCol w:w="3567"/>
        <w:gridCol w:w="3276"/>
        <w:gridCol w:w="4186"/>
      </w:tblGrid>
      <w:tr w:rsidR="00A817D4" w:rsidRPr="00FE2C82" w:rsidTr="002D6076">
        <w:trPr>
          <w:trHeight w:val="5429"/>
        </w:trPr>
        <w:tc>
          <w:tcPr>
            <w:tcW w:w="3567" w:type="dxa"/>
          </w:tcPr>
          <w:p w:rsidR="00A817D4" w:rsidRPr="00FE2C82" w:rsidRDefault="00A817D4" w:rsidP="003D5DFA">
            <w:pPr>
              <w:jc w:val="center"/>
            </w:pPr>
          </w:p>
          <w:p w:rsidR="00A817D4" w:rsidRPr="00FE2C82" w:rsidRDefault="00A817D4" w:rsidP="003D5DFA"/>
          <w:p w:rsidR="00B2221A" w:rsidRDefault="00B2221A" w:rsidP="00B2221A">
            <w:r w:rsidRPr="00B2221A">
              <w:rPr>
                <w:noProof/>
              </w:rPr>
              <w:drawing>
                <wp:inline distT="0" distB="0" distL="0" distR="0">
                  <wp:extent cx="1040367" cy="1047750"/>
                  <wp:effectExtent l="19050" t="0" r="7383" b="0"/>
                  <wp:docPr id="22" name="Рисунок 5" descr="C:\Documents and Settings\ANYA\Рабочий стол\Задачи\P1080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NYA\Рабочий стол\Задачи\P1080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447" cy="1049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221A" w:rsidRPr="00B2221A" w:rsidRDefault="00B2221A" w:rsidP="00B2221A"/>
          <w:p w:rsidR="00B2221A" w:rsidRPr="00B2221A" w:rsidRDefault="00B2221A" w:rsidP="00B2221A"/>
          <w:p w:rsidR="00B2221A" w:rsidRDefault="00CC490F" w:rsidP="00B2221A">
            <w:r>
              <w:rPr>
                <w:noProof/>
              </w:rPr>
              <w:pict>
                <v:rect id="_x0000_s1108" style="position:absolute;margin-left:50.85pt;margin-top:4.1pt;width:31.65pt;height:28.05pt;z-index:251713536" strokeweight="6pt"/>
              </w:pict>
            </w:r>
          </w:p>
          <w:p w:rsidR="00A817D4" w:rsidRPr="00B2221A" w:rsidRDefault="00CC490F" w:rsidP="00B2221A">
            <w:r>
              <w:rPr>
                <w:noProof/>
              </w:rPr>
              <w:pict>
                <v:rect id="_x0000_s1111" style="position:absolute;margin-left:19.2pt;margin-top:18.35pt;width:31.65pt;height:28.05pt;z-index:251716608" strokeweight="6pt"/>
              </w:pict>
            </w:r>
            <w:r>
              <w:rPr>
                <w:noProof/>
              </w:rPr>
              <w:pict>
                <v:rect id="_x0000_s1109" style="position:absolute;margin-left:82.5pt;margin-top:18.35pt;width:31.65pt;height:28.05pt;z-index:251714560" strokeweight="6pt"/>
              </w:pict>
            </w:r>
            <w:r>
              <w:rPr>
                <w:noProof/>
              </w:rPr>
              <w:pict>
                <v:rect id="_x0000_s1110" style="position:absolute;margin-left:50.85pt;margin-top:18.35pt;width:31.65pt;height:28.05pt;z-index:251715584" strokeweight="6pt"/>
              </w:pict>
            </w:r>
          </w:p>
        </w:tc>
        <w:tc>
          <w:tcPr>
            <w:tcW w:w="3276" w:type="dxa"/>
          </w:tcPr>
          <w:p w:rsidR="0019521B" w:rsidRPr="00FE2C82" w:rsidRDefault="0019521B" w:rsidP="0019521B">
            <w:pPr>
              <w:jc w:val="center"/>
            </w:pPr>
            <w:r w:rsidRPr="00FE2C82">
              <w:t>МАТЕМАТИЧЕСКИЙ КВН</w:t>
            </w:r>
            <w:r w:rsidR="00A817D4" w:rsidRPr="00FE2C82">
              <w:t>.</w:t>
            </w:r>
          </w:p>
          <w:p w:rsidR="0019521B" w:rsidRPr="00FE2C82" w:rsidRDefault="0019521B" w:rsidP="0019521B">
            <w:pPr>
              <w:jc w:val="center"/>
            </w:pPr>
          </w:p>
          <w:p w:rsidR="0019521B" w:rsidRPr="00FE2C82" w:rsidRDefault="0019521B" w:rsidP="0019521B">
            <w:pPr>
              <w:jc w:val="center"/>
            </w:pPr>
          </w:p>
          <w:p w:rsidR="00A817D4" w:rsidRDefault="0019521B" w:rsidP="0019521B">
            <w:pPr>
              <w:jc w:val="center"/>
              <w:rPr>
                <w:color w:val="000000"/>
              </w:rPr>
            </w:pPr>
            <w:r w:rsidRPr="00FE2C82">
              <w:t xml:space="preserve">ДЕВИЗ: </w:t>
            </w:r>
            <w:r w:rsidRPr="00FE2C82">
              <w:rPr>
                <w:color w:val="000000"/>
              </w:rPr>
              <w:t xml:space="preserve"> Думай! Считай! Отгадывай!</w:t>
            </w:r>
          </w:p>
          <w:p w:rsidR="002D6076" w:rsidRPr="00FE2C82" w:rsidRDefault="002D6076" w:rsidP="0019521B">
            <w:pPr>
              <w:jc w:val="center"/>
            </w:pPr>
          </w:p>
        </w:tc>
        <w:tc>
          <w:tcPr>
            <w:tcW w:w="4186" w:type="dxa"/>
          </w:tcPr>
          <w:p w:rsidR="00A817D4" w:rsidRPr="00FE2C82" w:rsidRDefault="00A817D4" w:rsidP="003D5DFA">
            <w:pPr>
              <w:jc w:val="center"/>
            </w:pPr>
          </w:p>
          <w:p w:rsidR="00A817D4" w:rsidRPr="00FE2C82" w:rsidRDefault="00B2221A" w:rsidP="003D5DFA">
            <w:r w:rsidRPr="00B2221A">
              <w:rPr>
                <w:noProof/>
              </w:rPr>
              <w:drawing>
                <wp:inline distT="0" distB="0" distL="0" distR="0">
                  <wp:extent cx="809625" cy="379451"/>
                  <wp:effectExtent l="19050" t="0" r="0" b="0"/>
                  <wp:docPr id="19" name="Рисунок 3" descr="C:\Documents and Settings\ANYA\Рабочий стол\Задачи\SDC19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NYA\Рабочий стол\Задачи\SDC19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056" cy="380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7D4" w:rsidRPr="00FE2C82" w:rsidRDefault="00A817D4" w:rsidP="003D5DFA">
            <w:pPr>
              <w:jc w:val="center"/>
            </w:pPr>
          </w:p>
          <w:p w:rsidR="00A817D4" w:rsidRPr="00FE2C82" w:rsidRDefault="00A817D4" w:rsidP="003D5DFA">
            <w:pPr>
              <w:jc w:val="center"/>
            </w:pPr>
          </w:p>
          <w:p w:rsidR="00B2221A" w:rsidRDefault="00B2221A" w:rsidP="003D5DFA">
            <w:pPr>
              <w:jc w:val="center"/>
            </w:pPr>
            <w:r w:rsidRPr="00B2221A">
              <w:rPr>
                <w:noProof/>
              </w:rPr>
              <w:drawing>
                <wp:inline distT="0" distB="0" distL="0" distR="0">
                  <wp:extent cx="1264085" cy="973617"/>
                  <wp:effectExtent l="19050" t="0" r="0" b="0"/>
                  <wp:docPr id="20" name="Рисунок 4" descr="C:\Documents and Settings\ANYA\Рабочий стол\Задачи\SDC19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NYA\Рабочий стол\Задачи\SDC19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139" cy="975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221A" w:rsidRPr="00B2221A" w:rsidRDefault="00B2221A" w:rsidP="00B2221A"/>
          <w:p w:rsidR="00B2221A" w:rsidRPr="00B2221A" w:rsidRDefault="00B2221A" w:rsidP="00B2221A"/>
          <w:p w:rsidR="00B2221A" w:rsidRDefault="00B2221A" w:rsidP="00B2221A"/>
          <w:p w:rsidR="00A817D4" w:rsidRPr="00B2221A" w:rsidRDefault="00B2221A" w:rsidP="00B2221A">
            <w:r w:rsidRPr="00B2221A">
              <w:rPr>
                <w:noProof/>
              </w:rPr>
              <w:drawing>
                <wp:inline distT="0" distB="0" distL="0" distR="0">
                  <wp:extent cx="1876425" cy="738008"/>
                  <wp:effectExtent l="19050" t="0" r="9525" b="0"/>
                  <wp:docPr id="21" name="Рисунок 3" descr="C:\Documents and Settings\ANYA\Рабочий стол\Задачи\P1080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NYA\Рабочий стол\Задачи\P1080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738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17D4" w:rsidRPr="002C41C5" w:rsidRDefault="00A817D4" w:rsidP="00A817D4">
      <w:pPr>
        <w:ind w:left="567"/>
        <w:jc w:val="both"/>
      </w:pPr>
    </w:p>
    <w:p w:rsidR="00A817D4" w:rsidRPr="002C41C5" w:rsidRDefault="00A817D4" w:rsidP="00A817D4">
      <w:pPr>
        <w:ind w:left="567"/>
        <w:jc w:val="both"/>
      </w:pPr>
    </w:p>
    <w:p w:rsidR="00A817D4" w:rsidRDefault="00A817D4" w:rsidP="00A817D4"/>
    <w:p w:rsidR="00A817D4" w:rsidRDefault="00A817D4" w:rsidP="00A817D4"/>
    <w:p w:rsidR="00A817D4" w:rsidRDefault="00A817D4" w:rsidP="00A817D4"/>
    <w:p w:rsidR="00A817D4" w:rsidRDefault="00A817D4" w:rsidP="00A817D4">
      <w:pPr>
        <w:tabs>
          <w:tab w:val="left" w:pos="1110"/>
        </w:tabs>
      </w:pPr>
    </w:p>
    <w:p w:rsidR="001D3916" w:rsidRDefault="001D3916"/>
    <w:sectPr w:rsidR="001D3916" w:rsidSect="007160CB">
      <w:footerReference w:type="default" r:id="rId19"/>
      <w:pgSz w:w="11906" w:h="16838"/>
      <w:pgMar w:top="720" w:right="720" w:bottom="720" w:left="720" w:header="708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226" w:rsidRDefault="003C2226" w:rsidP="00382B1C">
      <w:r>
        <w:separator/>
      </w:r>
    </w:p>
  </w:endnote>
  <w:endnote w:type="continuationSeparator" w:id="1">
    <w:p w:rsidR="003C2226" w:rsidRDefault="003C2226" w:rsidP="00382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469"/>
      <w:docPartObj>
        <w:docPartGallery w:val="Общ"/>
        <w:docPartUnique/>
      </w:docPartObj>
    </w:sdtPr>
    <w:sdtContent>
      <w:p w:rsidR="007160CB" w:rsidRDefault="007160CB">
        <w:pPr>
          <w:pStyle w:val="ab"/>
          <w:jc w:val="right"/>
        </w:pPr>
        <w:fldSimple w:instr=" PAGE   \* MERGEFORMAT ">
          <w:r>
            <w:rPr>
              <w:noProof/>
            </w:rPr>
            <w:t>12</w:t>
          </w:r>
        </w:fldSimple>
      </w:p>
    </w:sdtContent>
  </w:sdt>
  <w:p w:rsidR="002D6076" w:rsidRDefault="002D607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226" w:rsidRDefault="003C2226" w:rsidP="00382B1C">
      <w:r>
        <w:separator/>
      </w:r>
    </w:p>
  </w:footnote>
  <w:footnote w:type="continuationSeparator" w:id="1">
    <w:p w:rsidR="003C2226" w:rsidRDefault="003C2226" w:rsidP="00382B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9.5pt;height:18.75pt;flip:x;visibility:visible;mso-wrap-style:square" o:bullet="t">
        <v:imagedata r:id="rId1" o:title=""/>
      </v:shape>
    </w:pict>
  </w:numPicBullet>
  <w:abstractNum w:abstractNumId="0">
    <w:nsid w:val="042B060E"/>
    <w:multiLevelType w:val="hybridMultilevel"/>
    <w:tmpl w:val="125A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04396"/>
    <w:multiLevelType w:val="hybridMultilevel"/>
    <w:tmpl w:val="4FB418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31094C"/>
    <w:multiLevelType w:val="hybridMultilevel"/>
    <w:tmpl w:val="1AC0B2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C957FB"/>
    <w:multiLevelType w:val="hybridMultilevel"/>
    <w:tmpl w:val="F2486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4E4197"/>
    <w:multiLevelType w:val="hybridMultilevel"/>
    <w:tmpl w:val="6C9CF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24A46"/>
    <w:multiLevelType w:val="hybridMultilevel"/>
    <w:tmpl w:val="EA020B8E"/>
    <w:lvl w:ilvl="0" w:tplc="4948B17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56828E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32BA58AA"/>
    <w:multiLevelType w:val="hybridMultilevel"/>
    <w:tmpl w:val="9A7CF3AC"/>
    <w:lvl w:ilvl="0" w:tplc="4948B17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8CCE5066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45545EEA"/>
    <w:multiLevelType w:val="hybridMultilevel"/>
    <w:tmpl w:val="152E0094"/>
    <w:lvl w:ilvl="0" w:tplc="4948B17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84533AE"/>
    <w:multiLevelType w:val="hybridMultilevel"/>
    <w:tmpl w:val="59BAB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6563A"/>
    <w:multiLevelType w:val="hybridMultilevel"/>
    <w:tmpl w:val="3D94B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65513"/>
    <w:multiLevelType w:val="hybridMultilevel"/>
    <w:tmpl w:val="2DE886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CE0136"/>
    <w:multiLevelType w:val="hybridMultilevel"/>
    <w:tmpl w:val="5FC6A9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064381"/>
    <w:multiLevelType w:val="hybridMultilevel"/>
    <w:tmpl w:val="07722182"/>
    <w:lvl w:ilvl="0" w:tplc="4948B17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566242D8"/>
    <w:multiLevelType w:val="hybridMultilevel"/>
    <w:tmpl w:val="39FCC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6379AE"/>
    <w:multiLevelType w:val="hybridMultilevel"/>
    <w:tmpl w:val="C9B4A490"/>
    <w:lvl w:ilvl="0" w:tplc="27C4106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146496"/>
    <w:multiLevelType w:val="hybridMultilevel"/>
    <w:tmpl w:val="0960E140"/>
    <w:lvl w:ilvl="0" w:tplc="43DE2FC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497CB6"/>
    <w:multiLevelType w:val="hybridMultilevel"/>
    <w:tmpl w:val="2126FEFE"/>
    <w:lvl w:ilvl="0" w:tplc="4948B1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6CBD60EA"/>
    <w:multiLevelType w:val="hybridMultilevel"/>
    <w:tmpl w:val="2C22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A735C5"/>
    <w:multiLevelType w:val="hybridMultilevel"/>
    <w:tmpl w:val="2918EE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597A66"/>
    <w:multiLevelType w:val="hybridMultilevel"/>
    <w:tmpl w:val="D6A06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AC3264"/>
    <w:multiLevelType w:val="hybridMultilevel"/>
    <w:tmpl w:val="4E9E59C6"/>
    <w:lvl w:ilvl="0" w:tplc="4948B17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12"/>
  </w:num>
  <w:num w:numId="5">
    <w:abstractNumId w:val="20"/>
  </w:num>
  <w:num w:numId="6">
    <w:abstractNumId w:val="7"/>
  </w:num>
  <w:num w:numId="7">
    <w:abstractNumId w:val="3"/>
  </w:num>
  <w:num w:numId="8">
    <w:abstractNumId w:val="19"/>
  </w:num>
  <w:num w:numId="9">
    <w:abstractNumId w:val="4"/>
  </w:num>
  <w:num w:numId="10">
    <w:abstractNumId w:val="9"/>
  </w:num>
  <w:num w:numId="11">
    <w:abstractNumId w:val="17"/>
  </w:num>
  <w:num w:numId="12">
    <w:abstractNumId w:val="18"/>
  </w:num>
  <w:num w:numId="13">
    <w:abstractNumId w:val="8"/>
  </w:num>
  <w:num w:numId="14">
    <w:abstractNumId w:val="11"/>
  </w:num>
  <w:num w:numId="15">
    <w:abstractNumId w:val="1"/>
  </w:num>
  <w:num w:numId="16">
    <w:abstractNumId w:val="10"/>
  </w:num>
  <w:num w:numId="17">
    <w:abstractNumId w:val="2"/>
  </w:num>
  <w:num w:numId="18">
    <w:abstractNumId w:val="15"/>
  </w:num>
  <w:num w:numId="19">
    <w:abstractNumId w:val="14"/>
  </w:num>
  <w:num w:numId="20">
    <w:abstractNumId w:val="1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7D4"/>
    <w:rsid w:val="00021B93"/>
    <w:rsid w:val="0012652B"/>
    <w:rsid w:val="001572C5"/>
    <w:rsid w:val="001841A0"/>
    <w:rsid w:val="0019521B"/>
    <w:rsid w:val="001D3916"/>
    <w:rsid w:val="00234620"/>
    <w:rsid w:val="002D6076"/>
    <w:rsid w:val="002E1C98"/>
    <w:rsid w:val="002E60FC"/>
    <w:rsid w:val="0034212B"/>
    <w:rsid w:val="00353F6B"/>
    <w:rsid w:val="00382B1C"/>
    <w:rsid w:val="003B0D63"/>
    <w:rsid w:val="003C2226"/>
    <w:rsid w:val="003D5DFA"/>
    <w:rsid w:val="00451C26"/>
    <w:rsid w:val="00457765"/>
    <w:rsid w:val="00492EA9"/>
    <w:rsid w:val="004D5A85"/>
    <w:rsid w:val="004D7DD0"/>
    <w:rsid w:val="004F29CC"/>
    <w:rsid w:val="00515965"/>
    <w:rsid w:val="005B091A"/>
    <w:rsid w:val="005D2E33"/>
    <w:rsid w:val="00683520"/>
    <w:rsid w:val="0069429E"/>
    <w:rsid w:val="006F2EDA"/>
    <w:rsid w:val="006F7033"/>
    <w:rsid w:val="007160CB"/>
    <w:rsid w:val="007B2538"/>
    <w:rsid w:val="008B4FC0"/>
    <w:rsid w:val="008F3DF2"/>
    <w:rsid w:val="009827B4"/>
    <w:rsid w:val="00A27B8F"/>
    <w:rsid w:val="00A32417"/>
    <w:rsid w:val="00A41D0B"/>
    <w:rsid w:val="00A467AF"/>
    <w:rsid w:val="00A5231A"/>
    <w:rsid w:val="00A817D4"/>
    <w:rsid w:val="00AA496D"/>
    <w:rsid w:val="00AB4637"/>
    <w:rsid w:val="00B2221A"/>
    <w:rsid w:val="00B267E2"/>
    <w:rsid w:val="00B73F0A"/>
    <w:rsid w:val="00BD6F7F"/>
    <w:rsid w:val="00BE08F0"/>
    <w:rsid w:val="00BF3816"/>
    <w:rsid w:val="00C40047"/>
    <w:rsid w:val="00C604B2"/>
    <w:rsid w:val="00C63250"/>
    <w:rsid w:val="00C661F3"/>
    <w:rsid w:val="00CC490F"/>
    <w:rsid w:val="00D315C1"/>
    <w:rsid w:val="00E225E1"/>
    <w:rsid w:val="00E33A8C"/>
    <w:rsid w:val="00E72150"/>
    <w:rsid w:val="00EA5E3C"/>
    <w:rsid w:val="00EC3F56"/>
    <w:rsid w:val="00EE0AA0"/>
    <w:rsid w:val="00EE6DDE"/>
    <w:rsid w:val="00EF301C"/>
    <w:rsid w:val="00F23B9B"/>
    <w:rsid w:val="00F262A8"/>
    <w:rsid w:val="00F82070"/>
    <w:rsid w:val="00FC3D45"/>
    <w:rsid w:val="00FD103B"/>
    <w:rsid w:val="00FD2E7E"/>
    <w:rsid w:val="00FE2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3]"/>
    </o:shapedefaults>
    <o:shapelayout v:ext="edit">
      <o:idmap v:ext="edit" data="1"/>
      <o:rules v:ext="edit">
        <o:r id="V:Rule19" type="connector" idref="#_x0000_s1054"/>
        <o:r id="V:Rule20" type="connector" idref="#_x0000_s1089"/>
        <o:r id="V:Rule21" type="connector" idref="#_x0000_s1075"/>
        <o:r id="V:Rule22" type="connector" idref="#_x0000_s1102"/>
        <o:r id="V:Rule23" type="connector" idref="#_x0000_s1088"/>
        <o:r id="V:Rule24" type="connector" idref="#_x0000_s1062"/>
        <o:r id="V:Rule25" type="connector" idref="#_x0000_s1101"/>
        <o:r id="V:Rule26" type="connector" idref="#_x0000_s1105"/>
        <o:r id="V:Rule27" type="connector" idref="#_x0000_s1100"/>
        <o:r id="V:Rule28" type="connector" idref="#_x0000_s1090"/>
        <o:r id="V:Rule29" type="connector" idref="#_x0000_s1106"/>
        <o:r id="V:Rule30" type="connector" idref="#_x0000_s1104"/>
        <o:r id="V:Rule31" type="connector" idref="#_x0000_s1097"/>
        <o:r id="V:Rule32" type="connector" idref="#_x0000_s1103"/>
        <o:r id="V:Rule33" type="connector" idref="#_x0000_s1099"/>
        <o:r id="V:Rule34" type="connector" idref="#_x0000_s1058"/>
        <o:r id="V:Rule35" type="connector" idref="#_x0000_s1059"/>
        <o:r id="V:Rule36" type="connector" idref="#_x0000_s110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1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A817D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EE0AA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661F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827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27B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82B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82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82B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2B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://www.mared.ru/russkie_zagadki/logicheskie-zadachi/298-logicheskie-zadachi-dlya-detej-s-otvetami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school-work.net/golovolomki/zadachi-shutki/" TargetMode="Externa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1373B-490E-4ABD-A4F0-CA870262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2</Pages>
  <Words>2600</Words>
  <Characters>1482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11</cp:revision>
  <cp:lastPrinted>2011-03-02T16:07:00Z</cp:lastPrinted>
  <dcterms:created xsi:type="dcterms:W3CDTF">2011-02-22T13:54:00Z</dcterms:created>
  <dcterms:modified xsi:type="dcterms:W3CDTF">2011-03-02T16:17:00Z</dcterms:modified>
</cp:coreProperties>
</file>